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E95" w14:textId="77777777" w:rsidR="00B5154F" w:rsidRPr="00BF091A" w:rsidRDefault="00470A42" w:rsidP="00B515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>Evaluasi Kondisi Cuaca Wilayah Bali</w:t>
      </w:r>
    </w:p>
    <w:p w14:paraId="0699325C" w14:textId="545F4ABA" w:rsidR="00DA3C25" w:rsidRPr="00BF091A" w:rsidRDefault="004C270A" w:rsidP="00310BDA">
      <w:pPr>
        <w:spacing w:before="120" w:after="0" w:line="24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>Tanggal</w:t>
      </w:r>
      <w:r w:rsidR="009974E9" w:rsidRPr="00BF091A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612F8F">
        <w:rPr>
          <w:rFonts w:ascii="Times New Roman" w:eastAsia="Times New Roman" w:hAnsi="Times New Roman"/>
          <w:b/>
          <w:noProof/>
          <w:lang w:val="en-US"/>
        </w:rPr>
        <w:t>{{</w:t>
      </w:r>
      <w:r w:rsidR="00776841">
        <w:rPr>
          <w:rFonts w:ascii="Times New Roman" w:eastAsia="Times New Roman" w:hAnsi="Times New Roman"/>
          <w:b/>
          <w:noProof/>
          <w:lang w:val="en-US"/>
        </w:rPr>
        <w:t>date1</w:t>
      </w:r>
      <w:r w:rsidR="00612F8F">
        <w:rPr>
          <w:rFonts w:ascii="Times New Roman" w:eastAsia="Times New Roman" w:hAnsi="Times New Roman"/>
          <w:b/>
          <w:noProof/>
          <w:lang w:val="en-US"/>
        </w:rPr>
        <w:t>}}</w:t>
      </w:r>
      <w:r w:rsidR="00DA3C25" w:rsidRPr="00BF091A">
        <w:rPr>
          <w:rFonts w:ascii="Times New Roman" w:eastAsia="Times New Roman" w:hAnsi="Times New Roman"/>
          <w:b/>
          <w:noProof/>
          <w:lang w:val="en-US"/>
        </w:rPr>
        <w:t xml:space="preserve">, Jam </w:t>
      </w:r>
      <w:r w:rsidR="00612F8F">
        <w:rPr>
          <w:rFonts w:ascii="Times New Roman" w:eastAsia="Times New Roman" w:hAnsi="Times New Roman"/>
          <w:b/>
          <w:noProof/>
          <w:lang w:val="en-US"/>
        </w:rPr>
        <w:t>{{jam1}}</w:t>
      </w:r>
      <w:r w:rsidR="00DA3C25" w:rsidRPr="00BF091A">
        <w:rPr>
          <w:rFonts w:ascii="Times New Roman" w:eastAsia="Times New Roman" w:hAnsi="Times New Roman"/>
          <w:b/>
          <w:noProof/>
          <w:lang w:val="en-US"/>
        </w:rPr>
        <w:t xml:space="preserve"> WITA</w:t>
      </w:r>
    </w:p>
    <w:p w14:paraId="3E2D99EF" w14:textId="626257FE" w:rsidR="00483489" w:rsidRPr="00BF091A" w:rsidRDefault="00DA3C25" w:rsidP="004834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 xml:space="preserve">Hingga </w:t>
      </w:r>
      <w:r w:rsidR="00412DF8" w:rsidRPr="00BF091A">
        <w:rPr>
          <w:rFonts w:ascii="Times New Roman" w:eastAsia="Times New Roman" w:hAnsi="Times New Roman"/>
          <w:b/>
          <w:noProof/>
          <w:lang w:val="en-US"/>
        </w:rPr>
        <w:t>T</w:t>
      </w:r>
      <w:r w:rsidRPr="00BF091A">
        <w:rPr>
          <w:rFonts w:ascii="Times New Roman" w:eastAsia="Times New Roman" w:hAnsi="Times New Roman"/>
          <w:b/>
          <w:noProof/>
          <w:lang w:val="en-US"/>
        </w:rPr>
        <w:t>anggal</w:t>
      </w:r>
      <w:r w:rsidR="009974E9" w:rsidRPr="00BF091A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612F8F">
        <w:rPr>
          <w:rFonts w:ascii="Times New Roman" w:eastAsia="Times New Roman" w:hAnsi="Times New Roman"/>
          <w:b/>
          <w:noProof/>
          <w:lang w:val="en-US"/>
        </w:rPr>
        <w:t>{{date2}}</w:t>
      </w:r>
      <w:r w:rsidRPr="00BF091A">
        <w:rPr>
          <w:rFonts w:ascii="Times New Roman" w:eastAsia="Times New Roman" w:hAnsi="Times New Roman"/>
          <w:b/>
          <w:noProof/>
          <w:lang w:val="en-US"/>
        </w:rPr>
        <w:t xml:space="preserve">, </w:t>
      </w:r>
      <w:r w:rsidR="00470A42" w:rsidRPr="00BF091A">
        <w:rPr>
          <w:rFonts w:ascii="Times New Roman" w:eastAsia="Times New Roman" w:hAnsi="Times New Roman"/>
          <w:b/>
          <w:noProof/>
          <w:lang w:val="en-US"/>
        </w:rPr>
        <w:t xml:space="preserve">Jam </w:t>
      </w:r>
      <w:r w:rsidR="00612F8F">
        <w:rPr>
          <w:rFonts w:ascii="Times New Roman" w:eastAsia="Times New Roman" w:hAnsi="Times New Roman"/>
          <w:b/>
          <w:noProof/>
          <w:lang w:val="en-US"/>
        </w:rPr>
        <w:t>{{jam2}}</w:t>
      </w:r>
      <w:r w:rsidR="00AC5B29" w:rsidRPr="00BF091A">
        <w:rPr>
          <w:rFonts w:ascii="Times New Roman" w:eastAsia="Times New Roman" w:hAnsi="Times New Roman"/>
          <w:b/>
          <w:noProof/>
          <w:lang w:val="en-US"/>
        </w:rPr>
        <w:t xml:space="preserve"> W</w:t>
      </w:r>
      <w:r w:rsidR="00AC5B29" w:rsidRPr="00BF091A">
        <w:rPr>
          <w:rFonts w:ascii="Times New Roman" w:eastAsia="Times New Roman" w:hAnsi="Times New Roman"/>
          <w:b/>
          <w:noProof/>
          <w:lang w:val="id-ID"/>
        </w:rPr>
        <w:t>ITA</w:t>
      </w:r>
    </w:p>
    <w:p w14:paraId="76774D99" w14:textId="77777777" w:rsidR="00DA3C25" w:rsidRPr="00BF091A" w:rsidRDefault="00DA3C25" w:rsidP="004834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</w:p>
    <w:p w14:paraId="59E8D660" w14:textId="77777777" w:rsidR="00434849" w:rsidRPr="00BF091A" w:rsidRDefault="00434849" w:rsidP="00310B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</w:p>
    <w:p w14:paraId="5474FB03" w14:textId="77777777" w:rsidR="00AC1827" w:rsidRPr="00D95475" w:rsidRDefault="00470A42" w:rsidP="008779CF">
      <w:pPr>
        <w:pStyle w:val="ListParagraph"/>
        <w:numPr>
          <w:ilvl w:val="0"/>
          <w:numId w:val="7"/>
        </w:numPr>
        <w:ind w:left="322" w:hanging="322"/>
        <w:rPr>
          <w:b/>
          <w:sz w:val="22"/>
          <w:szCs w:val="22"/>
        </w:rPr>
      </w:pPr>
      <w:r w:rsidRPr="00D95475">
        <w:rPr>
          <w:b/>
          <w:sz w:val="22"/>
          <w:szCs w:val="22"/>
        </w:rPr>
        <w:t>Dasar Pertimbanga</w:t>
      </w:r>
      <w:r w:rsidR="00A405B7" w:rsidRPr="00D95475">
        <w:rPr>
          <w:b/>
          <w:sz w:val="22"/>
          <w:szCs w:val="22"/>
        </w:rPr>
        <w:t>n</w:t>
      </w:r>
      <w:r w:rsidRPr="00D95475">
        <w:rPr>
          <w:b/>
          <w:sz w:val="22"/>
          <w:szCs w:val="22"/>
        </w:rPr>
        <w:t>.</w:t>
      </w:r>
    </w:p>
    <w:p w14:paraId="26CE8FA3" w14:textId="712DD8D9" w:rsidR="00E476BE" w:rsidRDefault="003102EF" w:rsidP="00330438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E476BE">
        <w:rPr>
          <w:rFonts w:ascii="Times New Roman" w:hAnsi="Times New Roman"/>
        </w:rPr>
        <w:t>Dari an</w:t>
      </w:r>
      <w:r w:rsidR="00FA054E" w:rsidRPr="00E476BE">
        <w:rPr>
          <w:rFonts w:ascii="Times New Roman" w:hAnsi="Times New Roman"/>
        </w:rPr>
        <w:t>a</w:t>
      </w:r>
      <w:r w:rsidRPr="00E476BE">
        <w:rPr>
          <w:rFonts w:ascii="Times New Roman" w:hAnsi="Times New Roman"/>
        </w:rPr>
        <w:t>lis</w:t>
      </w:r>
      <w:r w:rsidR="00EB3338" w:rsidRPr="00E476BE">
        <w:rPr>
          <w:rFonts w:ascii="Times New Roman" w:hAnsi="Times New Roman"/>
        </w:rPr>
        <w:t>a</w:t>
      </w:r>
      <w:r w:rsidR="001D74AE" w:rsidRPr="00E476BE">
        <w:rPr>
          <w:rFonts w:ascii="Times New Roman" w:hAnsi="Times New Roman"/>
        </w:rPr>
        <w:t xml:space="preserve"> isobar</w:t>
      </w:r>
      <w:r w:rsidR="00A60E8F" w:rsidRPr="00E476BE">
        <w:rPr>
          <w:rFonts w:ascii="Times New Roman" w:hAnsi="Times New Roman"/>
        </w:rPr>
        <w:t xml:space="preserve"> </w:t>
      </w:r>
      <w:r w:rsidR="005409FD">
        <w:rPr>
          <w:rFonts w:ascii="Times New Roman" w:hAnsi="Times New Roman"/>
        </w:rPr>
        <w:t>{{analisa_isobar}}</w:t>
      </w:r>
    </w:p>
    <w:p w14:paraId="5D69291E" w14:textId="5844EEDA" w:rsidR="00A73DC9" w:rsidRPr="00E476BE" w:rsidRDefault="004B18B6" w:rsidP="00330438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E476BE">
        <w:rPr>
          <w:rFonts w:ascii="Times New Roman" w:hAnsi="Times New Roman"/>
        </w:rPr>
        <w:t>Dari</w:t>
      </w:r>
      <w:r w:rsidR="00354F53" w:rsidRPr="00E476BE">
        <w:rPr>
          <w:rFonts w:ascii="Times New Roman" w:hAnsi="Times New Roman"/>
        </w:rPr>
        <w:t xml:space="preserve"> </w:t>
      </w:r>
      <w:r w:rsidR="001B6B40" w:rsidRPr="00E476BE">
        <w:rPr>
          <w:rFonts w:ascii="Times New Roman" w:hAnsi="Times New Roman"/>
        </w:rPr>
        <w:t>a</w:t>
      </w:r>
      <w:r w:rsidRPr="00E476BE">
        <w:rPr>
          <w:rFonts w:ascii="Times New Roman" w:hAnsi="Times New Roman"/>
        </w:rPr>
        <w:t>nalis</w:t>
      </w:r>
      <w:r w:rsidR="0036510D" w:rsidRPr="00E476BE">
        <w:rPr>
          <w:rFonts w:ascii="Times New Roman" w:hAnsi="Times New Roman"/>
        </w:rPr>
        <w:t>is streamline</w:t>
      </w:r>
      <w:r w:rsidRPr="00E476BE">
        <w:rPr>
          <w:rFonts w:ascii="Times New Roman" w:hAnsi="Times New Roman"/>
        </w:rPr>
        <w:t xml:space="preserve"> </w:t>
      </w:r>
      <w:r w:rsidR="005409FD">
        <w:rPr>
          <w:rFonts w:ascii="Times New Roman" w:hAnsi="Times New Roman"/>
        </w:rPr>
        <w:t>{{analisis_streamline}}</w:t>
      </w:r>
    </w:p>
    <w:p w14:paraId="265B59FD" w14:textId="27A225D9" w:rsidR="00A73DC9" w:rsidRPr="00D95475" w:rsidRDefault="00681253" w:rsidP="00A73DC9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D95475">
        <w:rPr>
          <w:rFonts w:ascii="Times New Roman" w:hAnsi="Times New Roman"/>
          <w:lang w:val="id-ID"/>
        </w:rPr>
        <w:t>D</w:t>
      </w:r>
      <w:r w:rsidR="00801884" w:rsidRPr="00D95475">
        <w:rPr>
          <w:rFonts w:ascii="Times New Roman" w:hAnsi="Times New Roman"/>
        </w:rPr>
        <w:t>ari</w:t>
      </w:r>
      <w:r w:rsidR="00316F15" w:rsidRPr="00D95475">
        <w:rPr>
          <w:rFonts w:ascii="Times New Roman" w:hAnsi="Times New Roman"/>
        </w:rPr>
        <w:t xml:space="preserve"> </w:t>
      </w:r>
      <w:r w:rsidR="00801884" w:rsidRPr="00D95475">
        <w:rPr>
          <w:rFonts w:ascii="Times New Roman" w:hAnsi="Times New Roman"/>
        </w:rPr>
        <w:t>interpretasi</w:t>
      </w:r>
      <w:r w:rsidR="00316F15" w:rsidRPr="00D95475">
        <w:rPr>
          <w:rFonts w:ascii="Times New Roman" w:hAnsi="Times New Roman"/>
        </w:rPr>
        <w:t xml:space="preserve"> </w:t>
      </w:r>
      <w:r w:rsidR="00801884" w:rsidRPr="00D95475">
        <w:rPr>
          <w:rFonts w:ascii="Times New Roman" w:hAnsi="Times New Roman"/>
        </w:rPr>
        <w:t>citra rad</w:t>
      </w:r>
      <w:r w:rsidR="00801884" w:rsidRPr="00D95475">
        <w:rPr>
          <w:rFonts w:ascii="Times New Roman" w:hAnsi="Times New Roman"/>
          <w:lang w:val="id-ID"/>
        </w:rPr>
        <w:t xml:space="preserve">ar </w:t>
      </w:r>
      <w:bookmarkStart w:id="0" w:name="_Hlk100871583"/>
      <w:bookmarkStart w:id="1" w:name="_Hlk114550262"/>
      <w:bookmarkStart w:id="2" w:name="_Hlk120572215"/>
      <w:r w:rsidR="000C2674" w:rsidRPr="00D95475">
        <w:rPr>
          <w:rFonts w:ascii="Times New Roman" w:hAnsi="Times New Roman"/>
          <w:lang w:val="en-US"/>
        </w:rPr>
        <w:t xml:space="preserve">cuaca </w:t>
      </w:r>
      <w:bookmarkStart w:id="3" w:name="_Hlk134390890"/>
      <w:r w:rsidR="005409FD">
        <w:rPr>
          <w:rFonts w:ascii="Times New Roman" w:hAnsi="Times New Roman"/>
          <w:lang w:val="en-US"/>
        </w:rPr>
        <w:t>{{radar_cuaca}}</w:t>
      </w:r>
    </w:p>
    <w:bookmarkEnd w:id="0"/>
    <w:bookmarkEnd w:id="1"/>
    <w:bookmarkEnd w:id="2"/>
    <w:bookmarkEnd w:id="3"/>
    <w:p w14:paraId="1997FC94" w14:textId="76DE4059" w:rsidR="008C03DD" w:rsidRPr="00D95475" w:rsidRDefault="008C03DD" w:rsidP="007B7EC7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  <w:lang w:val="id-ID"/>
        </w:rPr>
      </w:pPr>
      <w:r w:rsidRPr="00D95475">
        <w:rPr>
          <w:rFonts w:ascii="Times New Roman" w:hAnsi="Times New Roman"/>
        </w:rPr>
        <w:t>Dari interpretasi Citra satelit</w:t>
      </w:r>
      <w:r w:rsidRPr="00D95475">
        <w:rPr>
          <w:rFonts w:ascii="Times New Roman" w:hAnsi="Times New Roman"/>
          <w:lang w:val="id-ID"/>
        </w:rPr>
        <w:t xml:space="preserve"> Himawari,</w:t>
      </w:r>
      <w:r w:rsidR="00A26341" w:rsidRPr="00D95475">
        <w:rPr>
          <w:rFonts w:ascii="Times New Roman" w:hAnsi="Times New Roman"/>
          <w:lang w:val="en-US"/>
        </w:rPr>
        <w:t xml:space="preserve"> </w:t>
      </w:r>
      <w:r w:rsidR="005409FD">
        <w:rPr>
          <w:rFonts w:ascii="Times New Roman" w:hAnsi="Times New Roman"/>
          <w:lang w:val="en-US"/>
        </w:rPr>
        <w:t>{{satelit_himawari}}</w:t>
      </w:r>
    </w:p>
    <w:p w14:paraId="76C1800C" w14:textId="60108C0E" w:rsidR="00BF3C49" w:rsidRPr="00D95475" w:rsidRDefault="00626B9B" w:rsidP="00926817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  <w:lang w:val="id-ID"/>
        </w:rPr>
      </w:pPr>
      <w:r w:rsidRPr="00D95475">
        <w:rPr>
          <w:rFonts w:ascii="Times New Roman" w:hAnsi="Times New Roman"/>
        </w:rPr>
        <w:t>Cuaca</w:t>
      </w:r>
      <w:r w:rsidR="00F813F4" w:rsidRPr="00D95475">
        <w:rPr>
          <w:rFonts w:ascii="Times New Roman" w:hAnsi="Times New Roman"/>
        </w:rPr>
        <w:t xml:space="preserve"> </w:t>
      </w:r>
      <w:r w:rsidR="006866C7" w:rsidRPr="00D95475">
        <w:rPr>
          <w:rFonts w:ascii="Times New Roman" w:hAnsi="Times New Roman"/>
        </w:rPr>
        <w:t>Khusus</w:t>
      </w:r>
      <w:r w:rsidR="00E63918" w:rsidRPr="00D95475">
        <w:rPr>
          <w:rFonts w:ascii="Times New Roman" w:hAnsi="Times New Roman"/>
        </w:rPr>
        <w:t>:</w:t>
      </w:r>
      <w:r w:rsidR="005C4BFD" w:rsidRPr="00D95475">
        <w:rPr>
          <w:rFonts w:ascii="Times New Roman" w:hAnsi="Times New Roman"/>
        </w:rPr>
        <w:t xml:space="preserve"> </w:t>
      </w:r>
      <w:r w:rsidR="005409FD">
        <w:rPr>
          <w:rFonts w:ascii="Times New Roman" w:hAnsi="Times New Roman"/>
        </w:rPr>
        <w:t>{{khusus}}</w:t>
      </w:r>
    </w:p>
    <w:tbl>
      <w:tblPr>
        <w:tblStyle w:val="TableGrid"/>
        <w:tblpPr w:leftFromText="180" w:rightFromText="180" w:vertAnchor="text" w:horzAnchor="margin" w:tblpXSpec="center" w:tblpY="193"/>
        <w:tblW w:w="8642" w:type="dxa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1F6514" w:rsidRPr="007D1687" w14:paraId="733C50A6" w14:textId="77777777" w:rsidTr="00F76602">
        <w:trPr>
          <w:trHeight w:val="274"/>
        </w:trPr>
        <w:tc>
          <w:tcPr>
            <w:tcW w:w="4390" w:type="dxa"/>
          </w:tcPr>
          <w:p w14:paraId="785A34BB" w14:textId="0CD5B450" w:rsidR="001F6514" w:rsidRPr="005409FD" w:rsidRDefault="005409FD" w:rsidP="00A6026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{{isobar_img}}</w:t>
            </w:r>
          </w:p>
        </w:tc>
        <w:tc>
          <w:tcPr>
            <w:tcW w:w="4252" w:type="dxa"/>
          </w:tcPr>
          <w:p w14:paraId="37A5EB30" w14:textId="77054E20" w:rsidR="001F6514" w:rsidRPr="005409FD" w:rsidRDefault="005409FD" w:rsidP="001F6514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{{streamline_img}}</w:t>
            </w:r>
          </w:p>
        </w:tc>
      </w:tr>
      <w:tr w:rsidR="001F6514" w:rsidRPr="007D1687" w14:paraId="4DF4A1B7" w14:textId="77777777" w:rsidTr="00747855">
        <w:trPr>
          <w:trHeight w:val="20"/>
        </w:trPr>
        <w:tc>
          <w:tcPr>
            <w:tcW w:w="4390" w:type="dxa"/>
            <w:vAlign w:val="center"/>
          </w:tcPr>
          <w:p w14:paraId="6BEEE3B1" w14:textId="240B8192" w:rsidR="001F6514" w:rsidRPr="007D1687" w:rsidRDefault="001F6514" w:rsidP="00CA6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Isobar</w:t>
            </w:r>
            <w:r w:rsidR="00316F15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D24FE">
              <w:rPr>
                <w:rFonts w:ascii="Times New Roman" w:hAnsi="Times New Roman"/>
                <w:sz w:val="20"/>
                <w:szCs w:val="20"/>
                <w:lang w:val="en-US"/>
              </w:rPr>
              <w:t>{{isobar_jam}}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 xml:space="preserve"> UTC</w:t>
            </w:r>
            <w:r w:rsidR="004C63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24FE">
              <w:rPr>
                <w:rFonts w:ascii="Times New Roman" w:hAnsi="Times New Roman"/>
                <w:sz w:val="20"/>
                <w:szCs w:val="20"/>
              </w:rPr>
              <w:t>{{isobar_</w:t>
            </w:r>
            <w:r w:rsidR="00F86F35">
              <w:rPr>
                <w:rFonts w:ascii="Times New Roman" w:hAnsi="Times New Roman"/>
                <w:sz w:val="20"/>
                <w:szCs w:val="20"/>
              </w:rPr>
              <w:t>date</w:t>
            </w:r>
            <w:r w:rsidR="002D24FE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4252" w:type="dxa"/>
            <w:vAlign w:val="center"/>
          </w:tcPr>
          <w:p w14:paraId="46A1F303" w14:textId="50ADE848" w:rsidR="001F6514" w:rsidRPr="007D1687" w:rsidRDefault="001F6514" w:rsidP="001D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</w:rPr>
              <w:t xml:space="preserve">Streamline </w:t>
            </w:r>
            <w:r w:rsidR="00F86F35">
              <w:rPr>
                <w:rFonts w:ascii="Times New Roman" w:hAnsi="Times New Roman"/>
                <w:sz w:val="20"/>
                <w:szCs w:val="20"/>
              </w:rPr>
              <w:t>{{str_jam}}</w:t>
            </w:r>
            <w:r w:rsidR="00316F15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UTC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>,</w:t>
            </w:r>
            <w:r w:rsidR="00281C41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6F35">
              <w:rPr>
                <w:rFonts w:ascii="Times New Roman" w:hAnsi="Times New Roman"/>
                <w:sz w:val="20"/>
                <w:szCs w:val="20"/>
              </w:rPr>
              <w:t>{{str_date}}</w:t>
            </w:r>
          </w:p>
        </w:tc>
      </w:tr>
      <w:tr w:rsidR="00985C6D" w:rsidRPr="007D1687" w14:paraId="6389B48E" w14:textId="77777777" w:rsidTr="0036510D">
        <w:trPr>
          <w:trHeight w:val="20"/>
        </w:trPr>
        <w:tc>
          <w:tcPr>
            <w:tcW w:w="4390" w:type="dxa"/>
            <w:vAlign w:val="center"/>
          </w:tcPr>
          <w:p w14:paraId="3CECCB56" w14:textId="0B4DBD4C" w:rsidR="00985C6D" w:rsidRPr="005409FD" w:rsidRDefault="005409FD" w:rsidP="0083310B">
            <w:pPr>
              <w:spacing w:after="0" w:line="240" w:lineRule="auto"/>
              <w:ind w:left="-12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val="en-US"/>
              </w:rPr>
              <w:t>{{radar_img}}</w:t>
            </w:r>
          </w:p>
        </w:tc>
        <w:tc>
          <w:tcPr>
            <w:tcW w:w="4252" w:type="dxa"/>
            <w:vAlign w:val="center"/>
          </w:tcPr>
          <w:p w14:paraId="6341849F" w14:textId="2F9E913F" w:rsidR="00985C6D" w:rsidRPr="007D1687" w:rsidRDefault="005409FD" w:rsidP="0083310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{{satelit_img}}</w:t>
            </w:r>
          </w:p>
        </w:tc>
      </w:tr>
      <w:tr w:rsidR="00843C27" w:rsidRPr="007D1687" w14:paraId="7A76F6E8" w14:textId="77777777" w:rsidTr="00747855">
        <w:trPr>
          <w:trHeight w:val="20"/>
        </w:trPr>
        <w:tc>
          <w:tcPr>
            <w:tcW w:w="4390" w:type="dxa"/>
            <w:vAlign w:val="center"/>
          </w:tcPr>
          <w:p w14:paraId="34E0A1E6" w14:textId="18F2388B" w:rsidR="00843C27" w:rsidRPr="007D1687" w:rsidRDefault="00843C27" w:rsidP="0083310B">
            <w:pPr>
              <w:spacing w:after="0" w:line="240" w:lineRule="auto"/>
              <w:ind w:left="-120"/>
              <w:jc w:val="center"/>
              <w:rPr>
                <w:noProof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R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 xml:space="preserve">adar Cuaca </w:t>
            </w:r>
            <w:r w:rsidR="00F86F35">
              <w:rPr>
                <w:rFonts w:ascii="Times New Roman" w:hAnsi="Times New Roman"/>
                <w:sz w:val="20"/>
                <w:szCs w:val="20"/>
              </w:rPr>
              <w:t>{{rdr_jam }}</w:t>
            </w: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UTC</w:t>
            </w:r>
            <w:r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F86F35">
              <w:rPr>
                <w:rFonts w:ascii="Times New Roman" w:hAnsi="Times New Roman"/>
                <w:sz w:val="20"/>
                <w:szCs w:val="20"/>
              </w:rPr>
              <w:t>{{rdr_date}}</w:t>
            </w:r>
          </w:p>
        </w:tc>
        <w:tc>
          <w:tcPr>
            <w:tcW w:w="4252" w:type="dxa"/>
            <w:vAlign w:val="center"/>
          </w:tcPr>
          <w:p w14:paraId="28AFC721" w14:textId="69748882" w:rsidR="00843C27" w:rsidRPr="007D1687" w:rsidRDefault="00843C27" w:rsidP="0083310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en-US"/>
              </w:rPr>
              <w:t>Satelit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 xml:space="preserve"> Cuaca </w:t>
            </w:r>
            <w:r w:rsidR="00F86F35">
              <w:rPr>
                <w:rFonts w:ascii="Times New Roman" w:hAnsi="Times New Roman"/>
                <w:sz w:val="20"/>
                <w:szCs w:val="20"/>
              </w:rPr>
              <w:t>{{stlt_jam}}</w:t>
            </w:r>
            <w:r w:rsidR="004C6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E77" w:rsidRPr="007D1687">
              <w:rPr>
                <w:rFonts w:ascii="Times New Roman" w:hAnsi="Times New Roman"/>
                <w:sz w:val="20"/>
                <w:szCs w:val="20"/>
                <w:lang w:val="id-ID"/>
              </w:rPr>
              <w:t>UTC</w:t>
            </w:r>
            <w:r w:rsidR="00266E77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F86F35">
              <w:rPr>
                <w:rFonts w:ascii="Times New Roman" w:hAnsi="Times New Roman"/>
                <w:sz w:val="20"/>
                <w:szCs w:val="20"/>
                <w:lang w:val="en-US"/>
              </w:rPr>
              <w:t>{{stlt_date}}</w:t>
            </w:r>
          </w:p>
        </w:tc>
      </w:tr>
    </w:tbl>
    <w:p w14:paraId="40EB0BC8" w14:textId="77777777" w:rsidR="00843C27" w:rsidRPr="007D1687" w:rsidRDefault="00843C27" w:rsidP="00843C27">
      <w:pPr>
        <w:pStyle w:val="ListParagraph"/>
        <w:ind w:left="352"/>
        <w:rPr>
          <w:b/>
          <w:lang w:val="id-ID"/>
        </w:rPr>
      </w:pPr>
    </w:p>
    <w:p w14:paraId="142FC7E8" w14:textId="77777777" w:rsidR="007622E7" w:rsidRPr="00D95475" w:rsidRDefault="00EB34DE" w:rsidP="007622E7">
      <w:pPr>
        <w:pStyle w:val="ListParagraph"/>
        <w:numPr>
          <w:ilvl w:val="0"/>
          <w:numId w:val="7"/>
        </w:numPr>
        <w:ind w:left="352" w:hanging="352"/>
        <w:rPr>
          <w:b/>
          <w:sz w:val="22"/>
          <w:szCs w:val="22"/>
          <w:lang w:val="id-ID"/>
        </w:rPr>
      </w:pPr>
      <w:r w:rsidRPr="00D95475">
        <w:rPr>
          <w:b/>
          <w:sz w:val="22"/>
          <w:szCs w:val="22"/>
        </w:rPr>
        <w:t>Kesimpulan</w:t>
      </w:r>
    </w:p>
    <w:p w14:paraId="0814D75E" w14:textId="4B485700" w:rsidR="00874A65" w:rsidRDefault="00AF3912" w:rsidP="00A546A1">
      <w:pPr>
        <w:spacing w:after="0" w:line="240" w:lineRule="auto"/>
        <w:ind w:left="378"/>
        <w:jc w:val="both"/>
        <w:rPr>
          <w:rFonts w:ascii="Times New Roman" w:hAnsi="Times New Roman"/>
          <w:lang w:val="en-US"/>
        </w:rPr>
      </w:pPr>
      <w:bookmarkStart w:id="4" w:name="_Hlk127425367"/>
      <w:r>
        <w:rPr>
          <w:rFonts w:ascii="Times New Roman" w:hAnsi="Times New Roman"/>
          <w:lang w:val="en-US"/>
        </w:rPr>
        <w:t>{{kesimpulan}}</w:t>
      </w:r>
    </w:p>
    <w:p w14:paraId="2296DA96" w14:textId="77777777" w:rsidR="00F322E5" w:rsidRDefault="00F322E5" w:rsidP="00A546A1">
      <w:pPr>
        <w:spacing w:after="0" w:line="240" w:lineRule="auto"/>
        <w:ind w:left="378"/>
        <w:jc w:val="both"/>
        <w:rPr>
          <w:rFonts w:ascii="Times New Roman" w:hAnsi="Times New Roman"/>
        </w:rPr>
      </w:pPr>
    </w:p>
    <w:p w14:paraId="104C7121" w14:textId="77777777" w:rsidR="00F322E5" w:rsidRDefault="00F322E5" w:rsidP="00A546A1">
      <w:pPr>
        <w:spacing w:after="0" w:line="240" w:lineRule="auto"/>
        <w:ind w:left="378"/>
        <w:jc w:val="both"/>
        <w:rPr>
          <w:rFonts w:ascii="Times New Roman" w:hAnsi="Times New Roman"/>
        </w:rPr>
      </w:pPr>
    </w:p>
    <w:p w14:paraId="5F9CC126" w14:textId="23AFBB58" w:rsidR="004408E7" w:rsidRPr="00D95475" w:rsidRDefault="0011251C" w:rsidP="009000F7">
      <w:pPr>
        <w:spacing w:after="0" w:line="240" w:lineRule="auto"/>
        <w:ind w:left="6096"/>
        <w:jc w:val="center"/>
        <w:rPr>
          <w:rFonts w:ascii="Times New Roman" w:hAnsi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04178" wp14:editId="626C5BCD">
                <wp:simplePos x="0" y="0"/>
                <wp:positionH relativeFrom="column">
                  <wp:posOffset>4032885</wp:posOffset>
                </wp:positionH>
                <wp:positionV relativeFrom="paragraph">
                  <wp:posOffset>140970</wp:posOffset>
                </wp:positionV>
                <wp:extent cx="1943100" cy="1162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0E5EA" w14:textId="77777777" w:rsidR="0011251C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1DE106A5" w14:textId="77777777"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CC8AA1A" w14:textId="07116216" w:rsidR="0011251C" w:rsidRPr="005409FD" w:rsidRDefault="005409FD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_ttd}}</w:t>
                            </w:r>
                          </w:p>
                          <w:p w14:paraId="19329033" w14:textId="1899A2C6" w:rsidR="0011251C" w:rsidRPr="005409FD" w:rsidRDefault="005409FD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}}</w:t>
                            </w:r>
                          </w:p>
                          <w:p w14:paraId="43D2A575" w14:textId="65818AAD" w:rsidR="0011251C" w:rsidRPr="005409FD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</w:t>
                            </w:r>
                            <w:r w:rsidR="005409FD">
                              <w:rPr>
                                <w:rFonts w:ascii="Times New Roman" w:hAnsi="Times New Roman"/>
                                <w:lang w:val="en-US"/>
                              </w:rPr>
                              <w:t>{{user_nip}}</w:t>
                            </w:r>
                          </w:p>
                          <w:p w14:paraId="03224470" w14:textId="77777777"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41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55pt;margin-top:11.1pt;width:15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" filled="f" stroked="f">
                <v:textbox>
                  <w:txbxContent>
                    <w:p w14:paraId="1BE0E5EA" w14:textId="77777777" w:rsidR="0011251C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1DE106A5" w14:textId="77777777"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CC8AA1A" w14:textId="07116216" w:rsidR="0011251C" w:rsidRPr="005409FD" w:rsidRDefault="005409FD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_ttd}}</w:t>
                      </w:r>
                    </w:p>
                    <w:p w14:paraId="19329033" w14:textId="1899A2C6" w:rsidR="0011251C" w:rsidRPr="005409FD" w:rsidRDefault="005409FD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}}</w:t>
                      </w:r>
                    </w:p>
                    <w:p w14:paraId="43D2A575" w14:textId="65818AAD" w:rsidR="0011251C" w:rsidRPr="005409FD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 xml:space="preserve"> </w:t>
                      </w:r>
                      <w:r w:rsidR="005409FD">
                        <w:rPr>
                          <w:rFonts w:ascii="Times New Roman" w:hAnsi="Times New Roman"/>
                          <w:lang w:val="en-US"/>
                        </w:rPr>
                        <w:t>{{user_nip}}</w:t>
                      </w:r>
                    </w:p>
                    <w:p w14:paraId="03224470" w14:textId="77777777"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AB4" w:rsidRPr="00D9547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0AC50D" wp14:editId="22366E0C">
                <wp:simplePos x="0" y="0"/>
                <wp:positionH relativeFrom="margin">
                  <wp:posOffset>104140</wp:posOffset>
                </wp:positionH>
                <wp:positionV relativeFrom="paragraph">
                  <wp:posOffset>141605</wp:posOffset>
                </wp:positionV>
                <wp:extent cx="2171700" cy="1181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BA4BA" w14:textId="77777777" w:rsidR="00D009D6" w:rsidRPr="00D95475" w:rsidRDefault="00D009D6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782B5AF8" w14:textId="77777777"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</w:t>
                            </w:r>
                            <w:r w:rsidR="00D009D6" w:rsidRPr="00D954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95475">
                              <w:rPr>
                                <w:rFonts w:ascii="Times New Roman" w:hAnsi="Times New Roman"/>
                              </w:rPr>
                              <w:t>Pelayanan Jasa</w:t>
                            </w:r>
                          </w:p>
                          <w:p w14:paraId="324DCF69" w14:textId="77777777"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51CBCA8" wp14:editId="2A7E40AA">
                                  <wp:extent cx="729503" cy="400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046" cy="402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AB799" w14:textId="77777777"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12025B3A" w14:textId="77777777" w:rsidR="00BF091A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7F72703F" w14:textId="77777777"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491938" w14:textId="77777777"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3596EC1" w14:textId="77777777"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8FAD427" w14:textId="77777777"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5CF" id="Text Box 8" o:spid="_x0000_s1027" type="#_x0000_t202" style="position:absolute;left:0;text-align:left;margin-left:8.2pt;margin-top:11.15pt;width:171pt;height:9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" stroked="f">
                <v:textbox>
                  <w:txbxContent>
                    <w:p w:rsidR="00D009D6" w:rsidRPr="00D95475" w:rsidRDefault="00D009D6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</w:t>
                      </w:r>
                      <w:r w:rsidR="00D009D6" w:rsidRPr="00D9547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95475">
                        <w:rPr>
                          <w:rFonts w:ascii="Times New Roman" w:hAnsi="Times New Roman"/>
                        </w:rPr>
                        <w:t>Pelayanan Jasa</w:t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733B4BB" wp14:editId="05A93F95">
                            <wp:extent cx="729503" cy="400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046" cy="402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:rsidR="00BF091A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8E7" w:rsidRPr="00D95475">
        <w:rPr>
          <w:rFonts w:ascii="Times New Roman" w:hAnsi="Times New Roman"/>
        </w:rPr>
        <w:t xml:space="preserve">Badung, </w:t>
      </w:r>
      <w:r w:rsidR="000A560B">
        <w:rPr>
          <w:rFonts w:ascii="Times New Roman" w:hAnsi="Times New Roman"/>
        </w:rPr>
        <w:t>{{date2}}</w:t>
      </w:r>
    </w:p>
    <w:p w14:paraId="1BAAB78F" w14:textId="77777777" w:rsidR="00BF091A" w:rsidRPr="007D1687" w:rsidRDefault="00BF091A" w:rsidP="00BF091A">
      <w:pPr>
        <w:rPr>
          <w:sz w:val="20"/>
          <w:szCs w:val="20"/>
          <w:lang w:val="id-ID"/>
        </w:rPr>
      </w:pPr>
    </w:p>
    <w:p w14:paraId="7F5099E0" w14:textId="77777777" w:rsidR="00BF091A" w:rsidRPr="007D1687" w:rsidRDefault="00BF091A" w:rsidP="00BF091A">
      <w:pPr>
        <w:ind w:left="364"/>
        <w:jc w:val="both"/>
        <w:rPr>
          <w:sz w:val="20"/>
          <w:szCs w:val="20"/>
        </w:rPr>
      </w:pPr>
    </w:p>
    <w:p w14:paraId="522C17AA" w14:textId="77777777" w:rsidR="00BF091A" w:rsidRPr="007D1687" w:rsidRDefault="00A546A1" w:rsidP="00BF091A">
      <w:pPr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28929C" wp14:editId="388D32C1">
                <wp:simplePos x="0" y="0"/>
                <wp:positionH relativeFrom="column">
                  <wp:posOffset>1594485</wp:posOffset>
                </wp:positionH>
                <wp:positionV relativeFrom="paragraph">
                  <wp:posOffset>309880</wp:posOffset>
                </wp:positionV>
                <wp:extent cx="2905125" cy="150241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502410"/>
                          <a:chOff x="0" y="0"/>
                          <a:chExt cx="2905125" cy="150241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14300"/>
                            <a:ext cx="2533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58DE37" w14:textId="77777777" w:rsidR="006753BB" w:rsidRPr="00D95475" w:rsidRDefault="00536A3C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195198BC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</w:t>
                              </w:r>
                              <w:r w:rsidR="006753BB" w:rsidRPr="00D95475">
                                <w:rPr>
                                  <w:rFonts w:ascii="Times New Roman" w:hAnsi="Times New Roman"/>
                                </w:rPr>
                                <w:t>ang Data dan Informasi</w:t>
                              </w:r>
                            </w:p>
                            <w:p w14:paraId="6A5D12FA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FADE0E2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C98EC56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1AF557E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2E6F89BB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803A54D" w14:textId="77777777"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825F" id="Group 6" o:spid="_x0000_s1028" style="position:absolute;margin-left:125.55pt;margin-top:24.4pt;width:228.75pt;height:118.3pt;z-index:251661312" coordsize="29051,1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9" type="#_x0000_t75" style="position:absolute;width:23050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">
                  <v:imagedata r:id="rId15" o:title=""/>
                </v:shape>
                <v:shape id="Text Box 16" o:spid="_x0000_s1030" type="#_x0000_t202" style="position:absolute;left:3714;top:1143;width:25337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0715CE7" w14:textId="77777777" w:rsidR="006753BB" w:rsidRPr="00D95475" w:rsidRDefault="00536A3C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805CD6F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</w:t>
                        </w:r>
                        <w:r w:rsidR="006753BB" w:rsidRPr="00D95475">
                          <w:rPr>
                            <w:rFonts w:ascii="Times New Roman" w:hAnsi="Times New Roman"/>
                          </w:rPr>
                          <w:t>ang Data dan Informasi</w:t>
                        </w:r>
                      </w:p>
                      <w:p w14:paraId="61A6C1B0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56156C7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24AE1F8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DCB9A1E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66E4657C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63163829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94C72D" w14:textId="77777777" w:rsidR="00BF091A" w:rsidRPr="007D1687" w:rsidRDefault="00BF091A" w:rsidP="00BF091A">
      <w:pPr>
        <w:rPr>
          <w:sz w:val="20"/>
          <w:szCs w:val="20"/>
          <w:lang w:val="id-ID"/>
        </w:rPr>
      </w:pPr>
    </w:p>
    <w:p w14:paraId="66A9CAD5" w14:textId="77777777" w:rsidR="00BF091A" w:rsidRPr="007D1687" w:rsidRDefault="00BF091A" w:rsidP="00BF091A">
      <w:pPr>
        <w:rPr>
          <w:sz w:val="20"/>
          <w:szCs w:val="20"/>
          <w:lang w:val="id-ID"/>
        </w:rPr>
      </w:pPr>
    </w:p>
    <w:bookmarkEnd w:id="4"/>
    <w:p w14:paraId="1AD74425" w14:textId="77777777" w:rsidR="00BF091A" w:rsidRPr="007D1687" w:rsidRDefault="00BF091A" w:rsidP="00BF091A">
      <w:pPr>
        <w:rPr>
          <w:sz w:val="20"/>
          <w:szCs w:val="20"/>
          <w:lang w:val="id-ID"/>
        </w:rPr>
      </w:pPr>
    </w:p>
    <w:sectPr w:rsidR="00BF091A" w:rsidRPr="007D1687" w:rsidSect="00A87FCE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43"/>
    <w:multiLevelType w:val="hybridMultilevel"/>
    <w:tmpl w:val="333C053A"/>
    <w:lvl w:ilvl="0" w:tplc="E1AA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9FD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B704E2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F3BEF"/>
    <w:multiLevelType w:val="hybridMultilevel"/>
    <w:tmpl w:val="FFBA469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6E4758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7B0E22"/>
    <w:multiLevelType w:val="hybridMultilevel"/>
    <w:tmpl w:val="5EB6E5E8"/>
    <w:lvl w:ilvl="0" w:tplc="BE2AD87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1E074F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250FE"/>
    <w:multiLevelType w:val="hybridMultilevel"/>
    <w:tmpl w:val="187497B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B31282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8B6BC8"/>
    <w:multiLevelType w:val="hybridMultilevel"/>
    <w:tmpl w:val="49FE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5064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7E52B9"/>
    <w:multiLevelType w:val="hybridMultilevel"/>
    <w:tmpl w:val="817C0B5A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992C01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2A42E2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50223"/>
    <w:multiLevelType w:val="hybridMultilevel"/>
    <w:tmpl w:val="F83A895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3B1395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D641F5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C3152F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BA6B8C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0423B5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BE58D6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F34E08"/>
    <w:multiLevelType w:val="hybridMultilevel"/>
    <w:tmpl w:val="EFA2D3C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13F4"/>
    <w:multiLevelType w:val="hybridMultilevel"/>
    <w:tmpl w:val="187497B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F2FDB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3126DE"/>
    <w:multiLevelType w:val="hybridMultilevel"/>
    <w:tmpl w:val="8800CE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54E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E95380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705008"/>
    <w:multiLevelType w:val="hybridMultilevel"/>
    <w:tmpl w:val="F83A895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6A7B5E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8A3996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9802564">
    <w:abstractNumId w:val="24"/>
  </w:num>
  <w:num w:numId="2" w16cid:durableId="840630386">
    <w:abstractNumId w:val="7"/>
  </w:num>
  <w:num w:numId="3" w16cid:durableId="1900284915">
    <w:abstractNumId w:val="9"/>
  </w:num>
  <w:num w:numId="4" w16cid:durableId="1743209479">
    <w:abstractNumId w:val="11"/>
  </w:num>
  <w:num w:numId="5" w16cid:durableId="21365216">
    <w:abstractNumId w:val="5"/>
  </w:num>
  <w:num w:numId="6" w16cid:durableId="979381449">
    <w:abstractNumId w:val="21"/>
  </w:num>
  <w:num w:numId="7" w16cid:durableId="816728628">
    <w:abstractNumId w:val="0"/>
  </w:num>
  <w:num w:numId="8" w16cid:durableId="1408529982">
    <w:abstractNumId w:val="19"/>
  </w:num>
  <w:num w:numId="9" w16cid:durableId="584263673">
    <w:abstractNumId w:val="2"/>
  </w:num>
  <w:num w:numId="10" w16cid:durableId="980160182">
    <w:abstractNumId w:val="20"/>
  </w:num>
  <w:num w:numId="11" w16cid:durableId="556938926">
    <w:abstractNumId w:val="4"/>
  </w:num>
  <w:num w:numId="12" w16cid:durableId="1920098635">
    <w:abstractNumId w:val="10"/>
  </w:num>
  <w:num w:numId="13" w16cid:durableId="1819804363">
    <w:abstractNumId w:val="28"/>
  </w:num>
  <w:num w:numId="14" w16cid:durableId="4720700">
    <w:abstractNumId w:val="17"/>
  </w:num>
  <w:num w:numId="15" w16cid:durableId="583341852">
    <w:abstractNumId w:val="25"/>
  </w:num>
  <w:num w:numId="16" w16cid:durableId="1680235405">
    <w:abstractNumId w:val="8"/>
  </w:num>
  <w:num w:numId="17" w16cid:durableId="1943412484">
    <w:abstractNumId w:val="26"/>
  </w:num>
  <w:num w:numId="18" w16cid:durableId="1910992303">
    <w:abstractNumId w:val="1"/>
  </w:num>
  <w:num w:numId="19" w16cid:durableId="296031202">
    <w:abstractNumId w:val="15"/>
  </w:num>
  <w:num w:numId="20" w16cid:durableId="703558653">
    <w:abstractNumId w:val="12"/>
  </w:num>
  <w:num w:numId="21" w16cid:durableId="1586190363">
    <w:abstractNumId w:val="18"/>
  </w:num>
  <w:num w:numId="22" w16cid:durableId="2096433662">
    <w:abstractNumId w:val="23"/>
  </w:num>
  <w:num w:numId="23" w16cid:durableId="1311325469">
    <w:abstractNumId w:val="16"/>
  </w:num>
  <w:num w:numId="24" w16cid:durableId="1407918208">
    <w:abstractNumId w:val="6"/>
  </w:num>
  <w:num w:numId="25" w16cid:durableId="749304055">
    <w:abstractNumId w:val="13"/>
  </w:num>
  <w:num w:numId="26" w16cid:durableId="1415663131">
    <w:abstractNumId w:val="29"/>
  </w:num>
  <w:num w:numId="27" w16cid:durableId="972368199">
    <w:abstractNumId w:val="14"/>
  </w:num>
  <w:num w:numId="28" w16cid:durableId="604508386">
    <w:abstractNumId w:val="27"/>
  </w:num>
  <w:num w:numId="29" w16cid:durableId="1241057543">
    <w:abstractNumId w:val="3"/>
  </w:num>
  <w:num w:numId="30" w16cid:durableId="444231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8"/>
    <w:rsid w:val="0000017D"/>
    <w:rsid w:val="00000661"/>
    <w:rsid w:val="0000070E"/>
    <w:rsid w:val="00000973"/>
    <w:rsid w:val="00000D66"/>
    <w:rsid w:val="00001B1D"/>
    <w:rsid w:val="00001FF7"/>
    <w:rsid w:val="00002D5C"/>
    <w:rsid w:val="0000420E"/>
    <w:rsid w:val="0000473B"/>
    <w:rsid w:val="00005F60"/>
    <w:rsid w:val="0000739E"/>
    <w:rsid w:val="00007526"/>
    <w:rsid w:val="00007F94"/>
    <w:rsid w:val="0001060E"/>
    <w:rsid w:val="0001063D"/>
    <w:rsid w:val="00010B32"/>
    <w:rsid w:val="00010FC7"/>
    <w:rsid w:val="0001127F"/>
    <w:rsid w:val="0001188B"/>
    <w:rsid w:val="000119BF"/>
    <w:rsid w:val="00011EC2"/>
    <w:rsid w:val="000121F0"/>
    <w:rsid w:val="0001226D"/>
    <w:rsid w:val="0001278F"/>
    <w:rsid w:val="00012ADF"/>
    <w:rsid w:val="00013174"/>
    <w:rsid w:val="00013336"/>
    <w:rsid w:val="0001465D"/>
    <w:rsid w:val="00015B9E"/>
    <w:rsid w:val="00015E7F"/>
    <w:rsid w:val="00015EC3"/>
    <w:rsid w:val="000163C9"/>
    <w:rsid w:val="0001648D"/>
    <w:rsid w:val="00016F50"/>
    <w:rsid w:val="00017325"/>
    <w:rsid w:val="000173CC"/>
    <w:rsid w:val="00017C23"/>
    <w:rsid w:val="0002051D"/>
    <w:rsid w:val="00020559"/>
    <w:rsid w:val="00021B98"/>
    <w:rsid w:val="00021E05"/>
    <w:rsid w:val="0002281E"/>
    <w:rsid w:val="00022A5A"/>
    <w:rsid w:val="00022A81"/>
    <w:rsid w:val="00022DBC"/>
    <w:rsid w:val="00023405"/>
    <w:rsid w:val="0002365D"/>
    <w:rsid w:val="00023A55"/>
    <w:rsid w:val="00023A80"/>
    <w:rsid w:val="00023C03"/>
    <w:rsid w:val="000245C8"/>
    <w:rsid w:val="0002474A"/>
    <w:rsid w:val="00024F86"/>
    <w:rsid w:val="00025088"/>
    <w:rsid w:val="000253F7"/>
    <w:rsid w:val="000255E6"/>
    <w:rsid w:val="000259D1"/>
    <w:rsid w:val="00025AF7"/>
    <w:rsid w:val="0002620F"/>
    <w:rsid w:val="00027096"/>
    <w:rsid w:val="000272B4"/>
    <w:rsid w:val="00027314"/>
    <w:rsid w:val="00027EEB"/>
    <w:rsid w:val="00030206"/>
    <w:rsid w:val="00030576"/>
    <w:rsid w:val="000307C9"/>
    <w:rsid w:val="0003106B"/>
    <w:rsid w:val="000311DA"/>
    <w:rsid w:val="00031282"/>
    <w:rsid w:val="000317C2"/>
    <w:rsid w:val="00031DB1"/>
    <w:rsid w:val="00032916"/>
    <w:rsid w:val="00033A97"/>
    <w:rsid w:val="00033DD5"/>
    <w:rsid w:val="0003425A"/>
    <w:rsid w:val="000347E2"/>
    <w:rsid w:val="000356A7"/>
    <w:rsid w:val="00035D97"/>
    <w:rsid w:val="0003624A"/>
    <w:rsid w:val="00036EE2"/>
    <w:rsid w:val="0004094E"/>
    <w:rsid w:val="00040CB7"/>
    <w:rsid w:val="000411AF"/>
    <w:rsid w:val="000414B9"/>
    <w:rsid w:val="00041C7C"/>
    <w:rsid w:val="00042461"/>
    <w:rsid w:val="00043BCB"/>
    <w:rsid w:val="00043DD0"/>
    <w:rsid w:val="00043FD8"/>
    <w:rsid w:val="000444C0"/>
    <w:rsid w:val="00044A3B"/>
    <w:rsid w:val="00044DD3"/>
    <w:rsid w:val="00045144"/>
    <w:rsid w:val="00045435"/>
    <w:rsid w:val="000454F7"/>
    <w:rsid w:val="00047139"/>
    <w:rsid w:val="000475F7"/>
    <w:rsid w:val="0004763A"/>
    <w:rsid w:val="00047AF4"/>
    <w:rsid w:val="00050187"/>
    <w:rsid w:val="0005083B"/>
    <w:rsid w:val="000518C5"/>
    <w:rsid w:val="000524E0"/>
    <w:rsid w:val="0005252A"/>
    <w:rsid w:val="000526F4"/>
    <w:rsid w:val="000533F8"/>
    <w:rsid w:val="00053FDC"/>
    <w:rsid w:val="000541FE"/>
    <w:rsid w:val="00054CB4"/>
    <w:rsid w:val="00054D7B"/>
    <w:rsid w:val="000550A8"/>
    <w:rsid w:val="0005659E"/>
    <w:rsid w:val="000569B1"/>
    <w:rsid w:val="000578F5"/>
    <w:rsid w:val="00057F75"/>
    <w:rsid w:val="00060356"/>
    <w:rsid w:val="0006171E"/>
    <w:rsid w:val="00061A4F"/>
    <w:rsid w:val="00062484"/>
    <w:rsid w:val="00062569"/>
    <w:rsid w:val="000643EC"/>
    <w:rsid w:val="00064990"/>
    <w:rsid w:val="00064F0B"/>
    <w:rsid w:val="00065179"/>
    <w:rsid w:val="00066696"/>
    <w:rsid w:val="00067092"/>
    <w:rsid w:val="00070160"/>
    <w:rsid w:val="000704A5"/>
    <w:rsid w:val="00070786"/>
    <w:rsid w:val="00070887"/>
    <w:rsid w:val="00070921"/>
    <w:rsid w:val="00071421"/>
    <w:rsid w:val="0007181C"/>
    <w:rsid w:val="00071A43"/>
    <w:rsid w:val="0007217F"/>
    <w:rsid w:val="0007292B"/>
    <w:rsid w:val="00073CE4"/>
    <w:rsid w:val="00073E69"/>
    <w:rsid w:val="000741D1"/>
    <w:rsid w:val="00074562"/>
    <w:rsid w:val="00074A54"/>
    <w:rsid w:val="00075407"/>
    <w:rsid w:val="00075489"/>
    <w:rsid w:val="0007638A"/>
    <w:rsid w:val="000769C1"/>
    <w:rsid w:val="000809DA"/>
    <w:rsid w:val="00080DB6"/>
    <w:rsid w:val="00081648"/>
    <w:rsid w:val="0008208D"/>
    <w:rsid w:val="00082A97"/>
    <w:rsid w:val="00082B0F"/>
    <w:rsid w:val="0008360D"/>
    <w:rsid w:val="00084387"/>
    <w:rsid w:val="00085EA9"/>
    <w:rsid w:val="000865E2"/>
    <w:rsid w:val="00086B37"/>
    <w:rsid w:val="0008736C"/>
    <w:rsid w:val="000873B5"/>
    <w:rsid w:val="00087F92"/>
    <w:rsid w:val="00090563"/>
    <w:rsid w:val="00090DB1"/>
    <w:rsid w:val="00090EFE"/>
    <w:rsid w:val="000928E4"/>
    <w:rsid w:val="00092E89"/>
    <w:rsid w:val="00093615"/>
    <w:rsid w:val="0009370B"/>
    <w:rsid w:val="000942A1"/>
    <w:rsid w:val="00094CF6"/>
    <w:rsid w:val="00095104"/>
    <w:rsid w:val="00095F10"/>
    <w:rsid w:val="00096309"/>
    <w:rsid w:val="000968D1"/>
    <w:rsid w:val="00097449"/>
    <w:rsid w:val="000975C9"/>
    <w:rsid w:val="000976ED"/>
    <w:rsid w:val="00097DEF"/>
    <w:rsid w:val="000A0838"/>
    <w:rsid w:val="000A0A35"/>
    <w:rsid w:val="000A1034"/>
    <w:rsid w:val="000A14BB"/>
    <w:rsid w:val="000A1AC5"/>
    <w:rsid w:val="000A1DBB"/>
    <w:rsid w:val="000A2099"/>
    <w:rsid w:val="000A2BA9"/>
    <w:rsid w:val="000A2CED"/>
    <w:rsid w:val="000A2CFA"/>
    <w:rsid w:val="000A3112"/>
    <w:rsid w:val="000A3C82"/>
    <w:rsid w:val="000A3FBC"/>
    <w:rsid w:val="000A425A"/>
    <w:rsid w:val="000A46AB"/>
    <w:rsid w:val="000A5584"/>
    <w:rsid w:val="000A560B"/>
    <w:rsid w:val="000A5790"/>
    <w:rsid w:val="000A5CE7"/>
    <w:rsid w:val="000A5D62"/>
    <w:rsid w:val="000A639E"/>
    <w:rsid w:val="000A6BBE"/>
    <w:rsid w:val="000A7119"/>
    <w:rsid w:val="000B0117"/>
    <w:rsid w:val="000B0927"/>
    <w:rsid w:val="000B120D"/>
    <w:rsid w:val="000B1799"/>
    <w:rsid w:val="000B1AA8"/>
    <w:rsid w:val="000B1E55"/>
    <w:rsid w:val="000B1FDB"/>
    <w:rsid w:val="000B2150"/>
    <w:rsid w:val="000B2E23"/>
    <w:rsid w:val="000B2E76"/>
    <w:rsid w:val="000B2EAD"/>
    <w:rsid w:val="000B2EC0"/>
    <w:rsid w:val="000B379C"/>
    <w:rsid w:val="000B3B6A"/>
    <w:rsid w:val="000B45F0"/>
    <w:rsid w:val="000B483D"/>
    <w:rsid w:val="000B59E3"/>
    <w:rsid w:val="000B6931"/>
    <w:rsid w:val="000B7A25"/>
    <w:rsid w:val="000B7E3E"/>
    <w:rsid w:val="000C0BF2"/>
    <w:rsid w:val="000C1030"/>
    <w:rsid w:val="000C2480"/>
    <w:rsid w:val="000C2674"/>
    <w:rsid w:val="000C2E96"/>
    <w:rsid w:val="000C35A7"/>
    <w:rsid w:val="000C4674"/>
    <w:rsid w:val="000C4B1E"/>
    <w:rsid w:val="000C4F51"/>
    <w:rsid w:val="000C549F"/>
    <w:rsid w:val="000C5862"/>
    <w:rsid w:val="000C5ADB"/>
    <w:rsid w:val="000C7DFE"/>
    <w:rsid w:val="000D0750"/>
    <w:rsid w:val="000D0C71"/>
    <w:rsid w:val="000D1A83"/>
    <w:rsid w:val="000D295E"/>
    <w:rsid w:val="000D2AD9"/>
    <w:rsid w:val="000D2DD7"/>
    <w:rsid w:val="000D3AAE"/>
    <w:rsid w:val="000D4331"/>
    <w:rsid w:val="000D4E33"/>
    <w:rsid w:val="000D5B44"/>
    <w:rsid w:val="000D7F87"/>
    <w:rsid w:val="000E04A2"/>
    <w:rsid w:val="000E0611"/>
    <w:rsid w:val="000E0801"/>
    <w:rsid w:val="000E0851"/>
    <w:rsid w:val="000E08E3"/>
    <w:rsid w:val="000E0AB6"/>
    <w:rsid w:val="000E0B9C"/>
    <w:rsid w:val="000E10C3"/>
    <w:rsid w:val="000E10CE"/>
    <w:rsid w:val="000E1223"/>
    <w:rsid w:val="000E1327"/>
    <w:rsid w:val="000E20A8"/>
    <w:rsid w:val="000E2422"/>
    <w:rsid w:val="000E2F25"/>
    <w:rsid w:val="000E41CC"/>
    <w:rsid w:val="000E43B0"/>
    <w:rsid w:val="000E43CB"/>
    <w:rsid w:val="000E5432"/>
    <w:rsid w:val="000E6C1A"/>
    <w:rsid w:val="000E7415"/>
    <w:rsid w:val="000F0130"/>
    <w:rsid w:val="000F04D5"/>
    <w:rsid w:val="000F04DE"/>
    <w:rsid w:val="000F06E3"/>
    <w:rsid w:val="000F0D1D"/>
    <w:rsid w:val="000F129B"/>
    <w:rsid w:val="000F1EC3"/>
    <w:rsid w:val="000F2446"/>
    <w:rsid w:val="000F2B09"/>
    <w:rsid w:val="000F400F"/>
    <w:rsid w:val="000F4C60"/>
    <w:rsid w:val="000F4CBF"/>
    <w:rsid w:val="000F532A"/>
    <w:rsid w:val="000F536F"/>
    <w:rsid w:val="000F563C"/>
    <w:rsid w:val="000F5A9D"/>
    <w:rsid w:val="000F5CFC"/>
    <w:rsid w:val="000F5F78"/>
    <w:rsid w:val="000F6072"/>
    <w:rsid w:val="000F62EB"/>
    <w:rsid w:val="000F635A"/>
    <w:rsid w:val="000F6485"/>
    <w:rsid w:val="000F6820"/>
    <w:rsid w:val="000F6CCF"/>
    <w:rsid w:val="000F6CD4"/>
    <w:rsid w:val="000F6DFF"/>
    <w:rsid w:val="000F7722"/>
    <w:rsid w:val="00100130"/>
    <w:rsid w:val="00100452"/>
    <w:rsid w:val="00103D64"/>
    <w:rsid w:val="00104062"/>
    <w:rsid w:val="00104443"/>
    <w:rsid w:val="00106440"/>
    <w:rsid w:val="00107CE2"/>
    <w:rsid w:val="00110138"/>
    <w:rsid w:val="00111F6D"/>
    <w:rsid w:val="0011251C"/>
    <w:rsid w:val="00112AA6"/>
    <w:rsid w:val="00112F45"/>
    <w:rsid w:val="001139F9"/>
    <w:rsid w:val="00113A07"/>
    <w:rsid w:val="00113FEB"/>
    <w:rsid w:val="00115B6D"/>
    <w:rsid w:val="00115EAB"/>
    <w:rsid w:val="00116431"/>
    <w:rsid w:val="00116C81"/>
    <w:rsid w:val="00117985"/>
    <w:rsid w:val="00117DCB"/>
    <w:rsid w:val="00117EF6"/>
    <w:rsid w:val="001204DC"/>
    <w:rsid w:val="0012067B"/>
    <w:rsid w:val="00120BC8"/>
    <w:rsid w:val="00121EC7"/>
    <w:rsid w:val="001226C7"/>
    <w:rsid w:val="0012287E"/>
    <w:rsid w:val="00123293"/>
    <w:rsid w:val="0012439F"/>
    <w:rsid w:val="00125223"/>
    <w:rsid w:val="0012549F"/>
    <w:rsid w:val="00125CA4"/>
    <w:rsid w:val="001266BF"/>
    <w:rsid w:val="00126D77"/>
    <w:rsid w:val="00127510"/>
    <w:rsid w:val="0013064D"/>
    <w:rsid w:val="001314D0"/>
    <w:rsid w:val="00131592"/>
    <w:rsid w:val="00132D36"/>
    <w:rsid w:val="00132DA8"/>
    <w:rsid w:val="001331E7"/>
    <w:rsid w:val="0013332D"/>
    <w:rsid w:val="00134408"/>
    <w:rsid w:val="00134566"/>
    <w:rsid w:val="001355B2"/>
    <w:rsid w:val="001358F8"/>
    <w:rsid w:val="00135E10"/>
    <w:rsid w:val="00136A2C"/>
    <w:rsid w:val="00136B5F"/>
    <w:rsid w:val="00136DB6"/>
    <w:rsid w:val="0013770F"/>
    <w:rsid w:val="001377A7"/>
    <w:rsid w:val="00137ECE"/>
    <w:rsid w:val="00143734"/>
    <w:rsid w:val="00144768"/>
    <w:rsid w:val="00144C7F"/>
    <w:rsid w:val="00144F88"/>
    <w:rsid w:val="001451D4"/>
    <w:rsid w:val="0014591A"/>
    <w:rsid w:val="00146B9E"/>
    <w:rsid w:val="00146E40"/>
    <w:rsid w:val="00146F42"/>
    <w:rsid w:val="001473E6"/>
    <w:rsid w:val="0015031D"/>
    <w:rsid w:val="001503C8"/>
    <w:rsid w:val="00151813"/>
    <w:rsid w:val="00151D9D"/>
    <w:rsid w:val="00152EA0"/>
    <w:rsid w:val="00152ED5"/>
    <w:rsid w:val="001538F4"/>
    <w:rsid w:val="00155F11"/>
    <w:rsid w:val="001560BB"/>
    <w:rsid w:val="0015693D"/>
    <w:rsid w:val="00156BD2"/>
    <w:rsid w:val="00156C2A"/>
    <w:rsid w:val="00156C6F"/>
    <w:rsid w:val="00156CC9"/>
    <w:rsid w:val="00157A8E"/>
    <w:rsid w:val="00157D9C"/>
    <w:rsid w:val="001606B7"/>
    <w:rsid w:val="00160E86"/>
    <w:rsid w:val="00161030"/>
    <w:rsid w:val="00161FA2"/>
    <w:rsid w:val="0016307F"/>
    <w:rsid w:val="001633BB"/>
    <w:rsid w:val="00163CAC"/>
    <w:rsid w:val="00165108"/>
    <w:rsid w:val="00165B3B"/>
    <w:rsid w:val="001661F9"/>
    <w:rsid w:val="001664C0"/>
    <w:rsid w:val="001665AF"/>
    <w:rsid w:val="001668CB"/>
    <w:rsid w:val="00166A81"/>
    <w:rsid w:val="00167542"/>
    <w:rsid w:val="00170044"/>
    <w:rsid w:val="0017031A"/>
    <w:rsid w:val="0017037B"/>
    <w:rsid w:val="00170C70"/>
    <w:rsid w:val="00170DDD"/>
    <w:rsid w:val="001712E3"/>
    <w:rsid w:val="001714FE"/>
    <w:rsid w:val="001718A0"/>
    <w:rsid w:val="0017194E"/>
    <w:rsid w:val="00171AA7"/>
    <w:rsid w:val="00171B17"/>
    <w:rsid w:val="00172301"/>
    <w:rsid w:val="0017255D"/>
    <w:rsid w:val="00172A5D"/>
    <w:rsid w:val="001737A3"/>
    <w:rsid w:val="00173B25"/>
    <w:rsid w:val="00173CE1"/>
    <w:rsid w:val="001745F4"/>
    <w:rsid w:val="00174A74"/>
    <w:rsid w:val="00175137"/>
    <w:rsid w:val="001755B5"/>
    <w:rsid w:val="001756A3"/>
    <w:rsid w:val="001758C4"/>
    <w:rsid w:val="001759DD"/>
    <w:rsid w:val="00175E6D"/>
    <w:rsid w:val="00176546"/>
    <w:rsid w:val="001815CF"/>
    <w:rsid w:val="00181907"/>
    <w:rsid w:val="001827C9"/>
    <w:rsid w:val="00184A30"/>
    <w:rsid w:val="00184E56"/>
    <w:rsid w:val="00185134"/>
    <w:rsid w:val="001853E2"/>
    <w:rsid w:val="001856C3"/>
    <w:rsid w:val="00185B0F"/>
    <w:rsid w:val="001865B6"/>
    <w:rsid w:val="00186FEF"/>
    <w:rsid w:val="00187082"/>
    <w:rsid w:val="0019047A"/>
    <w:rsid w:val="00191656"/>
    <w:rsid w:val="0019176A"/>
    <w:rsid w:val="00191E15"/>
    <w:rsid w:val="00192045"/>
    <w:rsid w:val="001931D0"/>
    <w:rsid w:val="00193A8F"/>
    <w:rsid w:val="001947F5"/>
    <w:rsid w:val="00194819"/>
    <w:rsid w:val="00196C60"/>
    <w:rsid w:val="00196DA0"/>
    <w:rsid w:val="00197336"/>
    <w:rsid w:val="001A0A6B"/>
    <w:rsid w:val="001A0B36"/>
    <w:rsid w:val="001A0C97"/>
    <w:rsid w:val="001A0EFC"/>
    <w:rsid w:val="001A1B25"/>
    <w:rsid w:val="001A20CB"/>
    <w:rsid w:val="001A2138"/>
    <w:rsid w:val="001A2193"/>
    <w:rsid w:val="001A250E"/>
    <w:rsid w:val="001A2981"/>
    <w:rsid w:val="001A361B"/>
    <w:rsid w:val="001A36A5"/>
    <w:rsid w:val="001A3EB0"/>
    <w:rsid w:val="001A4618"/>
    <w:rsid w:val="001A46E0"/>
    <w:rsid w:val="001A6C51"/>
    <w:rsid w:val="001A767A"/>
    <w:rsid w:val="001A7B7C"/>
    <w:rsid w:val="001B08FA"/>
    <w:rsid w:val="001B0E5F"/>
    <w:rsid w:val="001B16E9"/>
    <w:rsid w:val="001B2783"/>
    <w:rsid w:val="001B32CB"/>
    <w:rsid w:val="001B3D61"/>
    <w:rsid w:val="001B4344"/>
    <w:rsid w:val="001B44EA"/>
    <w:rsid w:val="001B4868"/>
    <w:rsid w:val="001B4DA3"/>
    <w:rsid w:val="001B4F30"/>
    <w:rsid w:val="001B50CF"/>
    <w:rsid w:val="001B510D"/>
    <w:rsid w:val="001B52EB"/>
    <w:rsid w:val="001B57B3"/>
    <w:rsid w:val="001B57F0"/>
    <w:rsid w:val="001B5B20"/>
    <w:rsid w:val="001B5DC3"/>
    <w:rsid w:val="001B61D5"/>
    <w:rsid w:val="001B6B40"/>
    <w:rsid w:val="001B6BDA"/>
    <w:rsid w:val="001B70B5"/>
    <w:rsid w:val="001B76D3"/>
    <w:rsid w:val="001B7764"/>
    <w:rsid w:val="001B7B53"/>
    <w:rsid w:val="001B7BDB"/>
    <w:rsid w:val="001B7FD4"/>
    <w:rsid w:val="001C07A2"/>
    <w:rsid w:val="001C2618"/>
    <w:rsid w:val="001C4179"/>
    <w:rsid w:val="001C4336"/>
    <w:rsid w:val="001C4715"/>
    <w:rsid w:val="001C47F3"/>
    <w:rsid w:val="001C5141"/>
    <w:rsid w:val="001C5E55"/>
    <w:rsid w:val="001C6C7F"/>
    <w:rsid w:val="001C6F18"/>
    <w:rsid w:val="001C723D"/>
    <w:rsid w:val="001D0C10"/>
    <w:rsid w:val="001D0EE6"/>
    <w:rsid w:val="001D1361"/>
    <w:rsid w:val="001D2DF8"/>
    <w:rsid w:val="001D319C"/>
    <w:rsid w:val="001D32E2"/>
    <w:rsid w:val="001D472C"/>
    <w:rsid w:val="001D4731"/>
    <w:rsid w:val="001D4CD6"/>
    <w:rsid w:val="001D5362"/>
    <w:rsid w:val="001D5782"/>
    <w:rsid w:val="001D57C5"/>
    <w:rsid w:val="001D583F"/>
    <w:rsid w:val="001D633D"/>
    <w:rsid w:val="001D63A4"/>
    <w:rsid w:val="001D6584"/>
    <w:rsid w:val="001D6C97"/>
    <w:rsid w:val="001D74AE"/>
    <w:rsid w:val="001D7856"/>
    <w:rsid w:val="001D7EE6"/>
    <w:rsid w:val="001E026E"/>
    <w:rsid w:val="001E0737"/>
    <w:rsid w:val="001E0842"/>
    <w:rsid w:val="001E0CC0"/>
    <w:rsid w:val="001E1117"/>
    <w:rsid w:val="001E1743"/>
    <w:rsid w:val="001E1FC9"/>
    <w:rsid w:val="001E20EC"/>
    <w:rsid w:val="001E25D8"/>
    <w:rsid w:val="001E26B6"/>
    <w:rsid w:val="001E357A"/>
    <w:rsid w:val="001E4066"/>
    <w:rsid w:val="001E4196"/>
    <w:rsid w:val="001E4280"/>
    <w:rsid w:val="001E45F3"/>
    <w:rsid w:val="001E4744"/>
    <w:rsid w:val="001E47C5"/>
    <w:rsid w:val="001E4AB4"/>
    <w:rsid w:val="001E4BC7"/>
    <w:rsid w:val="001E4C32"/>
    <w:rsid w:val="001E77ED"/>
    <w:rsid w:val="001E7B3C"/>
    <w:rsid w:val="001F0B19"/>
    <w:rsid w:val="001F12CE"/>
    <w:rsid w:val="001F14FB"/>
    <w:rsid w:val="001F16ED"/>
    <w:rsid w:val="001F1E07"/>
    <w:rsid w:val="001F2275"/>
    <w:rsid w:val="001F28FD"/>
    <w:rsid w:val="001F2CAA"/>
    <w:rsid w:val="001F2DD0"/>
    <w:rsid w:val="001F3044"/>
    <w:rsid w:val="001F304B"/>
    <w:rsid w:val="001F30B3"/>
    <w:rsid w:val="001F3882"/>
    <w:rsid w:val="001F3BBD"/>
    <w:rsid w:val="001F40F1"/>
    <w:rsid w:val="001F61A5"/>
    <w:rsid w:val="001F64AA"/>
    <w:rsid w:val="001F6514"/>
    <w:rsid w:val="001F6E3D"/>
    <w:rsid w:val="001F6E8B"/>
    <w:rsid w:val="00200428"/>
    <w:rsid w:val="00200B6C"/>
    <w:rsid w:val="00201336"/>
    <w:rsid w:val="00201368"/>
    <w:rsid w:val="002013C2"/>
    <w:rsid w:val="00201829"/>
    <w:rsid w:val="00201DDA"/>
    <w:rsid w:val="00201E1E"/>
    <w:rsid w:val="00201FBC"/>
    <w:rsid w:val="00202104"/>
    <w:rsid w:val="002028B9"/>
    <w:rsid w:val="00202ABB"/>
    <w:rsid w:val="00203AF2"/>
    <w:rsid w:val="002042E8"/>
    <w:rsid w:val="00204DD9"/>
    <w:rsid w:val="00205236"/>
    <w:rsid w:val="00205411"/>
    <w:rsid w:val="002064A0"/>
    <w:rsid w:val="00206B80"/>
    <w:rsid w:val="002071E4"/>
    <w:rsid w:val="0020792B"/>
    <w:rsid w:val="00207B31"/>
    <w:rsid w:val="002102D0"/>
    <w:rsid w:val="00210CBE"/>
    <w:rsid w:val="00211453"/>
    <w:rsid w:val="00211C55"/>
    <w:rsid w:val="002121F9"/>
    <w:rsid w:val="00212779"/>
    <w:rsid w:val="00212ABB"/>
    <w:rsid w:val="00212C1F"/>
    <w:rsid w:val="00212F29"/>
    <w:rsid w:val="002130F7"/>
    <w:rsid w:val="002137D7"/>
    <w:rsid w:val="00213813"/>
    <w:rsid w:val="00213A15"/>
    <w:rsid w:val="00213A83"/>
    <w:rsid w:val="00213CE2"/>
    <w:rsid w:val="00215ED4"/>
    <w:rsid w:val="002160FD"/>
    <w:rsid w:val="0021672C"/>
    <w:rsid w:val="002168EF"/>
    <w:rsid w:val="00216A02"/>
    <w:rsid w:val="00216C68"/>
    <w:rsid w:val="0021746F"/>
    <w:rsid w:val="002177C6"/>
    <w:rsid w:val="00217B44"/>
    <w:rsid w:val="00220226"/>
    <w:rsid w:val="00220833"/>
    <w:rsid w:val="00220B03"/>
    <w:rsid w:val="00220B58"/>
    <w:rsid w:val="0022163D"/>
    <w:rsid w:val="00221CBB"/>
    <w:rsid w:val="002225B1"/>
    <w:rsid w:val="0022296B"/>
    <w:rsid w:val="00222D74"/>
    <w:rsid w:val="00223493"/>
    <w:rsid w:val="002242B3"/>
    <w:rsid w:val="002255D9"/>
    <w:rsid w:val="002258FB"/>
    <w:rsid w:val="00226121"/>
    <w:rsid w:val="0022733A"/>
    <w:rsid w:val="002303FF"/>
    <w:rsid w:val="00230544"/>
    <w:rsid w:val="002305EB"/>
    <w:rsid w:val="0023097A"/>
    <w:rsid w:val="00231144"/>
    <w:rsid w:val="00231F91"/>
    <w:rsid w:val="00232553"/>
    <w:rsid w:val="0023267D"/>
    <w:rsid w:val="002327E2"/>
    <w:rsid w:val="002329FA"/>
    <w:rsid w:val="00233246"/>
    <w:rsid w:val="002332EF"/>
    <w:rsid w:val="00233B04"/>
    <w:rsid w:val="00234372"/>
    <w:rsid w:val="0023564A"/>
    <w:rsid w:val="0023590D"/>
    <w:rsid w:val="002361EB"/>
    <w:rsid w:val="0023620F"/>
    <w:rsid w:val="002371A5"/>
    <w:rsid w:val="00237ABE"/>
    <w:rsid w:val="00240947"/>
    <w:rsid w:val="00240B97"/>
    <w:rsid w:val="002418C7"/>
    <w:rsid w:val="002426B0"/>
    <w:rsid w:val="00242743"/>
    <w:rsid w:val="00242945"/>
    <w:rsid w:val="002441C7"/>
    <w:rsid w:val="00244677"/>
    <w:rsid w:val="00245F73"/>
    <w:rsid w:val="00246198"/>
    <w:rsid w:val="00247544"/>
    <w:rsid w:val="00247B67"/>
    <w:rsid w:val="00247D5E"/>
    <w:rsid w:val="00250207"/>
    <w:rsid w:val="00250251"/>
    <w:rsid w:val="002502FE"/>
    <w:rsid w:val="0025055F"/>
    <w:rsid w:val="00250890"/>
    <w:rsid w:val="00250C25"/>
    <w:rsid w:val="00250D97"/>
    <w:rsid w:val="00251912"/>
    <w:rsid w:val="002526DF"/>
    <w:rsid w:val="002527B6"/>
    <w:rsid w:val="00252A1F"/>
    <w:rsid w:val="0025347E"/>
    <w:rsid w:val="00254011"/>
    <w:rsid w:val="002548CD"/>
    <w:rsid w:val="0025557A"/>
    <w:rsid w:val="00255601"/>
    <w:rsid w:val="00255B1E"/>
    <w:rsid w:val="00256520"/>
    <w:rsid w:val="0025680D"/>
    <w:rsid w:val="00256C96"/>
    <w:rsid w:val="00256EED"/>
    <w:rsid w:val="0025713F"/>
    <w:rsid w:val="0025741A"/>
    <w:rsid w:val="002574B0"/>
    <w:rsid w:val="00257934"/>
    <w:rsid w:val="002613FD"/>
    <w:rsid w:val="002615BA"/>
    <w:rsid w:val="00261642"/>
    <w:rsid w:val="00261A3B"/>
    <w:rsid w:val="00262136"/>
    <w:rsid w:val="002621FD"/>
    <w:rsid w:val="00262307"/>
    <w:rsid w:val="002625DB"/>
    <w:rsid w:val="00262C5D"/>
    <w:rsid w:val="002633C4"/>
    <w:rsid w:val="00263673"/>
    <w:rsid w:val="002637EB"/>
    <w:rsid w:val="00263A58"/>
    <w:rsid w:val="002643A1"/>
    <w:rsid w:val="00264771"/>
    <w:rsid w:val="00264B8C"/>
    <w:rsid w:val="00264E16"/>
    <w:rsid w:val="00264E66"/>
    <w:rsid w:val="00264F35"/>
    <w:rsid w:val="00265227"/>
    <w:rsid w:val="00265481"/>
    <w:rsid w:val="00265B14"/>
    <w:rsid w:val="0026685A"/>
    <w:rsid w:val="00266E77"/>
    <w:rsid w:val="0026733F"/>
    <w:rsid w:val="002675F9"/>
    <w:rsid w:val="00267787"/>
    <w:rsid w:val="00267791"/>
    <w:rsid w:val="002713E2"/>
    <w:rsid w:val="00271815"/>
    <w:rsid w:val="00273A26"/>
    <w:rsid w:val="00274024"/>
    <w:rsid w:val="00275BB8"/>
    <w:rsid w:val="00275CCB"/>
    <w:rsid w:val="002765EA"/>
    <w:rsid w:val="0027661E"/>
    <w:rsid w:val="002768B3"/>
    <w:rsid w:val="00277852"/>
    <w:rsid w:val="00280285"/>
    <w:rsid w:val="00280484"/>
    <w:rsid w:val="002807C5"/>
    <w:rsid w:val="00280873"/>
    <w:rsid w:val="00281B8F"/>
    <w:rsid w:val="00281C41"/>
    <w:rsid w:val="002834FB"/>
    <w:rsid w:val="002836DC"/>
    <w:rsid w:val="00283E69"/>
    <w:rsid w:val="00284653"/>
    <w:rsid w:val="00284769"/>
    <w:rsid w:val="00284CAE"/>
    <w:rsid w:val="0028691E"/>
    <w:rsid w:val="00287997"/>
    <w:rsid w:val="002879E4"/>
    <w:rsid w:val="00287D42"/>
    <w:rsid w:val="0029049F"/>
    <w:rsid w:val="002906C5"/>
    <w:rsid w:val="00290F8B"/>
    <w:rsid w:val="00291E7F"/>
    <w:rsid w:val="00292351"/>
    <w:rsid w:val="0029237D"/>
    <w:rsid w:val="00292861"/>
    <w:rsid w:val="00293265"/>
    <w:rsid w:val="00294521"/>
    <w:rsid w:val="002946FB"/>
    <w:rsid w:val="002952DC"/>
    <w:rsid w:val="002957B4"/>
    <w:rsid w:val="0029600B"/>
    <w:rsid w:val="002A0073"/>
    <w:rsid w:val="002A088D"/>
    <w:rsid w:val="002A0E6B"/>
    <w:rsid w:val="002A0EE1"/>
    <w:rsid w:val="002A0F36"/>
    <w:rsid w:val="002A135D"/>
    <w:rsid w:val="002A1641"/>
    <w:rsid w:val="002A1AC5"/>
    <w:rsid w:val="002A21D0"/>
    <w:rsid w:val="002A5BD4"/>
    <w:rsid w:val="002A6A59"/>
    <w:rsid w:val="002A7898"/>
    <w:rsid w:val="002B12FF"/>
    <w:rsid w:val="002B199E"/>
    <w:rsid w:val="002B2721"/>
    <w:rsid w:val="002B2AAE"/>
    <w:rsid w:val="002B4262"/>
    <w:rsid w:val="002B4794"/>
    <w:rsid w:val="002B519C"/>
    <w:rsid w:val="002B5A1F"/>
    <w:rsid w:val="002B5BEF"/>
    <w:rsid w:val="002B5D9A"/>
    <w:rsid w:val="002B5EBC"/>
    <w:rsid w:val="002B6EC4"/>
    <w:rsid w:val="002B729C"/>
    <w:rsid w:val="002B78AF"/>
    <w:rsid w:val="002B7BC7"/>
    <w:rsid w:val="002C1074"/>
    <w:rsid w:val="002C12DB"/>
    <w:rsid w:val="002C1586"/>
    <w:rsid w:val="002C16CB"/>
    <w:rsid w:val="002C30CB"/>
    <w:rsid w:val="002C3695"/>
    <w:rsid w:val="002C3D23"/>
    <w:rsid w:val="002C5349"/>
    <w:rsid w:val="002C671E"/>
    <w:rsid w:val="002C69D3"/>
    <w:rsid w:val="002C70D7"/>
    <w:rsid w:val="002C77E3"/>
    <w:rsid w:val="002D24FE"/>
    <w:rsid w:val="002D258A"/>
    <w:rsid w:val="002D26FE"/>
    <w:rsid w:val="002D2AB8"/>
    <w:rsid w:val="002D2E8E"/>
    <w:rsid w:val="002D3117"/>
    <w:rsid w:val="002D394F"/>
    <w:rsid w:val="002D3CDB"/>
    <w:rsid w:val="002D4D19"/>
    <w:rsid w:val="002D5003"/>
    <w:rsid w:val="002D50AD"/>
    <w:rsid w:val="002D51C6"/>
    <w:rsid w:val="002D536C"/>
    <w:rsid w:val="002D667C"/>
    <w:rsid w:val="002D66D5"/>
    <w:rsid w:val="002D66E4"/>
    <w:rsid w:val="002E0B3C"/>
    <w:rsid w:val="002E26B0"/>
    <w:rsid w:val="002E29A6"/>
    <w:rsid w:val="002E2A12"/>
    <w:rsid w:val="002E308B"/>
    <w:rsid w:val="002E387F"/>
    <w:rsid w:val="002E3CAC"/>
    <w:rsid w:val="002E4188"/>
    <w:rsid w:val="002E44C0"/>
    <w:rsid w:val="002E4B34"/>
    <w:rsid w:val="002E5902"/>
    <w:rsid w:val="002E5D8F"/>
    <w:rsid w:val="002E5F9C"/>
    <w:rsid w:val="002E60B0"/>
    <w:rsid w:val="002E6409"/>
    <w:rsid w:val="002E677A"/>
    <w:rsid w:val="002E6A1A"/>
    <w:rsid w:val="002E6B39"/>
    <w:rsid w:val="002E6DF6"/>
    <w:rsid w:val="002E78BE"/>
    <w:rsid w:val="002E7DFD"/>
    <w:rsid w:val="002F01B2"/>
    <w:rsid w:val="002F1143"/>
    <w:rsid w:val="002F12E8"/>
    <w:rsid w:val="002F148B"/>
    <w:rsid w:val="002F14C9"/>
    <w:rsid w:val="002F1BC3"/>
    <w:rsid w:val="002F1EF3"/>
    <w:rsid w:val="002F2B6E"/>
    <w:rsid w:val="002F354D"/>
    <w:rsid w:val="002F3F48"/>
    <w:rsid w:val="002F40B7"/>
    <w:rsid w:val="002F445C"/>
    <w:rsid w:val="002F4591"/>
    <w:rsid w:val="002F58D0"/>
    <w:rsid w:val="002F59E1"/>
    <w:rsid w:val="002F5BE8"/>
    <w:rsid w:val="002F6C71"/>
    <w:rsid w:val="002F6DC6"/>
    <w:rsid w:val="002F77DE"/>
    <w:rsid w:val="00300267"/>
    <w:rsid w:val="00301096"/>
    <w:rsid w:val="00301D4C"/>
    <w:rsid w:val="00301F97"/>
    <w:rsid w:val="0030205B"/>
    <w:rsid w:val="0030215A"/>
    <w:rsid w:val="0030240F"/>
    <w:rsid w:val="00302BC3"/>
    <w:rsid w:val="00303540"/>
    <w:rsid w:val="00303579"/>
    <w:rsid w:val="00303607"/>
    <w:rsid w:val="00303D43"/>
    <w:rsid w:val="003040DE"/>
    <w:rsid w:val="003048A9"/>
    <w:rsid w:val="003049CF"/>
    <w:rsid w:val="00304FBA"/>
    <w:rsid w:val="0030529B"/>
    <w:rsid w:val="0030560E"/>
    <w:rsid w:val="00305DA0"/>
    <w:rsid w:val="00306872"/>
    <w:rsid w:val="00306C69"/>
    <w:rsid w:val="003071D6"/>
    <w:rsid w:val="00307235"/>
    <w:rsid w:val="00310086"/>
    <w:rsid w:val="003102EF"/>
    <w:rsid w:val="003105FE"/>
    <w:rsid w:val="003107A8"/>
    <w:rsid w:val="003107B1"/>
    <w:rsid w:val="00310BDA"/>
    <w:rsid w:val="00310C8A"/>
    <w:rsid w:val="00310D16"/>
    <w:rsid w:val="00312123"/>
    <w:rsid w:val="00312795"/>
    <w:rsid w:val="00313C3A"/>
    <w:rsid w:val="00314301"/>
    <w:rsid w:val="00314919"/>
    <w:rsid w:val="00314D26"/>
    <w:rsid w:val="00315364"/>
    <w:rsid w:val="00315635"/>
    <w:rsid w:val="00316457"/>
    <w:rsid w:val="00316F15"/>
    <w:rsid w:val="00317FC1"/>
    <w:rsid w:val="003201B3"/>
    <w:rsid w:val="00320C5B"/>
    <w:rsid w:val="00321879"/>
    <w:rsid w:val="00321B2D"/>
    <w:rsid w:val="00321FD5"/>
    <w:rsid w:val="00322208"/>
    <w:rsid w:val="0032310F"/>
    <w:rsid w:val="003234C0"/>
    <w:rsid w:val="00324562"/>
    <w:rsid w:val="003248D7"/>
    <w:rsid w:val="00324F64"/>
    <w:rsid w:val="00325FFA"/>
    <w:rsid w:val="00326CD0"/>
    <w:rsid w:val="00327008"/>
    <w:rsid w:val="0032771D"/>
    <w:rsid w:val="00327D95"/>
    <w:rsid w:val="00330493"/>
    <w:rsid w:val="003308D2"/>
    <w:rsid w:val="00331458"/>
    <w:rsid w:val="003324B4"/>
    <w:rsid w:val="003326A9"/>
    <w:rsid w:val="00332995"/>
    <w:rsid w:val="00332C4B"/>
    <w:rsid w:val="00333665"/>
    <w:rsid w:val="00334320"/>
    <w:rsid w:val="0033499F"/>
    <w:rsid w:val="0033503B"/>
    <w:rsid w:val="00335A0B"/>
    <w:rsid w:val="00336266"/>
    <w:rsid w:val="00336BE3"/>
    <w:rsid w:val="0033758E"/>
    <w:rsid w:val="0034040D"/>
    <w:rsid w:val="003404B0"/>
    <w:rsid w:val="00341172"/>
    <w:rsid w:val="00341715"/>
    <w:rsid w:val="00341B64"/>
    <w:rsid w:val="00341F88"/>
    <w:rsid w:val="003422D0"/>
    <w:rsid w:val="003423E4"/>
    <w:rsid w:val="00342711"/>
    <w:rsid w:val="003429DB"/>
    <w:rsid w:val="00342C30"/>
    <w:rsid w:val="00343049"/>
    <w:rsid w:val="0034553C"/>
    <w:rsid w:val="0034558D"/>
    <w:rsid w:val="0034593A"/>
    <w:rsid w:val="0034594B"/>
    <w:rsid w:val="00345C28"/>
    <w:rsid w:val="00345C3A"/>
    <w:rsid w:val="0034606F"/>
    <w:rsid w:val="00346793"/>
    <w:rsid w:val="00347026"/>
    <w:rsid w:val="00347311"/>
    <w:rsid w:val="003474FC"/>
    <w:rsid w:val="00347EED"/>
    <w:rsid w:val="00350269"/>
    <w:rsid w:val="00350792"/>
    <w:rsid w:val="00350CEA"/>
    <w:rsid w:val="00350F9B"/>
    <w:rsid w:val="00350FBD"/>
    <w:rsid w:val="00351B45"/>
    <w:rsid w:val="0035218C"/>
    <w:rsid w:val="00352405"/>
    <w:rsid w:val="00353746"/>
    <w:rsid w:val="003538D9"/>
    <w:rsid w:val="003540EE"/>
    <w:rsid w:val="0035440D"/>
    <w:rsid w:val="003547CC"/>
    <w:rsid w:val="00354F53"/>
    <w:rsid w:val="003551F1"/>
    <w:rsid w:val="00355650"/>
    <w:rsid w:val="00355B0F"/>
    <w:rsid w:val="00355D94"/>
    <w:rsid w:val="003563CB"/>
    <w:rsid w:val="00356948"/>
    <w:rsid w:val="00360236"/>
    <w:rsid w:val="003605B7"/>
    <w:rsid w:val="003606BF"/>
    <w:rsid w:val="003609AB"/>
    <w:rsid w:val="003632B1"/>
    <w:rsid w:val="00363A28"/>
    <w:rsid w:val="003640D5"/>
    <w:rsid w:val="0036510D"/>
    <w:rsid w:val="0036533F"/>
    <w:rsid w:val="00365902"/>
    <w:rsid w:val="003660DE"/>
    <w:rsid w:val="00366CCD"/>
    <w:rsid w:val="00366E12"/>
    <w:rsid w:val="00367045"/>
    <w:rsid w:val="00367301"/>
    <w:rsid w:val="003673BA"/>
    <w:rsid w:val="003675DB"/>
    <w:rsid w:val="00367F15"/>
    <w:rsid w:val="003703E4"/>
    <w:rsid w:val="00370C4E"/>
    <w:rsid w:val="00371785"/>
    <w:rsid w:val="003717F0"/>
    <w:rsid w:val="0037227B"/>
    <w:rsid w:val="00372674"/>
    <w:rsid w:val="0037295F"/>
    <w:rsid w:val="00372A91"/>
    <w:rsid w:val="00373D9A"/>
    <w:rsid w:val="00374B64"/>
    <w:rsid w:val="00374EA2"/>
    <w:rsid w:val="00375315"/>
    <w:rsid w:val="003758C5"/>
    <w:rsid w:val="00375EDA"/>
    <w:rsid w:val="003765EA"/>
    <w:rsid w:val="00377078"/>
    <w:rsid w:val="00377A0D"/>
    <w:rsid w:val="003803EF"/>
    <w:rsid w:val="00380B47"/>
    <w:rsid w:val="00380C62"/>
    <w:rsid w:val="00380EB9"/>
    <w:rsid w:val="00380EBC"/>
    <w:rsid w:val="003810EF"/>
    <w:rsid w:val="003812C4"/>
    <w:rsid w:val="0038143E"/>
    <w:rsid w:val="003816F4"/>
    <w:rsid w:val="00381B0A"/>
    <w:rsid w:val="00381EA7"/>
    <w:rsid w:val="00381F4D"/>
    <w:rsid w:val="0038252F"/>
    <w:rsid w:val="00382610"/>
    <w:rsid w:val="00382997"/>
    <w:rsid w:val="00383036"/>
    <w:rsid w:val="00383F81"/>
    <w:rsid w:val="00384B6C"/>
    <w:rsid w:val="00385405"/>
    <w:rsid w:val="0038588D"/>
    <w:rsid w:val="00387744"/>
    <w:rsid w:val="00387C38"/>
    <w:rsid w:val="0039074E"/>
    <w:rsid w:val="00390AAE"/>
    <w:rsid w:val="00391208"/>
    <w:rsid w:val="003919E1"/>
    <w:rsid w:val="00391AD3"/>
    <w:rsid w:val="00391D3D"/>
    <w:rsid w:val="0039323E"/>
    <w:rsid w:val="00393E13"/>
    <w:rsid w:val="0039415F"/>
    <w:rsid w:val="0039451D"/>
    <w:rsid w:val="0039590D"/>
    <w:rsid w:val="00395A48"/>
    <w:rsid w:val="00395A66"/>
    <w:rsid w:val="00395B59"/>
    <w:rsid w:val="00395C96"/>
    <w:rsid w:val="00396371"/>
    <w:rsid w:val="0039653E"/>
    <w:rsid w:val="00396562"/>
    <w:rsid w:val="00396665"/>
    <w:rsid w:val="00396DF8"/>
    <w:rsid w:val="00396E55"/>
    <w:rsid w:val="00397228"/>
    <w:rsid w:val="00397C4C"/>
    <w:rsid w:val="003A0DBE"/>
    <w:rsid w:val="003A0E78"/>
    <w:rsid w:val="003A14D9"/>
    <w:rsid w:val="003A1E1D"/>
    <w:rsid w:val="003A2227"/>
    <w:rsid w:val="003A27B4"/>
    <w:rsid w:val="003A2E0E"/>
    <w:rsid w:val="003A336A"/>
    <w:rsid w:val="003A393D"/>
    <w:rsid w:val="003A3D49"/>
    <w:rsid w:val="003A53B1"/>
    <w:rsid w:val="003A55D6"/>
    <w:rsid w:val="003A5FAA"/>
    <w:rsid w:val="003A5FE5"/>
    <w:rsid w:val="003A6416"/>
    <w:rsid w:val="003A6DBD"/>
    <w:rsid w:val="003A6DCF"/>
    <w:rsid w:val="003A6DD6"/>
    <w:rsid w:val="003A6FAF"/>
    <w:rsid w:val="003A7E91"/>
    <w:rsid w:val="003A7F7A"/>
    <w:rsid w:val="003B0F51"/>
    <w:rsid w:val="003B1471"/>
    <w:rsid w:val="003B18EF"/>
    <w:rsid w:val="003B1A98"/>
    <w:rsid w:val="003B1FD1"/>
    <w:rsid w:val="003B21AD"/>
    <w:rsid w:val="003B23B7"/>
    <w:rsid w:val="003B320B"/>
    <w:rsid w:val="003B3858"/>
    <w:rsid w:val="003B3E82"/>
    <w:rsid w:val="003B413C"/>
    <w:rsid w:val="003B521D"/>
    <w:rsid w:val="003B6C0E"/>
    <w:rsid w:val="003B752C"/>
    <w:rsid w:val="003B76FD"/>
    <w:rsid w:val="003B7D1A"/>
    <w:rsid w:val="003B7E0D"/>
    <w:rsid w:val="003C001A"/>
    <w:rsid w:val="003C2150"/>
    <w:rsid w:val="003C23CD"/>
    <w:rsid w:val="003C32AB"/>
    <w:rsid w:val="003C3646"/>
    <w:rsid w:val="003C3A7D"/>
    <w:rsid w:val="003C4026"/>
    <w:rsid w:val="003C419A"/>
    <w:rsid w:val="003C41C5"/>
    <w:rsid w:val="003C449C"/>
    <w:rsid w:val="003C4E09"/>
    <w:rsid w:val="003C592D"/>
    <w:rsid w:val="003D0D35"/>
    <w:rsid w:val="003D0F9E"/>
    <w:rsid w:val="003D12D4"/>
    <w:rsid w:val="003D18A0"/>
    <w:rsid w:val="003D1B25"/>
    <w:rsid w:val="003D1F7F"/>
    <w:rsid w:val="003D2290"/>
    <w:rsid w:val="003D290F"/>
    <w:rsid w:val="003D2BC8"/>
    <w:rsid w:val="003D2F94"/>
    <w:rsid w:val="003D3DC5"/>
    <w:rsid w:val="003D47A0"/>
    <w:rsid w:val="003D517D"/>
    <w:rsid w:val="003D563E"/>
    <w:rsid w:val="003D56F3"/>
    <w:rsid w:val="003D5EA1"/>
    <w:rsid w:val="003D61E6"/>
    <w:rsid w:val="003D6A11"/>
    <w:rsid w:val="003D764C"/>
    <w:rsid w:val="003D768C"/>
    <w:rsid w:val="003D781A"/>
    <w:rsid w:val="003D78FE"/>
    <w:rsid w:val="003D7C9E"/>
    <w:rsid w:val="003E045A"/>
    <w:rsid w:val="003E08AE"/>
    <w:rsid w:val="003E09E9"/>
    <w:rsid w:val="003E0B32"/>
    <w:rsid w:val="003E10E0"/>
    <w:rsid w:val="003E11D6"/>
    <w:rsid w:val="003E27C3"/>
    <w:rsid w:val="003E2AA0"/>
    <w:rsid w:val="003E2C27"/>
    <w:rsid w:val="003E2F49"/>
    <w:rsid w:val="003E3A0A"/>
    <w:rsid w:val="003E51D7"/>
    <w:rsid w:val="003E5C74"/>
    <w:rsid w:val="003E6104"/>
    <w:rsid w:val="003E6393"/>
    <w:rsid w:val="003E67A3"/>
    <w:rsid w:val="003E73E9"/>
    <w:rsid w:val="003F0BF5"/>
    <w:rsid w:val="003F146F"/>
    <w:rsid w:val="003F15F6"/>
    <w:rsid w:val="003F4CD8"/>
    <w:rsid w:val="003F5115"/>
    <w:rsid w:val="003F5176"/>
    <w:rsid w:val="003F5696"/>
    <w:rsid w:val="003F6300"/>
    <w:rsid w:val="003F6462"/>
    <w:rsid w:val="003F697D"/>
    <w:rsid w:val="003F6C27"/>
    <w:rsid w:val="003F716B"/>
    <w:rsid w:val="003F77FB"/>
    <w:rsid w:val="003F78B5"/>
    <w:rsid w:val="003F78BA"/>
    <w:rsid w:val="003F7B17"/>
    <w:rsid w:val="00400099"/>
    <w:rsid w:val="00400FB6"/>
    <w:rsid w:val="00401010"/>
    <w:rsid w:val="0040139E"/>
    <w:rsid w:val="00401577"/>
    <w:rsid w:val="00401650"/>
    <w:rsid w:val="00401B65"/>
    <w:rsid w:val="00402072"/>
    <w:rsid w:val="004025D4"/>
    <w:rsid w:val="00402E36"/>
    <w:rsid w:val="00403AB1"/>
    <w:rsid w:val="00403BA3"/>
    <w:rsid w:val="004040C9"/>
    <w:rsid w:val="0040417B"/>
    <w:rsid w:val="00405440"/>
    <w:rsid w:val="004061FE"/>
    <w:rsid w:val="00406782"/>
    <w:rsid w:val="00406BC7"/>
    <w:rsid w:val="00406D7E"/>
    <w:rsid w:val="004079C2"/>
    <w:rsid w:val="0041046B"/>
    <w:rsid w:val="004114D9"/>
    <w:rsid w:val="00411504"/>
    <w:rsid w:val="004118D6"/>
    <w:rsid w:val="00411E93"/>
    <w:rsid w:val="00411F49"/>
    <w:rsid w:val="0041284C"/>
    <w:rsid w:val="00412DF8"/>
    <w:rsid w:val="0041343E"/>
    <w:rsid w:val="00413953"/>
    <w:rsid w:val="00413AE2"/>
    <w:rsid w:val="004146D0"/>
    <w:rsid w:val="00414762"/>
    <w:rsid w:val="00415499"/>
    <w:rsid w:val="00415B5C"/>
    <w:rsid w:val="0041672F"/>
    <w:rsid w:val="00416755"/>
    <w:rsid w:val="004168C4"/>
    <w:rsid w:val="00416A6F"/>
    <w:rsid w:val="00417372"/>
    <w:rsid w:val="004173BA"/>
    <w:rsid w:val="0041755B"/>
    <w:rsid w:val="004175E1"/>
    <w:rsid w:val="00417673"/>
    <w:rsid w:val="0042052C"/>
    <w:rsid w:val="00420875"/>
    <w:rsid w:val="00420B01"/>
    <w:rsid w:val="00421CB7"/>
    <w:rsid w:val="004222A3"/>
    <w:rsid w:val="00422506"/>
    <w:rsid w:val="00423AFC"/>
    <w:rsid w:val="00423EB4"/>
    <w:rsid w:val="00423FE9"/>
    <w:rsid w:val="004245F7"/>
    <w:rsid w:val="0042486E"/>
    <w:rsid w:val="004261F7"/>
    <w:rsid w:val="004272A9"/>
    <w:rsid w:val="00427447"/>
    <w:rsid w:val="00430691"/>
    <w:rsid w:val="004309BB"/>
    <w:rsid w:val="00430B13"/>
    <w:rsid w:val="004310BF"/>
    <w:rsid w:val="00431117"/>
    <w:rsid w:val="0043172F"/>
    <w:rsid w:val="0043185D"/>
    <w:rsid w:val="00431DB2"/>
    <w:rsid w:val="00432073"/>
    <w:rsid w:val="004321A5"/>
    <w:rsid w:val="004329E9"/>
    <w:rsid w:val="00432D8B"/>
    <w:rsid w:val="0043372E"/>
    <w:rsid w:val="0043425F"/>
    <w:rsid w:val="00434849"/>
    <w:rsid w:val="00435010"/>
    <w:rsid w:val="004351EF"/>
    <w:rsid w:val="00436B6C"/>
    <w:rsid w:val="00437FE1"/>
    <w:rsid w:val="004408E7"/>
    <w:rsid w:val="004415B0"/>
    <w:rsid w:val="0044182D"/>
    <w:rsid w:val="00441945"/>
    <w:rsid w:val="004420E1"/>
    <w:rsid w:val="00442E94"/>
    <w:rsid w:val="00443564"/>
    <w:rsid w:val="00443C71"/>
    <w:rsid w:val="00443CF3"/>
    <w:rsid w:val="00443FDC"/>
    <w:rsid w:val="004440B2"/>
    <w:rsid w:val="00444714"/>
    <w:rsid w:val="00445019"/>
    <w:rsid w:val="00445E11"/>
    <w:rsid w:val="004469E1"/>
    <w:rsid w:val="00446C9E"/>
    <w:rsid w:val="00446F83"/>
    <w:rsid w:val="004476F0"/>
    <w:rsid w:val="00447B1D"/>
    <w:rsid w:val="00447E3C"/>
    <w:rsid w:val="004501DC"/>
    <w:rsid w:val="0045059A"/>
    <w:rsid w:val="0045072C"/>
    <w:rsid w:val="00450C23"/>
    <w:rsid w:val="00451097"/>
    <w:rsid w:val="0045218D"/>
    <w:rsid w:val="00452908"/>
    <w:rsid w:val="00452CF2"/>
    <w:rsid w:val="0045345E"/>
    <w:rsid w:val="00455CC4"/>
    <w:rsid w:val="00455E15"/>
    <w:rsid w:val="00457192"/>
    <w:rsid w:val="004573EF"/>
    <w:rsid w:val="00457523"/>
    <w:rsid w:val="00457926"/>
    <w:rsid w:val="00457971"/>
    <w:rsid w:val="00457A37"/>
    <w:rsid w:val="00460541"/>
    <w:rsid w:val="004608EA"/>
    <w:rsid w:val="00460D25"/>
    <w:rsid w:val="00461A32"/>
    <w:rsid w:val="00461F16"/>
    <w:rsid w:val="00462029"/>
    <w:rsid w:val="00462BD4"/>
    <w:rsid w:val="00463941"/>
    <w:rsid w:val="00463B02"/>
    <w:rsid w:val="00464E77"/>
    <w:rsid w:val="00465E75"/>
    <w:rsid w:val="00467359"/>
    <w:rsid w:val="004673D9"/>
    <w:rsid w:val="00467525"/>
    <w:rsid w:val="00467BAF"/>
    <w:rsid w:val="00467C00"/>
    <w:rsid w:val="00467D35"/>
    <w:rsid w:val="00470199"/>
    <w:rsid w:val="0047098D"/>
    <w:rsid w:val="00470A42"/>
    <w:rsid w:val="004710B3"/>
    <w:rsid w:val="00471245"/>
    <w:rsid w:val="004713FD"/>
    <w:rsid w:val="004718B4"/>
    <w:rsid w:val="00471A6B"/>
    <w:rsid w:val="00472260"/>
    <w:rsid w:val="004722E2"/>
    <w:rsid w:val="00472909"/>
    <w:rsid w:val="00472CA8"/>
    <w:rsid w:val="00473718"/>
    <w:rsid w:val="00473BB3"/>
    <w:rsid w:val="00474D3C"/>
    <w:rsid w:val="0047531A"/>
    <w:rsid w:val="004761F2"/>
    <w:rsid w:val="00476A80"/>
    <w:rsid w:val="0047721A"/>
    <w:rsid w:val="00477837"/>
    <w:rsid w:val="00477B6A"/>
    <w:rsid w:val="00480574"/>
    <w:rsid w:val="004805D9"/>
    <w:rsid w:val="00481304"/>
    <w:rsid w:val="00481F64"/>
    <w:rsid w:val="00482D69"/>
    <w:rsid w:val="00482D84"/>
    <w:rsid w:val="00483040"/>
    <w:rsid w:val="00483489"/>
    <w:rsid w:val="004841AC"/>
    <w:rsid w:val="004856C6"/>
    <w:rsid w:val="00485F07"/>
    <w:rsid w:val="0048617C"/>
    <w:rsid w:val="00486182"/>
    <w:rsid w:val="00487367"/>
    <w:rsid w:val="00487E9D"/>
    <w:rsid w:val="00487F0C"/>
    <w:rsid w:val="00490176"/>
    <w:rsid w:val="00490509"/>
    <w:rsid w:val="0049050F"/>
    <w:rsid w:val="00490714"/>
    <w:rsid w:val="0049084B"/>
    <w:rsid w:val="00490987"/>
    <w:rsid w:val="00492FC5"/>
    <w:rsid w:val="00493E42"/>
    <w:rsid w:val="00494689"/>
    <w:rsid w:val="00494A8C"/>
    <w:rsid w:val="00494EE4"/>
    <w:rsid w:val="0049526A"/>
    <w:rsid w:val="00495A69"/>
    <w:rsid w:val="00495BF5"/>
    <w:rsid w:val="00496379"/>
    <w:rsid w:val="00496E95"/>
    <w:rsid w:val="004978CB"/>
    <w:rsid w:val="004A0817"/>
    <w:rsid w:val="004A0BAC"/>
    <w:rsid w:val="004A101C"/>
    <w:rsid w:val="004A11EB"/>
    <w:rsid w:val="004A149E"/>
    <w:rsid w:val="004A1E9B"/>
    <w:rsid w:val="004A21CF"/>
    <w:rsid w:val="004A2CFF"/>
    <w:rsid w:val="004A2F40"/>
    <w:rsid w:val="004A30F1"/>
    <w:rsid w:val="004A40DB"/>
    <w:rsid w:val="004A480D"/>
    <w:rsid w:val="004A4DF9"/>
    <w:rsid w:val="004A4F98"/>
    <w:rsid w:val="004A5641"/>
    <w:rsid w:val="004A5C67"/>
    <w:rsid w:val="004A64DE"/>
    <w:rsid w:val="004B18B6"/>
    <w:rsid w:val="004B2690"/>
    <w:rsid w:val="004B2C9A"/>
    <w:rsid w:val="004B314F"/>
    <w:rsid w:val="004B3D10"/>
    <w:rsid w:val="004B3D5E"/>
    <w:rsid w:val="004B4DD9"/>
    <w:rsid w:val="004B4E88"/>
    <w:rsid w:val="004B55D6"/>
    <w:rsid w:val="004B59F1"/>
    <w:rsid w:val="004B5AB6"/>
    <w:rsid w:val="004B5BA4"/>
    <w:rsid w:val="004B5CB3"/>
    <w:rsid w:val="004B6494"/>
    <w:rsid w:val="004C069D"/>
    <w:rsid w:val="004C1C35"/>
    <w:rsid w:val="004C22EE"/>
    <w:rsid w:val="004C23C8"/>
    <w:rsid w:val="004C270A"/>
    <w:rsid w:val="004C280F"/>
    <w:rsid w:val="004C365B"/>
    <w:rsid w:val="004C3905"/>
    <w:rsid w:val="004C3C09"/>
    <w:rsid w:val="004C3E5F"/>
    <w:rsid w:val="004C4109"/>
    <w:rsid w:val="004C41E4"/>
    <w:rsid w:val="004C44C9"/>
    <w:rsid w:val="004C52A0"/>
    <w:rsid w:val="004C6054"/>
    <w:rsid w:val="004C61F3"/>
    <w:rsid w:val="004C6381"/>
    <w:rsid w:val="004C68A7"/>
    <w:rsid w:val="004C6942"/>
    <w:rsid w:val="004C6D59"/>
    <w:rsid w:val="004C6DDF"/>
    <w:rsid w:val="004C7885"/>
    <w:rsid w:val="004D0BF1"/>
    <w:rsid w:val="004D0CB3"/>
    <w:rsid w:val="004D18D6"/>
    <w:rsid w:val="004D1AE8"/>
    <w:rsid w:val="004D2236"/>
    <w:rsid w:val="004D2337"/>
    <w:rsid w:val="004D322E"/>
    <w:rsid w:val="004D3315"/>
    <w:rsid w:val="004D3CEC"/>
    <w:rsid w:val="004D4877"/>
    <w:rsid w:val="004D5CA2"/>
    <w:rsid w:val="004D73DF"/>
    <w:rsid w:val="004E0922"/>
    <w:rsid w:val="004E1393"/>
    <w:rsid w:val="004E13A4"/>
    <w:rsid w:val="004E1A3B"/>
    <w:rsid w:val="004E215C"/>
    <w:rsid w:val="004E22CC"/>
    <w:rsid w:val="004E26F8"/>
    <w:rsid w:val="004E447F"/>
    <w:rsid w:val="004E4778"/>
    <w:rsid w:val="004E5C03"/>
    <w:rsid w:val="004E6B1C"/>
    <w:rsid w:val="004E71F9"/>
    <w:rsid w:val="004E72DD"/>
    <w:rsid w:val="004E7C3E"/>
    <w:rsid w:val="004F068D"/>
    <w:rsid w:val="004F0B42"/>
    <w:rsid w:val="004F169D"/>
    <w:rsid w:val="004F1A4B"/>
    <w:rsid w:val="004F1DBE"/>
    <w:rsid w:val="004F205E"/>
    <w:rsid w:val="004F2504"/>
    <w:rsid w:val="004F3840"/>
    <w:rsid w:val="004F4191"/>
    <w:rsid w:val="004F426C"/>
    <w:rsid w:val="004F464C"/>
    <w:rsid w:val="004F520E"/>
    <w:rsid w:val="004F5568"/>
    <w:rsid w:val="004F592F"/>
    <w:rsid w:val="004F5FA1"/>
    <w:rsid w:val="004F63A1"/>
    <w:rsid w:val="004F6554"/>
    <w:rsid w:val="004F7110"/>
    <w:rsid w:val="004F7F1E"/>
    <w:rsid w:val="005012A1"/>
    <w:rsid w:val="005013CD"/>
    <w:rsid w:val="0050157F"/>
    <w:rsid w:val="00501A04"/>
    <w:rsid w:val="00501F36"/>
    <w:rsid w:val="00502863"/>
    <w:rsid w:val="00502887"/>
    <w:rsid w:val="00503213"/>
    <w:rsid w:val="00503A9D"/>
    <w:rsid w:val="00503D10"/>
    <w:rsid w:val="0050403D"/>
    <w:rsid w:val="005046AF"/>
    <w:rsid w:val="00504AA6"/>
    <w:rsid w:val="00504E54"/>
    <w:rsid w:val="005054D5"/>
    <w:rsid w:val="0050584B"/>
    <w:rsid w:val="00506DE3"/>
    <w:rsid w:val="0050725F"/>
    <w:rsid w:val="00507373"/>
    <w:rsid w:val="0050772D"/>
    <w:rsid w:val="00507F0C"/>
    <w:rsid w:val="00510FB0"/>
    <w:rsid w:val="005117A5"/>
    <w:rsid w:val="00511DFD"/>
    <w:rsid w:val="00512DDE"/>
    <w:rsid w:val="00513170"/>
    <w:rsid w:val="0051319F"/>
    <w:rsid w:val="00513A60"/>
    <w:rsid w:val="00513F3D"/>
    <w:rsid w:val="005140E9"/>
    <w:rsid w:val="00514D3D"/>
    <w:rsid w:val="00514DBC"/>
    <w:rsid w:val="00514E72"/>
    <w:rsid w:val="00515227"/>
    <w:rsid w:val="00516478"/>
    <w:rsid w:val="00516B72"/>
    <w:rsid w:val="00517DF8"/>
    <w:rsid w:val="005203A4"/>
    <w:rsid w:val="0052045B"/>
    <w:rsid w:val="005205A8"/>
    <w:rsid w:val="00520A4F"/>
    <w:rsid w:val="005210D8"/>
    <w:rsid w:val="00521585"/>
    <w:rsid w:val="00521616"/>
    <w:rsid w:val="00521AA6"/>
    <w:rsid w:val="00523950"/>
    <w:rsid w:val="005239A5"/>
    <w:rsid w:val="005245DD"/>
    <w:rsid w:val="00525BDC"/>
    <w:rsid w:val="00525D2B"/>
    <w:rsid w:val="0052617C"/>
    <w:rsid w:val="0052699A"/>
    <w:rsid w:val="00526F62"/>
    <w:rsid w:val="005271C0"/>
    <w:rsid w:val="00527E88"/>
    <w:rsid w:val="0053013B"/>
    <w:rsid w:val="005303B8"/>
    <w:rsid w:val="00530B9F"/>
    <w:rsid w:val="00531E1E"/>
    <w:rsid w:val="00532D1A"/>
    <w:rsid w:val="0053362B"/>
    <w:rsid w:val="0053367D"/>
    <w:rsid w:val="00534895"/>
    <w:rsid w:val="005366A2"/>
    <w:rsid w:val="005369DA"/>
    <w:rsid w:val="00536A3C"/>
    <w:rsid w:val="005371BD"/>
    <w:rsid w:val="00537C15"/>
    <w:rsid w:val="005406CF"/>
    <w:rsid w:val="005409FD"/>
    <w:rsid w:val="0054118A"/>
    <w:rsid w:val="0054197A"/>
    <w:rsid w:val="00542318"/>
    <w:rsid w:val="00542B0D"/>
    <w:rsid w:val="00543B95"/>
    <w:rsid w:val="0054496D"/>
    <w:rsid w:val="00544FD4"/>
    <w:rsid w:val="0054594F"/>
    <w:rsid w:val="00545D62"/>
    <w:rsid w:val="00545FAD"/>
    <w:rsid w:val="0054698A"/>
    <w:rsid w:val="00546E71"/>
    <w:rsid w:val="00547830"/>
    <w:rsid w:val="0055023E"/>
    <w:rsid w:val="00551562"/>
    <w:rsid w:val="005515CB"/>
    <w:rsid w:val="005516E1"/>
    <w:rsid w:val="00551961"/>
    <w:rsid w:val="005523C8"/>
    <w:rsid w:val="005523F0"/>
    <w:rsid w:val="00552F51"/>
    <w:rsid w:val="0055317E"/>
    <w:rsid w:val="0055339B"/>
    <w:rsid w:val="005537C7"/>
    <w:rsid w:val="00553CA1"/>
    <w:rsid w:val="0055470E"/>
    <w:rsid w:val="00554DF3"/>
    <w:rsid w:val="00554EC8"/>
    <w:rsid w:val="00556574"/>
    <w:rsid w:val="005567E3"/>
    <w:rsid w:val="00556ACF"/>
    <w:rsid w:val="00556CF7"/>
    <w:rsid w:val="00557D25"/>
    <w:rsid w:val="00557E09"/>
    <w:rsid w:val="00557E12"/>
    <w:rsid w:val="005605F1"/>
    <w:rsid w:val="005606AC"/>
    <w:rsid w:val="0056108F"/>
    <w:rsid w:val="00561997"/>
    <w:rsid w:val="00561B6D"/>
    <w:rsid w:val="005622D3"/>
    <w:rsid w:val="005635A6"/>
    <w:rsid w:val="00563898"/>
    <w:rsid w:val="00563B95"/>
    <w:rsid w:val="00563C2E"/>
    <w:rsid w:val="00563D5A"/>
    <w:rsid w:val="00565A77"/>
    <w:rsid w:val="0056696C"/>
    <w:rsid w:val="00566F15"/>
    <w:rsid w:val="00570370"/>
    <w:rsid w:val="0057045A"/>
    <w:rsid w:val="005717D5"/>
    <w:rsid w:val="0057190C"/>
    <w:rsid w:val="00571BC6"/>
    <w:rsid w:val="00572845"/>
    <w:rsid w:val="00573479"/>
    <w:rsid w:val="00573537"/>
    <w:rsid w:val="00574D26"/>
    <w:rsid w:val="00575FE2"/>
    <w:rsid w:val="005760AD"/>
    <w:rsid w:val="0057688D"/>
    <w:rsid w:val="00576F28"/>
    <w:rsid w:val="00577134"/>
    <w:rsid w:val="0057766A"/>
    <w:rsid w:val="005778FE"/>
    <w:rsid w:val="00577B7F"/>
    <w:rsid w:val="00577DF0"/>
    <w:rsid w:val="0058028C"/>
    <w:rsid w:val="00582683"/>
    <w:rsid w:val="00582B5F"/>
    <w:rsid w:val="00582D7D"/>
    <w:rsid w:val="00583386"/>
    <w:rsid w:val="00583527"/>
    <w:rsid w:val="00583922"/>
    <w:rsid w:val="00585263"/>
    <w:rsid w:val="00585EFB"/>
    <w:rsid w:val="00585F42"/>
    <w:rsid w:val="00585FED"/>
    <w:rsid w:val="00586509"/>
    <w:rsid w:val="00586DB9"/>
    <w:rsid w:val="00587A58"/>
    <w:rsid w:val="00587BCF"/>
    <w:rsid w:val="00587E24"/>
    <w:rsid w:val="00587E62"/>
    <w:rsid w:val="00590C38"/>
    <w:rsid w:val="00590ED1"/>
    <w:rsid w:val="00592C1F"/>
    <w:rsid w:val="00594487"/>
    <w:rsid w:val="0059476B"/>
    <w:rsid w:val="0059636A"/>
    <w:rsid w:val="00596700"/>
    <w:rsid w:val="005976DB"/>
    <w:rsid w:val="005A02D6"/>
    <w:rsid w:val="005A0642"/>
    <w:rsid w:val="005A0A64"/>
    <w:rsid w:val="005A0B76"/>
    <w:rsid w:val="005A141E"/>
    <w:rsid w:val="005A15CC"/>
    <w:rsid w:val="005A1BE8"/>
    <w:rsid w:val="005A295E"/>
    <w:rsid w:val="005A4021"/>
    <w:rsid w:val="005A598A"/>
    <w:rsid w:val="005A6812"/>
    <w:rsid w:val="005A6D25"/>
    <w:rsid w:val="005A6E85"/>
    <w:rsid w:val="005A72EA"/>
    <w:rsid w:val="005A7AB0"/>
    <w:rsid w:val="005B0178"/>
    <w:rsid w:val="005B088B"/>
    <w:rsid w:val="005B1062"/>
    <w:rsid w:val="005B24CF"/>
    <w:rsid w:val="005B28AD"/>
    <w:rsid w:val="005B3465"/>
    <w:rsid w:val="005B3825"/>
    <w:rsid w:val="005B3DD2"/>
    <w:rsid w:val="005B5021"/>
    <w:rsid w:val="005B5232"/>
    <w:rsid w:val="005B5607"/>
    <w:rsid w:val="005B6016"/>
    <w:rsid w:val="005B638B"/>
    <w:rsid w:val="005B64C5"/>
    <w:rsid w:val="005B6FA6"/>
    <w:rsid w:val="005B75BC"/>
    <w:rsid w:val="005B7B8D"/>
    <w:rsid w:val="005C023D"/>
    <w:rsid w:val="005C0379"/>
    <w:rsid w:val="005C0773"/>
    <w:rsid w:val="005C0B0C"/>
    <w:rsid w:val="005C0FC1"/>
    <w:rsid w:val="005C11F0"/>
    <w:rsid w:val="005C1347"/>
    <w:rsid w:val="005C166B"/>
    <w:rsid w:val="005C1CBF"/>
    <w:rsid w:val="005C207E"/>
    <w:rsid w:val="005C20FB"/>
    <w:rsid w:val="005C3247"/>
    <w:rsid w:val="005C37C2"/>
    <w:rsid w:val="005C38BA"/>
    <w:rsid w:val="005C3FB2"/>
    <w:rsid w:val="005C4A6B"/>
    <w:rsid w:val="005C4BFD"/>
    <w:rsid w:val="005C4D74"/>
    <w:rsid w:val="005C5451"/>
    <w:rsid w:val="005C548D"/>
    <w:rsid w:val="005C6B75"/>
    <w:rsid w:val="005C75D8"/>
    <w:rsid w:val="005D022B"/>
    <w:rsid w:val="005D0425"/>
    <w:rsid w:val="005D0C3A"/>
    <w:rsid w:val="005D175A"/>
    <w:rsid w:val="005D19D5"/>
    <w:rsid w:val="005D1F22"/>
    <w:rsid w:val="005D29BB"/>
    <w:rsid w:val="005D2F78"/>
    <w:rsid w:val="005D37CD"/>
    <w:rsid w:val="005D7516"/>
    <w:rsid w:val="005E012F"/>
    <w:rsid w:val="005E2391"/>
    <w:rsid w:val="005E2397"/>
    <w:rsid w:val="005E2481"/>
    <w:rsid w:val="005E2704"/>
    <w:rsid w:val="005E2A19"/>
    <w:rsid w:val="005E2B19"/>
    <w:rsid w:val="005E31BE"/>
    <w:rsid w:val="005E3B66"/>
    <w:rsid w:val="005E3B6C"/>
    <w:rsid w:val="005E3DCD"/>
    <w:rsid w:val="005E48A4"/>
    <w:rsid w:val="005E52C1"/>
    <w:rsid w:val="005E55AE"/>
    <w:rsid w:val="005E5A1E"/>
    <w:rsid w:val="005E5B51"/>
    <w:rsid w:val="005E6246"/>
    <w:rsid w:val="005F03C0"/>
    <w:rsid w:val="005F07A1"/>
    <w:rsid w:val="005F0EEC"/>
    <w:rsid w:val="005F0F39"/>
    <w:rsid w:val="005F1328"/>
    <w:rsid w:val="005F1468"/>
    <w:rsid w:val="005F1C1B"/>
    <w:rsid w:val="005F269E"/>
    <w:rsid w:val="005F2B8A"/>
    <w:rsid w:val="005F2DBE"/>
    <w:rsid w:val="005F346D"/>
    <w:rsid w:val="005F48EA"/>
    <w:rsid w:val="005F4A19"/>
    <w:rsid w:val="005F4AA3"/>
    <w:rsid w:val="005F4CA8"/>
    <w:rsid w:val="005F4DC9"/>
    <w:rsid w:val="005F532D"/>
    <w:rsid w:val="005F605B"/>
    <w:rsid w:val="005F629D"/>
    <w:rsid w:val="005F6B03"/>
    <w:rsid w:val="005F707F"/>
    <w:rsid w:val="005F793D"/>
    <w:rsid w:val="005F7D1A"/>
    <w:rsid w:val="006001AD"/>
    <w:rsid w:val="006017D1"/>
    <w:rsid w:val="00601BB9"/>
    <w:rsid w:val="0060273E"/>
    <w:rsid w:val="00602B3D"/>
    <w:rsid w:val="00603906"/>
    <w:rsid w:val="0060390A"/>
    <w:rsid w:val="00603A03"/>
    <w:rsid w:val="00603EA7"/>
    <w:rsid w:val="00605D27"/>
    <w:rsid w:val="00605E55"/>
    <w:rsid w:val="00606588"/>
    <w:rsid w:val="006068CD"/>
    <w:rsid w:val="006071F9"/>
    <w:rsid w:val="00607A89"/>
    <w:rsid w:val="00611068"/>
    <w:rsid w:val="006128C3"/>
    <w:rsid w:val="00612C81"/>
    <w:rsid w:val="00612F8F"/>
    <w:rsid w:val="006130E1"/>
    <w:rsid w:val="00613D32"/>
    <w:rsid w:val="0061439E"/>
    <w:rsid w:val="0061443A"/>
    <w:rsid w:val="006147E2"/>
    <w:rsid w:val="00614BE0"/>
    <w:rsid w:val="00615548"/>
    <w:rsid w:val="006155F5"/>
    <w:rsid w:val="006155F9"/>
    <w:rsid w:val="00615A78"/>
    <w:rsid w:val="00615EAF"/>
    <w:rsid w:val="006164D0"/>
    <w:rsid w:val="006168CE"/>
    <w:rsid w:val="00616AE2"/>
    <w:rsid w:val="00617FAE"/>
    <w:rsid w:val="006211B5"/>
    <w:rsid w:val="00621389"/>
    <w:rsid w:val="00621AB0"/>
    <w:rsid w:val="00621E39"/>
    <w:rsid w:val="00622A03"/>
    <w:rsid w:val="0062455A"/>
    <w:rsid w:val="0062473D"/>
    <w:rsid w:val="00624A16"/>
    <w:rsid w:val="00624CE8"/>
    <w:rsid w:val="00625364"/>
    <w:rsid w:val="006256F2"/>
    <w:rsid w:val="00625A58"/>
    <w:rsid w:val="006264B1"/>
    <w:rsid w:val="00626816"/>
    <w:rsid w:val="00626B9B"/>
    <w:rsid w:val="006272A7"/>
    <w:rsid w:val="0063093B"/>
    <w:rsid w:val="00630D2F"/>
    <w:rsid w:val="00631367"/>
    <w:rsid w:val="00631CA1"/>
    <w:rsid w:val="00631F33"/>
    <w:rsid w:val="00632E46"/>
    <w:rsid w:val="00635D3B"/>
    <w:rsid w:val="0063628E"/>
    <w:rsid w:val="00636ED0"/>
    <w:rsid w:val="006377B6"/>
    <w:rsid w:val="00637BAC"/>
    <w:rsid w:val="00637F4C"/>
    <w:rsid w:val="00640423"/>
    <w:rsid w:val="00640500"/>
    <w:rsid w:val="0064193F"/>
    <w:rsid w:val="00641C25"/>
    <w:rsid w:val="006429F1"/>
    <w:rsid w:val="006429F5"/>
    <w:rsid w:val="006435DB"/>
    <w:rsid w:val="0064379A"/>
    <w:rsid w:val="00643FE3"/>
    <w:rsid w:val="006442D1"/>
    <w:rsid w:val="006449D3"/>
    <w:rsid w:val="006452E6"/>
    <w:rsid w:val="00645AC1"/>
    <w:rsid w:val="00645B0C"/>
    <w:rsid w:val="006467B4"/>
    <w:rsid w:val="00646A71"/>
    <w:rsid w:val="00646EE3"/>
    <w:rsid w:val="006471FF"/>
    <w:rsid w:val="00647943"/>
    <w:rsid w:val="00647CAE"/>
    <w:rsid w:val="00650B53"/>
    <w:rsid w:val="00650B63"/>
    <w:rsid w:val="00650FED"/>
    <w:rsid w:val="00651008"/>
    <w:rsid w:val="00651207"/>
    <w:rsid w:val="00651426"/>
    <w:rsid w:val="006514D0"/>
    <w:rsid w:val="00651BEE"/>
    <w:rsid w:val="0065205D"/>
    <w:rsid w:val="00652ED7"/>
    <w:rsid w:val="0065304D"/>
    <w:rsid w:val="00653773"/>
    <w:rsid w:val="00653805"/>
    <w:rsid w:val="0065441F"/>
    <w:rsid w:val="00654EFF"/>
    <w:rsid w:val="0065569E"/>
    <w:rsid w:val="006561B7"/>
    <w:rsid w:val="006561C8"/>
    <w:rsid w:val="0065643C"/>
    <w:rsid w:val="00656732"/>
    <w:rsid w:val="006579ED"/>
    <w:rsid w:val="00660098"/>
    <w:rsid w:val="006601DA"/>
    <w:rsid w:val="006602E7"/>
    <w:rsid w:val="006605D8"/>
    <w:rsid w:val="006620F6"/>
    <w:rsid w:val="00662246"/>
    <w:rsid w:val="006626D4"/>
    <w:rsid w:val="00662766"/>
    <w:rsid w:val="00663966"/>
    <w:rsid w:val="00664353"/>
    <w:rsid w:val="00664AB8"/>
    <w:rsid w:val="00666E19"/>
    <w:rsid w:val="00667C99"/>
    <w:rsid w:val="00670436"/>
    <w:rsid w:val="00671531"/>
    <w:rsid w:val="006724CE"/>
    <w:rsid w:val="00672665"/>
    <w:rsid w:val="00672C2F"/>
    <w:rsid w:val="006735C7"/>
    <w:rsid w:val="006741CC"/>
    <w:rsid w:val="0067448A"/>
    <w:rsid w:val="00675242"/>
    <w:rsid w:val="00675282"/>
    <w:rsid w:val="006753BB"/>
    <w:rsid w:val="00676924"/>
    <w:rsid w:val="00676E55"/>
    <w:rsid w:val="00676FB8"/>
    <w:rsid w:val="00677095"/>
    <w:rsid w:val="00680B31"/>
    <w:rsid w:val="00681056"/>
    <w:rsid w:val="00681059"/>
    <w:rsid w:val="006811E9"/>
    <w:rsid w:val="00681253"/>
    <w:rsid w:val="00681408"/>
    <w:rsid w:val="00681F4A"/>
    <w:rsid w:val="00683379"/>
    <w:rsid w:val="0068399A"/>
    <w:rsid w:val="00683E6A"/>
    <w:rsid w:val="00684442"/>
    <w:rsid w:val="00684A63"/>
    <w:rsid w:val="00684E19"/>
    <w:rsid w:val="00685E41"/>
    <w:rsid w:val="006866C7"/>
    <w:rsid w:val="006872DB"/>
    <w:rsid w:val="00687E9E"/>
    <w:rsid w:val="00687FDD"/>
    <w:rsid w:val="00690D7D"/>
    <w:rsid w:val="00691D63"/>
    <w:rsid w:val="00691E6F"/>
    <w:rsid w:val="006920DB"/>
    <w:rsid w:val="00692DC7"/>
    <w:rsid w:val="0069330A"/>
    <w:rsid w:val="00693DC6"/>
    <w:rsid w:val="00694FE6"/>
    <w:rsid w:val="006967D6"/>
    <w:rsid w:val="006967D8"/>
    <w:rsid w:val="00697331"/>
    <w:rsid w:val="00697514"/>
    <w:rsid w:val="006A0067"/>
    <w:rsid w:val="006A08D0"/>
    <w:rsid w:val="006A11E8"/>
    <w:rsid w:val="006A1DB2"/>
    <w:rsid w:val="006A1F14"/>
    <w:rsid w:val="006A2079"/>
    <w:rsid w:val="006A267C"/>
    <w:rsid w:val="006A41F0"/>
    <w:rsid w:val="006A4488"/>
    <w:rsid w:val="006A4587"/>
    <w:rsid w:val="006A4971"/>
    <w:rsid w:val="006A5827"/>
    <w:rsid w:val="006A5E73"/>
    <w:rsid w:val="006A6B67"/>
    <w:rsid w:val="006A73ED"/>
    <w:rsid w:val="006A787D"/>
    <w:rsid w:val="006A7A13"/>
    <w:rsid w:val="006B02DA"/>
    <w:rsid w:val="006B0562"/>
    <w:rsid w:val="006B0B9C"/>
    <w:rsid w:val="006B2429"/>
    <w:rsid w:val="006B39EC"/>
    <w:rsid w:val="006B3DF1"/>
    <w:rsid w:val="006B605E"/>
    <w:rsid w:val="006B67DE"/>
    <w:rsid w:val="006B6895"/>
    <w:rsid w:val="006B6B04"/>
    <w:rsid w:val="006B6DE7"/>
    <w:rsid w:val="006B70D4"/>
    <w:rsid w:val="006C017E"/>
    <w:rsid w:val="006C0A19"/>
    <w:rsid w:val="006C108C"/>
    <w:rsid w:val="006C10CE"/>
    <w:rsid w:val="006C182B"/>
    <w:rsid w:val="006C19C5"/>
    <w:rsid w:val="006C1AD6"/>
    <w:rsid w:val="006C28DA"/>
    <w:rsid w:val="006C3D91"/>
    <w:rsid w:val="006C49B7"/>
    <w:rsid w:val="006C4FB2"/>
    <w:rsid w:val="006C59F1"/>
    <w:rsid w:val="006C5EBB"/>
    <w:rsid w:val="006C62D9"/>
    <w:rsid w:val="006C6C61"/>
    <w:rsid w:val="006C7438"/>
    <w:rsid w:val="006C787E"/>
    <w:rsid w:val="006C7C53"/>
    <w:rsid w:val="006C7DAD"/>
    <w:rsid w:val="006D020B"/>
    <w:rsid w:val="006D0220"/>
    <w:rsid w:val="006D02F8"/>
    <w:rsid w:val="006D2433"/>
    <w:rsid w:val="006D25BC"/>
    <w:rsid w:val="006D2918"/>
    <w:rsid w:val="006D2DD8"/>
    <w:rsid w:val="006D2E39"/>
    <w:rsid w:val="006D384F"/>
    <w:rsid w:val="006D3B76"/>
    <w:rsid w:val="006D441D"/>
    <w:rsid w:val="006D4735"/>
    <w:rsid w:val="006D52FC"/>
    <w:rsid w:val="006D53F6"/>
    <w:rsid w:val="006D55E5"/>
    <w:rsid w:val="006D59BF"/>
    <w:rsid w:val="006D5D5A"/>
    <w:rsid w:val="006D6925"/>
    <w:rsid w:val="006D69C2"/>
    <w:rsid w:val="006D732A"/>
    <w:rsid w:val="006D7FF4"/>
    <w:rsid w:val="006E0104"/>
    <w:rsid w:val="006E02DC"/>
    <w:rsid w:val="006E06B3"/>
    <w:rsid w:val="006E12ED"/>
    <w:rsid w:val="006E1674"/>
    <w:rsid w:val="006E16F4"/>
    <w:rsid w:val="006E19DF"/>
    <w:rsid w:val="006E1F26"/>
    <w:rsid w:val="006E2603"/>
    <w:rsid w:val="006E2F75"/>
    <w:rsid w:val="006E3CC9"/>
    <w:rsid w:val="006E3FFA"/>
    <w:rsid w:val="006E426E"/>
    <w:rsid w:val="006E488A"/>
    <w:rsid w:val="006E4D0C"/>
    <w:rsid w:val="006E68EE"/>
    <w:rsid w:val="006E6F76"/>
    <w:rsid w:val="006E6FE8"/>
    <w:rsid w:val="006E70D0"/>
    <w:rsid w:val="006E72D4"/>
    <w:rsid w:val="006E7EF2"/>
    <w:rsid w:val="006F0E71"/>
    <w:rsid w:val="006F114E"/>
    <w:rsid w:val="006F196E"/>
    <w:rsid w:val="006F1DD1"/>
    <w:rsid w:val="006F1F62"/>
    <w:rsid w:val="006F2271"/>
    <w:rsid w:val="006F22E3"/>
    <w:rsid w:val="006F2A7B"/>
    <w:rsid w:val="006F35D8"/>
    <w:rsid w:val="006F3A45"/>
    <w:rsid w:val="006F4688"/>
    <w:rsid w:val="006F5085"/>
    <w:rsid w:val="006F5195"/>
    <w:rsid w:val="006F5227"/>
    <w:rsid w:val="006F5D8D"/>
    <w:rsid w:val="006F690D"/>
    <w:rsid w:val="006F7ECE"/>
    <w:rsid w:val="0070011F"/>
    <w:rsid w:val="00700BD1"/>
    <w:rsid w:val="00701522"/>
    <w:rsid w:val="00701D0E"/>
    <w:rsid w:val="007027B1"/>
    <w:rsid w:val="00702E47"/>
    <w:rsid w:val="007043D0"/>
    <w:rsid w:val="00704E13"/>
    <w:rsid w:val="0070539F"/>
    <w:rsid w:val="00705823"/>
    <w:rsid w:val="00705D6C"/>
    <w:rsid w:val="00705E15"/>
    <w:rsid w:val="00706A2F"/>
    <w:rsid w:val="00707031"/>
    <w:rsid w:val="00707F31"/>
    <w:rsid w:val="00710426"/>
    <w:rsid w:val="0071100A"/>
    <w:rsid w:val="0071100C"/>
    <w:rsid w:val="00711C69"/>
    <w:rsid w:val="00711FB7"/>
    <w:rsid w:val="007130AE"/>
    <w:rsid w:val="00713267"/>
    <w:rsid w:val="00713966"/>
    <w:rsid w:val="00713ABF"/>
    <w:rsid w:val="00714075"/>
    <w:rsid w:val="0071426C"/>
    <w:rsid w:val="0071479F"/>
    <w:rsid w:val="00715764"/>
    <w:rsid w:val="0071588A"/>
    <w:rsid w:val="00715F37"/>
    <w:rsid w:val="007167C9"/>
    <w:rsid w:val="007168DF"/>
    <w:rsid w:val="0071699C"/>
    <w:rsid w:val="00716D45"/>
    <w:rsid w:val="00720BC4"/>
    <w:rsid w:val="00720ECA"/>
    <w:rsid w:val="00721038"/>
    <w:rsid w:val="0072130B"/>
    <w:rsid w:val="007213AE"/>
    <w:rsid w:val="00721401"/>
    <w:rsid w:val="0072371F"/>
    <w:rsid w:val="00724CB3"/>
    <w:rsid w:val="00724EAC"/>
    <w:rsid w:val="00724F75"/>
    <w:rsid w:val="00726246"/>
    <w:rsid w:val="00726426"/>
    <w:rsid w:val="00726C5A"/>
    <w:rsid w:val="00727654"/>
    <w:rsid w:val="007301C9"/>
    <w:rsid w:val="007308A0"/>
    <w:rsid w:val="00730B7F"/>
    <w:rsid w:val="0073178B"/>
    <w:rsid w:val="007319C0"/>
    <w:rsid w:val="00731E05"/>
    <w:rsid w:val="007334C3"/>
    <w:rsid w:val="007335B7"/>
    <w:rsid w:val="00733B52"/>
    <w:rsid w:val="00733F4A"/>
    <w:rsid w:val="0073458C"/>
    <w:rsid w:val="0073503B"/>
    <w:rsid w:val="00735BBE"/>
    <w:rsid w:val="00735D80"/>
    <w:rsid w:val="00736340"/>
    <w:rsid w:val="0073655F"/>
    <w:rsid w:val="00736A02"/>
    <w:rsid w:val="007377A1"/>
    <w:rsid w:val="007402CF"/>
    <w:rsid w:val="007403A0"/>
    <w:rsid w:val="00740C92"/>
    <w:rsid w:val="00741A67"/>
    <w:rsid w:val="00741CD7"/>
    <w:rsid w:val="007438FE"/>
    <w:rsid w:val="00743BD4"/>
    <w:rsid w:val="00744847"/>
    <w:rsid w:val="007449C9"/>
    <w:rsid w:val="007451F3"/>
    <w:rsid w:val="007454B3"/>
    <w:rsid w:val="00745BD5"/>
    <w:rsid w:val="0074617D"/>
    <w:rsid w:val="00746821"/>
    <w:rsid w:val="00746855"/>
    <w:rsid w:val="00746CE3"/>
    <w:rsid w:val="007476E6"/>
    <w:rsid w:val="00747855"/>
    <w:rsid w:val="007503C0"/>
    <w:rsid w:val="007507D7"/>
    <w:rsid w:val="007513AE"/>
    <w:rsid w:val="00751FDE"/>
    <w:rsid w:val="0075355B"/>
    <w:rsid w:val="00753804"/>
    <w:rsid w:val="00753A5C"/>
    <w:rsid w:val="007541A1"/>
    <w:rsid w:val="007542A2"/>
    <w:rsid w:val="00754367"/>
    <w:rsid w:val="0075474E"/>
    <w:rsid w:val="00754D12"/>
    <w:rsid w:val="00754F51"/>
    <w:rsid w:val="0075547D"/>
    <w:rsid w:val="0075558F"/>
    <w:rsid w:val="00756757"/>
    <w:rsid w:val="007573F9"/>
    <w:rsid w:val="0075740E"/>
    <w:rsid w:val="00757887"/>
    <w:rsid w:val="0075792B"/>
    <w:rsid w:val="00757EF5"/>
    <w:rsid w:val="00760065"/>
    <w:rsid w:val="007622E7"/>
    <w:rsid w:val="00762CD3"/>
    <w:rsid w:val="007637E6"/>
    <w:rsid w:val="0076415D"/>
    <w:rsid w:val="007643FD"/>
    <w:rsid w:val="00764481"/>
    <w:rsid w:val="00764D0E"/>
    <w:rsid w:val="007651AA"/>
    <w:rsid w:val="007656C5"/>
    <w:rsid w:val="0076579A"/>
    <w:rsid w:val="00765EAA"/>
    <w:rsid w:val="0076600F"/>
    <w:rsid w:val="007662B7"/>
    <w:rsid w:val="007667A3"/>
    <w:rsid w:val="00766837"/>
    <w:rsid w:val="007674A8"/>
    <w:rsid w:val="00767D5B"/>
    <w:rsid w:val="007701EB"/>
    <w:rsid w:val="0077020B"/>
    <w:rsid w:val="0077081D"/>
    <w:rsid w:val="00771214"/>
    <w:rsid w:val="00771A77"/>
    <w:rsid w:val="00772031"/>
    <w:rsid w:val="007722DC"/>
    <w:rsid w:val="00772B5C"/>
    <w:rsid w:val="00773235"/>
    <w:rsid w:val="00774351"/>
    <w:rsid w:val="00774508"/>
    <w:rsid w:val="00774FF0"/>
    <w:rsid w:val="00775759"/>
    <w:rsid w:val="0077599F"/>
    <w:rsid w:val="00776791"/>
    <w:rsid w:val="00776841"/>
    <w:rsid w:val="00776B82"/>
    <w:rsid w:val="00776FE2"/>
    <w:rsid w:val="00777065"/>
    <w:rsid w:val="00777317"/>
    <w:rsid w:val="00777322"/>
    <w:rsid w:val="00777D73"/>
    <w:rsid w:val="00780FCE"/>
    <w:rsid w:val="00782142"/>
    <w:rsid w:val="00783170"/>
    <w:rsid w:val="0078317B"/>
    <w:rsid w:val="00783261"/>
    <w:rsid w:val="0078370B"/>
    <w:rsid w:val="007839EA"/>
    <w:rsid w:val="007839EE"/>
    <w:rsid w:val="00783C6A"/>
    <w:rsid w:val="00783D1A"/>
    <w:rsid w:val="007845B3"/>
    <w:rsid w:val="0078482A"/>
    <w:rsid w:val="00785594"/>
    <w:rsid w:val="00786996"/>
    <w:rsid w:val="007876F1"/>
    <w:rsid w:val="007877EA"/>
    <w:rsid w:val="0079048E"/>
    <w:rsid w:val="007916B3"/>
    <w:rsid w:val="00791CBF"/>
    <w:rsid w:val="00792C8A"/>
    <w:rsid w:val="00792DA7"/>
    <w:rsid w:val="00794C0C"/>
    <w:rsid w:val="00794E95"/>
    <w:rsid w:val="007952CB"/>
    <w:rsid w:val="00795B05"/>
    <w:rsid w:val="00795EBB"/>
    <w:rsid w:val="00797531"/>
    <w:rsid w:val="007A03FF"/>
    <w:rsid w:val="007A05B1"/>
    <w:rsid w:val="007A0CF7"/>
    <w:rsid w:val="007A14F0"/>
    <w:rsid w:val="007A15B4"/>
    <w:rsid w:val="007A1942"/>
    <w:rsid w:val="007A1EAD"/>
    <w:rsid w:val="007A292E"/>
    <w:rsid w:val="007A2EC1"/>
    <w:rsid w:val="007A5553"/>
    <w:rsid w:val="007A5C3C"/>
    <w:rsid w:val="007A692B"/>
    <w:rsid w:val="007A6F3A"/>
    <w:rsid w:val="007A70B6"/>
    <w:rsid w:val="007A7602"/>
    <w:rsid w:val="007A765B"/>
    <w:rsid w:val="007A7AAF"/>
    <w:rsid w:val="007A7CD0"/>
    <w:rsid w:val="007A7D20"/>
    <w:rsid w:val="007B0730"/>
    <w:rsid w:val="007B205C"/>
    <w:rsid w:val="007B2222"/>
    <w:rsid w:val="007B30EB"/>
    <w:rsid w:val="007B37E7"/>
    <w:rsid w:val="007B3D4E"/>
    <w:rsid w:val="007B41AA"/>
    <w:rsid w:val="007B50E1"/>
    <w:rsid w:val="007B5D24"/>
    <w:rsid w:val="007B5F86"/>
    <w:rsid w:val="007B6713"/>
    <w:rsid w:val="007B677A"/>
    <w:rsid w:val="007B6BF3"/>
    <w:rsid w:val="007B783C"/>
    <w:rsid w:val="007B7BE6"/>
    <w:rsid w:val="007C08DB"/>
    <w:rsid w:val="007C162D"/>
    <w:rsid w:val="007C216C"/>
    <w:rsid w:val="007C24E2"/>
    <w:rsid w:val="007C3D15"/>
    <w:rsid w:val="007C4349"/>
    <w:rsid w:val="007C4517"/>
    <w:rsid w:val="007C5CB0"/>
    <w:rsid w:val="007C5E6E"/>
    <w:rsid w:val="007C6511"/>
    <w:rsid w:val="007C73F6"/>
    <w:rsid w:val="007C7A5B"/>
    <w:rsid w:val="007D0457"/>
    <w:rsid w:val="007D04A2"/>
    <w:rsid w:val="007D072E"/>
    <w:rsid w:val="007D0AA0"/>
    <w:rsid w:val="007D1687"/>
    <w:rsid w:val="007D1C67"/>
    <w:rsid w:val="007D1CAD"/>
    <w:rsid w:val="007D201E"/>
    <w:rsid w:val="007D2428"/>
    <w:rsid w:val="007D2791"/>
    <w:rsid w:val="007D3F02"/>
    <w:rsid w:val="007D42C7"/>
    <w:rsid w:val="007D5705"/>
    <w:rsid w:val="007D5EB5"/>
    <w:rsid w:val="007D73B8"/>
    <w:rsid w:val="007D7921"/>
    <w:rsid w:val="007D7C2E"/>
    <w:rsid w:val="007E0D7C"/>
    <w:rsid w:val="007E0E89"/>
    <w:rsid w:val="007E18F9"/>
    <w:rsid w:val="007E2092"/>
    <w:rsid w:val="007E255F"/>
    <w:rsid w:val="007E3313"/>
    <w:rsid w:val="007E3402"/>
    <w:rsid w:val="007E3662"/>
    <w:rsid w:val="007E36DF"/>
    <w:rsid w:val="007E39DC"/>
    <w:rsid w:val="007E43E8"/>
    <w:rsid w:val="007E461A"/>
    <w:rsid w:val="007E47C6"/>
    <w:rsid w:val="007E5F39"/>
    <w:rsid w:val="007E6A32"/>
    <w:rsid w:val="007E6BD2"/>
    <w:rsid w:val="007E6FCD"/>
    <w:rsid w:val="007E7279"/>
    <w:rsid w:val="007F038E"/>
    <w:rsid w:val="007F2036"/>
    <w:rsid w:val="007F23F6"/>
    <w:rsid w:val="007F2DF2"/>
    <w:rsid w:val="007F3CEB"/>
    <w:rsid w:val="007F4393"/>
    <w:rsid w:val="007F455B"/>
    <w:rsid w:val="007F46E6"/>
    <w:rsid w:val="007F4CEB"/>
    <w:rsid w:val="007F5194"/>
    <w:rsid w:val="007F51F3"/>
    <w:rsid w:val="007F5655"/>
    <w:rsid w:val="007F588A"/>
    <w:rsid w:val="007F59E8"/>
    <w:rsid w:val="007F5D5D"/>
    <w:rsid w:val="007F643C"/>
    <w:rsid w:val="007F6916"/>
    <w:rsid w:val="007F6D0A"/>
    <w:rsid w:val="007F75E4"/>
    <w:rsid w:val="00800BC1"/>
    <w:rsid w:val="0080116C"/>
    <w:rsid w:val="00801387"/>
    <w:rsid w:val="00801884"/>
    <w:rsid w:val="0080212F"/>
    <w:rsid w:val="00802B01"/>
    <w:rsid w:val="00803140"/>
    <w:rsid w:val="00803D41"/>
    <w:rsid w:val="008043FD"/>
    <w:rsid w:val="0080492B"/>
    <w:rsid w:val="00804C89"/>
    <w:rsid w:val="008052DB"/>
    <w:rsid w:val="00805F20"/>
    <w:rsid w:val="008065E3"/>
    <w:rsid w:val="0080664E"/>
    <w:rsid w:val="00806B24"/>
    <w:rsid w:val="00807657"/>
    <w:rsid w:val="00807B9A"/>
    <w:rsid w:val="008108DC"/>
    <w:rsid w:val="008129F3"/>
    <w:rsid w:val="00812AFD"/>
    <w:rsid w:val="00812C11"/>
    <w:rsid w:val="00813220"/>
    <w:rsid w:val="00813598"/>
    <w:rsid w:val="00813D11"/>
    <w:rsid w:val="00813D17"/>
    <w:rsid w:val="008140DD"/>
    <w:rsid w:val="00814491"/>
    <w:rsid w:val="008149E2"/>
    <w:rsid w:val="00814B96"/>
    <w:rsid w:val="00815341"/>
    <w:rsid w:val="00815FD3"/>
    <w:rsid w:val="00816727"/>
    <w:rsid w:val="00816752"/>
    <w:rsid w:val="00817110"/>
    <w:rsid w:val="00817A73"/>
    <w:rsid w:val="008203ED"/>
    <w:rsid w:val="00821396"/>
    <w:rsid w:val="008214B4"/>
    <w:rsid w:val="0082175C"/>
    <w:rsid w:val="00822708"/>
    <w:rsid w:val="00822895"/>
    <w:rsid w:val="0082317C"/>
    <w:rsid w:val="00823323"/>
    <w:rsid w:val="00823DD2"/>
    <w:rsid w:val="00824C0D"/>
    <w:rsid w:val="008259CB"/>
    <w:rsid w:val="00825B10"/>
    <w:rsid w:val="00825FB8"/>
    <w:rsid w:val="008263EF"/>
    <w:rsid w:val="00826BE6"/>
    <w:rsid w:val="00826C4E"/>
    <w:rsid w:val="008302D3"/>
    <w:rsid w:val="00830AB1"/>
    <w:rsid w:val="008310FA"/>
    <w:rsid w:val="00831210"/>
    <w:rsid w:val="00831B26"/>
    <w:rsid w:val="00831CBF"/>
    <w:rsid w:val="0083246F"/>
    <w:rsid w:val="008325B5"/>
    <w:rsid w:val="00832B5E"/>
    <w:rsid w:val="0083310B"/>
    <w:rsid w:val="0083399E"/>
    <w:rsid w:val="00833B8F"/>
    <w:rsid w:val="008341EE"/>
    <w:rsid w:val="008342ED"/>
    <w:rsid w:val="00834C3B"/>
    <w:rsid w:val="008358D7"/>
    <w:rsid w:val="008365F0"/>
    <w:rsid w:val="00837215"/>
    <w:rsid w:val="008378E0"/>
    <w:rsid w:val="0083798D"/>
    <w:rsid w:val="00837A96"/>
    <w:rsid w:val="00837DDE"/>
    <w:rsid w:val="00837EEB"/>
    <w:rsid w:val="00840076"/>
    <w:rsid w:val="0084042D"/>
    <w:rsid w:val="00840A89"/>
    <w:rsid w:val="00840BC8"/>
    <w:rsid w:val="0084160F"/>
    <w:rsid w:val="00842EB2"/>
    <w:rsid w:val="00843C27"/>
    <w:rsid w:val="00844807"/>
    <w:rsid w:val="00844D0C"/>
    <w:rsid w:val="0084510F"/>
    <w:rsid w:val="00845601"/>
    <w:rsid w:val="008469A4"/>
    <w:rsid w:val="00846DA9"/>
    <w:rsid w:val="008470FC"/>
    <w:rsid w:val="008471CC"/>
    <w:rsid w:val="0084780B"/>
    <w:rsid w:val="0085016A"/>
    <w:rsid w:val="00851ED3"/>
    <w:rsid w:val="00851F9D"/>
    <w:rsid w:val="00852BC5"/>
    <w:rsid w:val="00852FE5"/>
    <w:rsid w:val="0085348F"/>
    <w:rsid w:val="00853B1D"/>
    <w:rsid w:val="00853FD6"/>
    <w:rsid w:val="00854178"/>
    <w:rsid w:val="00854690"/>
    <w:rsid w:val="0085490F"/>
    <w:rsid w:val="00854B12"/>
    <w:rsid w:val="00854CE0"/>
    <w:rsid w:val="00854FB4"/>
    <w:rsid w:val="008576B3"/>
    <w:rsid w:val="0086022F"/>
    <w:rsid w:val="008617AA"/>
    <w:rsid w:val="008619F5"/>
    <w:rsid w:val="008628E4"/>
    <w:rsid w:val="00863744"/>
    <w:rsid w:val="00863F7C"/>
    <w:rsid w:val="0086427F"/>
    <w:rsid w:val="00865BD5"/>
    <w:rsid w:val="00866B57"/>
    <w:rsid w:val="008671AA"/>
    <w:rsid w:val="00870472"/>
    <w:rsid w:val="008708C5"/>
    <w:rsid w:val="00870EFA"/>
    <w:rsid w:val="00873819"/>
    <w:rsid w:val="008738B2"/>
    <w:rsid w:val="00873A1B"/>
    <w:rsid w:val="00874424"/>
    <w:rsid w:val="008745E6"/>
    <w:rsid w:val="00874A65"/>
    <w:rsid w:val="008752B8"/>
    <w:rsid w:val="0087611E"/>
    <w:rsid w:val="008765AB"/>
    <w:rsid w:val="00877110"/>
    <w:rsid w:val="00877727"/>
    <w:rsid w:val="008777A0"/>
    <w:rsid w:val="008777C6"/>
    <w:rsid w:val="008779CF"/>
    <w:rsid w:val="008804BE"/>
    <w:rsid w:val="0088268E"/>
    <w:rsid w:val="00882A57"/>
    <w:rsid w:val="00882D81"/>
    <w:rsid w:val="008837CB"/>
    <w:rsid w:val="00883969"/>
    <w:rsid w:val="00883C40"/>
    <w:rsid w:val="008846EF"/>
    <w:rsid w:val="00885367"/>
    <w:rsid w:val="00885608"/>
    <w:rsid w:val="00886257"/>
    <w:rsid w:val="0088720D"/>
    <w:rsid w:val="00890D2F"/>
    <w:rsid w:val="008916D9"/>
    <w:rsid w:val="00892543"/>
    <w:rsid w:val="0089261B"/>
    <w:rsid w:val="008930E1"/>
    <w:rsid w:val="00893B4E"/>
    <w:rsid w:val="008951BE"/>
    <w:rsid w:val="00895510"/>
    <w:rsid w:val="00895A9B"/>
    <w:rsid w:val="0089600A"/>
    <w:rsid w:val="008967E4"/>
    <w:rsid w:val="00897307"/>
    <w:rsid w:val="008A0167"/>
    <w:rsid w:val="008A0365"/>
    <w:rsid w:val="008A0DAC"/>
    <w:rsid w:val="008A23B6"/>
    <w:rsid w:val="008A260F"/>
    <w:rsid w:val="008A2E4F"/>
    <w:rsid w:val="008A380F"/>
    <w:rsid w:val="008A41D8"/>
    <w:rsid w:val="008A5149"/>
    <w:rsid w:val="008A7155"/>
    <w:rsid w:val="008A76B4"/>
    <w:rsid w:val="008A7A72"/>
    <w:rsid w:val="008A7EEF"/>
    <w:rsid w:val="008B00C7"/>
    <w:rsid w:val="008B0B10"/>
    <w:rsid w:val="008B0D3A"/>
    <w:rsid w:val="008B24DE"/>
    <w:rsid w:val="008B3030"/>
    <w:rsid w:val="008B33E4"/>
    <w:rsid w:val="008B3B25"/>
    <w:rsid w:val="008B4745"/>
    <w:rsid w:val="008B55DC"/>
    <w:rsid w:val="008B5C25"/>
    <w:rsid w:val="008B608B"/>
    <w:rsid w:val="008B6726"/>
    <w:rsid w:val="008B6B8E"/>
    <w:rsid w:val="008B6D93"/>
    <w:rsid w:val="008B76A9"/>
    <w:rsid w:val="008B7DAC"/>
    <w:rsid w:val="008C02C5"/>
    <w:rsid w:val="008C03DD"/>
    <w:rsid w:val="008C1DEA"/>
    <w:rsid w:val="008C278F"/>
    <w:rsid w:val="008C2F07"/>
    <w:rsid w:val="008C339E"/>
    <w:rsid w:val="008C3B14"/>
    <w:rsid w:val="008C4081"/>
    <w:rsid w:val="008C5311"/>
    <w:rsid w:val="008C5651"/>
    <w:rsid w:val="008C6F6C"/>
    <w:rsid w:val="008C7110"/>
    <w:rsid w:val="008C7143"/>
    <w:rsid w:val="008C7EE1"/>
    <w:rsid w:val="008D03EF"/>
    <w:rsid w:val="008D0D23"/>
    <w:rsid w:val="008D1646"/>
    <w:rsid w:val="008D1AE0"/>
    <w:rsid w:val="008D38C4"/>
    <w:rsid w:val="008D3F6D"/>
    <w:rsid w:val="008D46A2"/>
    <w:rsid w:val="008D4FBD"/>
    <w:rsid w:val="008D50C4"/>
    <w:rsid w:val="008D5D57"/>
    <w:rsid w:val="008D6400"/>
    <w:rsid w:val="008D6D2E"/>
    <w:rsid w:val="008D71B0"/>
    <w:rsid w:val="008D7B29"/>
    <w:rsid w:val="008E0AE7"/>
    <w:rsid w:val="008E0F77"/>
    <w:rsid w:val="008E1651"/>
    <w:rsid w:val="008E20FD"/>
    <w:rsid w:val="008E21E9"/>
    <w:rsid w:val="008E2E2E"/>
    <w:rsid w:val="008E2EE4"/>
    <w:rsid w:val="008E3883"/>
    <w:rsid w:val="008E3C7E"/>
    <w:rsid w:val="008E3F04"/>
    <w:rsid w:val="008E46B7"/>
    <w:rsid w:val="008E5137"/>
    <w:rsid w:val="008E5E9A"/>
    <w:rsid w:val="008E6662"/>
    <w:rsid w:val="008E66DA"/>
    <w:rsid w:val="008E6C21"/>
    <w:rsid w:val="008E7653"/>
    <w:rsid w:val="008E78C8"/>
    <w:rsid w:val="008F062E"/>
    <w:rsid w:val="008F08A2"/>
    <w:rsid w:val="008F0E9D"/>
    <w:rsid w:val="008F1016"/>
    <w:rsid w:val="008F1266"/>
    <w:rsid w:val="008F1919"/>
    <w:rsid w:val="008F19BD"/>
    <w:rsid w:val="008F1A07"/>
    <w:rsid w:val="008F20D6"/>
    <w:rsid w:val="008F27AB"/>
    <w:rsid w:val="008F2E2E"/>
    <w:rsid w:val="008F400A"/>
    <w:rsid w:val="008F41B9"/>
    <w:rsid w:val="008F426C"/>
    <w:rsid w:val="008F4D42"/>
    <w:rsid w:val="008F5BE6"/>
    <w:rsid w:val="008F621E"/>
    <w:rsid w:val="008F63CD"/>
    <w:rsid w:val="008F6601"/>
    <w:rsid w:val="008F7045"/>
    <w:rsid w:val="008F71FB"/>
    <w:rsid w:val="008F776D"/>
    <w:rsid w:val="008F77A4"/>
    <w:rsid w:val="008F7B09"/>
    <w:rsid w:val="008F7C76"/>
    <w:rsid w:val="009000F7"/>
    <w:rsid w:val="00900350"/>
    <w:rsid w:val="009008DF"/>
    <w:rsid w:val="00900DEF"/>
    <w:rsid w:val="0090169C"/>
    <w:rsid w:val="00901867"/>
    <w:rsid w:val="009020F8"/>
    <w:rsid w:val="00902939"/>
    <w:rsid w:val="00902A25"/>
    <w:rsid w:val="00902E49"/>
    <w:rsid w:val="009033BA"/>
    <w:rsid w:val="009035D3"/>
    <w:rsid w:val="00903DD6"/>
    <w:rsid w:val="00904967"/>
    <w:rsid w:val="00905383"/>
    <w:rsid w:val="00905D71"/>
    <w:rsid w:val="009066F9"/>
    <w:rsid w:val="00906EF1"/>
    <w:rsid w:val="00907A81"/>
    <w:rsid w:val="00910680"/>
    <w:rsid w:val="009106A5"/>
    <w:rsid w:val="0091168F"/>
    <w:rsid w:val="00911F9C"/>
    <w:rsid w:val="00912D1F"/>
    <w:rsid w:val="00912D64"/>
    <w:rsid w:val="00912DA9"/>
    <w:rsid w:val="00914D23"/>
    <w:rsid w:val="009159BB"/>
    <w:rsid w:val="00915D80"/>
    <w:rsid w:val="009165D0"/>
    <w:rsid w:val="00916A25"/>
    <w:rsid w:val="00917750"/>
    <w:rsid w:val="00917883"/>
    <w:rsid w:val="00917DE9"/>
    <w:rsid w:val="00920AC0"/>
    <w:rsid w:val="00920D6B"/>
    <w:rsid w:val="00921C8D"/>
    <w:rsid w:val="00921E95"/>
    <w:rsid w:val="00922272"/>
    <w:rsid w:val="00923C2B"/>
    <w:rsid w:val="00924D67"/>
    <w:rsid w:val="00925226"/>
    <w:rsid w:val="00925743"/>
    <w:rsid w:val="00925C9C"/>
    <w:rsid w:val="00926517"/>
    <w:rsid w:val="00926817"/>
    <w:rsid w:val="009276C0"/>
    <w:rsid w:val="00927B95"/>
    <w:rsid w:val="00930F04"/>
    <w:rsid w:val="009312B9"/>
    <w:rsid w:val="00931F05"/>
    <w:rsid w:val="00932346"/>
    <w:rsid w:val="0093235A"/>
    <w:rsid w:val="00932D92"/>
    <w:rsid w:val="00934955"/>
    <w:rsid w:val="00934D64"/>
    <w:rsid w:val="00934EBB"/>
    <w:rsid w:val="009357A7"/>
    <w:rsid w:val="009357AA"/>
    <w:rsid w:val="009366FC"/>
    <w:rsid w:val="0093698E"/>
    <w:rsid w:val="009375A1"/>
    <w:rsid w:val="00937A91"/>
    <w:rsid w:val="00937B16"/>
    <w:rsid w:val="009405A1"/>
    <w:rsid w:val="009409D0"/>
    <w:rsid w:val="009417B6"/>
    <w:rsid w:val="00941B5F"/>
    <w:rsid w:val="00941CB4"/>
    <w:rsid w:val="0094295D"/>
    <w:rsid w:val="00943405"/>
    <w:rsid w:val="009434ED"/>
    <w:rsid w:val="00943DDF"/>
    <w:rsid w:val="00943E80"/>
    <w:rsid w:val="00944604"/>
    <w:rsid w:val="00944DCB"/>
    <w:rsid w:val="009461E7"/>
    <w:rsid w:val="00946917"/>
    <w:rsid w:val="00946F41"/>
    <w:rsid w:val="00950FF9"/>
    <w:rsid w:val="009515D3"/>
    <w:rsid w:val="009524E5"/>
    <w:rsid w:val="00955070"/>
    <w:rsid w:val="00955851"/>
    <w:rsid w:val="0095587C"/>
    <w:rsid w:val="00955C15"/>
    <w:rsid w:val="0095632A"/>
    <w:rsid w:val="00956A79"/>
    <w:rsid w:val="00956CA9"/>
    <w:rsid w:val="0095733D"/>
    <w:rsid w:val="00957611"/>
    <w:rsid w:val="00957B73"/>
    <w:rsid w:val="009600E7"/>
    <w:rsid w:val="009602C6"/>
    <w:rsid w:val="00960353"/>
    <w:rsid w:val="00960361"/>
    <w:rsid w:val="00960F3D"/>
    <w:rsid w:val="0096117A"/>
    <w:rsid w:val="00961B04"/>
    <w:rsid w:val="00961D2B"/>
    <w:rsid w:val="00962FEA"/>
    <w:rsid w:val="00963014"/>
    <w:rsid w:val="00963320"/>
    <w:rsid w:val="009639EE"/>
    <w:rsid w:val="009650C6"/>
    <w:rsid w:val="00965A7F"/>
    <w:rsid w:val="00965B0E"/>
    <w:rsid w:val="00965DA1"/>
    <w:rsid w:val="00966191"/>
    <w:rsid w:val="00966721"/>
    <w:rsid w:val="00966879"/>
    <w:rsid w:val="0096790C"/>
    <w:rsid w:val="00971014"/>
    <w:rsid w:val="00971829"/>
    <w:rsid w:val="00971BEF"/>
    <w:rsid w:val="00971DD6"/>
    <w:rsid w:val="00972593"/>
    <w:rsid w:val="009725D6"/>
    <w:rsid w:val="00972AEC"/>
    <w:rsid w:val="00973D06"/>
    <w:rsid w:val="00975181"/>
    <w:rsid w:val="009753A9"/>
    <w:rsid w:val="009755B4"/>
    <w:rsid w:val="00975A47"/>
    <w:rsid w:val="00975CB5"/>
    <w:rsid w:val="0097716F"/>
    <w:rsid w:val="009773F0"/>
    <w:rsid w:val="0097757F"/>
    <w:rsid w:val="009812A7"/>
    <w:rsid w:val="00981523"/>
    <w:rsid w:val="00981A97"/>
    <w:rsid w:val="00982BF8"/>
    <w:rsid w:val="00983479"/>
    <w:rsid w:val="00983F79"/>
    <w:rsid w:val="00983FF6"/>
    <w:rsid w:val="00984311"/>
    <w:rsid w:val="009850A3"/>
    <w:rsid w:val="00985161"/>
    <w:rsid w:val="009856C8"/>
    <w:rsid w:val="00985B1D"/>
    <w:rsid w:val="00985C6D"/>
    <w:rsid w:val="00985D24"/>
    <w:rsid w:val="009866EF"/>
    <w:rsid w:val="0099130F"/>
    <w:rsid w:val="00991418"/>
    <w:rsid w:val="00991C5D"/>
    <w:rsid w:val="009921E4"/>
    <w:rsid w:val="009923EA"/>
    <w:rsid w:val="00992F24"/>
    <w:rsid w:val="00992F7F"/>
    <w:rsid w:val="00993A33"/>
    <w:rsid w:val="009944C2"/>
    <w:rsid w:val="0099473E"/>
    <w:rsid w:val="0099514C"/>
    <w:rsid w:val="00995735"/>
    <w:rsid w:val="00996AE3"/>
    <w:rsid w:val="00996D09"/>
    <w:rsid w:val="009974E9"/>
    <w:rsid w:val="00997724"/>
    <w:rsid w:val="009A01EA"/>
    <w:rsid w:val="009A0332"/>
    <w:rsid w:val="009A05DC"/>
    <w:rsid w:val="009A0641"/>
    <w:rsid w:val="009A0FDF"/>
    <w:rsid w:val="009A1323"/>
    <w:rsid w:val="009A155C"/>
    <w:rsid w:val="009A2BC6"/>
    <w:rsid w:val="009A31BA"/>
    <w:rsid w:val="009A3A46"/>
    <w:rsid w:val="009A3D48"/>
    <w:rsid w:val="009A4BCE"/>
    <w:rsid w:val="009A639E"/>
    <w:rsid w:val="009A6555"/>
    <w:rsid w:val="009A6AF6"/>
    <w:rsid w:val="009A6B94"/>
    <w:rsid w:val="009A6C0C"/>
    <w:rsid w:val="009A77EE"/>
    <w:rsid w:val="009A78A8"/>
    <w:rsid w:val="009B099B"/>
    <w:rsid w:val="009B10AA"/>
    <w:rsid w:val="009B16F9"/>
    <w:rsid w:val="009B25E3"/>
    <w:rsid w:val="009B28D9"/>
    <w:rsid w:val="009B2A3F"/>
    <w:rsid w:val="009B2AE1"/>
    <w:rsid w:val="009B2BE1"/>
    <w:rsid w:val="009B2CE8"/>
    <w:rsid w:val="009B2F1E"/>
    <w:rsid w:val="009B313F"/>
    <w:rsid w:val="009B32F4"/>
    <w:rsid w:val="009B3416"/>
    <w:rsid w:val="009B3EDA"/>
    <w:rsid w:val="009B4CD8"/>
    <w:rsid w:val="009B4D00"/>
    <w:rsid w:val="009B4F1E"/>
    <w:rsid w:val="009B587C"/>
    <w:rsid w:val="009B5D50"/>
    <w:rsid w:val="009B5F22"/>
    <w:rsid w:val="009B6082"/>
    <w:rsid w:val="009B66FF"/>
    <w:rsid w:val="009B734D"/>
    <w:rsid w:val="009B761F"/>
    <w:rsid w:val="009B7A3F"/>
    <w:rsid w:val="009B7CA6"/>
    <w:rsid w:val="009C020F"/>
    <w:rsid w:val="009C05FD"/>
    <w:rsid w:val="009C33F4"/>
    <w:rsid w:val="009C367C"/>
    <w:rsid w:val="009C4205"/>
    <w:rsid w:val="009C48AE"/>
    <w:rsid w:val="009C4D4E"/>
    <w:rsid w:val="009C522C"/>
    <w:rsid w:val="009C72CD"/>
    <w:rsid w:val="009C7312"/>
    <w:rsid w:val="009C7407"/>
    <w:rsid w:val="009C78F6"/>
    <w:rsid w:val="009C7B6A"/>
    <w:rsid w:val="009C7E94"/>
    <w:rsid w:val="009C7FAD"/>
    <w:rsid w:val="009D1576"/>
    <w:rsid w:val="009D2407"/>
    <w:rsid w:val="009D3820"/>
    <w:rsid w:val="009D51C3"/>
    <w:rsid w:val="009D548B"/>
    <w:rsid w:val="009D59E2"/>
    <w:rsid w:val="009D5FB7"/>
    <w:rsid w:val="009D5FF8"/>
    <w:rsid w:val="009D66F0"/>
    <w:rsid w:val="009D6747"/>
    <w:rsid w:val="009D75A1"/>
    <w:rsid w:val="009D7848"/>
    <w:rsid w:val="009E0257"/>
    <w:rsid w:val="009E0602"/>
    <w:rsid w:val="009E0AFF"/>
    <w:rsid w:val="009E0B3D"/>
    <w:rsid w:val="009E0CBE"/>
    <w:rsid w:val="009E115C"/>
    <w:rsid w:val="009E158D"/>
    <w:rsid w:val="009E22CC"/>
    <w:rsid w:val="009E2628"/>
    <w:rsid w:val="009E27AD"/>
    <w:rsid w:val="009E28B5"/>
    <w:rsid w:val="009E32BD"/>
    <w:rsid w:val="009E356F"/>
    <w:rsid w:val="009E45BB"/>
    <w:rsid w:val="009E5008"/>
    <w:rsid w:val="009E5038"/>
    <w:rsid w:val="009E61CB"/>
    <w:rsid w:val="009E634E"/>
    <w:rsid w:val="009E6DCF"/>
    <w:rsid w:val="009E75EA"/>
    <w:rsid w:val="009E79B6"/>
    <w:rsid w:val="009F01A7"/>
    <w:rsid w:val="009F07EB"/>
    <w:rsid w:val="009F0A45"/>
    <w:rsid w:val="009F0AB7"/>
    <w:rsid w:val="009F13FC"/>
    <w:rsid w:val="009F14B4"/>
    <w:rsid w:val="009F188D"/>
    <w:rsid w:val="009F1A0A"/>
    <w:rsid w:val="009F2353"/>
    <w:rsid w:val="009F26BE"/>
    <w:rsid w:val="009F29AE"/>
    <w:rsid w:val="009F2FD4"/>
    <w:rsid w:val="009F3558"/>
    <w:rsid w:val="009F373A"/>
    <w:rsid w:val="009F3925"/>
    <w:rsid w:val="009F3A42"/>
    <w:rsid w:val="009F406D"/>
    <w:rsid w:val="009F4E56"/>
    <w:rsid w:val="009F563B"/>
    <w:rsid w:val="009F5E3A"/>
    <w:rsid w:val="009F6774"/>
    <w:rsid w:val="009F68DF"/>
    <w:rsid w:val="009F697A"/>
    <w:rsid w:val="009F6CBB"/>
    <w:rsid w:val="009F6CBC"/>
    <w:rsid w:val="009F6E76"/>
    <w:rsid w:val="009F731F"/>
    <w:rsid w:val="009F754C"/>
    <w:rsid w:val="00A008DC"/>
    <w:rsid w:val="00A02A78"/>
    <w:rsid w:val="00A034B0"/>
    <w:rsid w:val="00A039A7"/>
    <w:rsid w:val="00A04655"/>
    <w:rsid w:val="00A0568A"/>
    <w:rsid w:val="00A07526"/>
    <w:rsid w:val="00A101FE"/>
    <w:rsid w:val="00A10E44"/>
    <w:rsid w:val="00A1149A"/>
    <w:rsid w:val="00A11510"/>
    <w:rsid w:val="00A11717"/>
    <w:rsid w:val="00A11AB4"/>
    <w:rsid w:val="00A120CA"/>
    <w:rsid w:val="00A12555"/>
    <w:rsid w:val="00A12727"/>
    <w:rsid w:val="00A12A16"/>
    <w:rsid w:val="00A12C24"/>
    <w:rsid w:val="00A1372A"/>
    <w:rsid w:val="00A139A4"/>
    <w:rsid w:val="00A13D92"/>
    <w:rsid w:val="00A13FFA"/>
    <w:rsid w:val="00A14A6A"/>
    <w:rsid w:val="00A1528C"/>
    <w:rsid w:val="00A15FE0"/>
    <w:rsid w:val="00A16F95"/>
    <w:rsid w:val="00A17660"/>
    <w:rsid w:val="00A1775A"/>
    <w:rsid w:val="00A17DE4"/>
    <w:rsid w:val="00A224EC"/>
    <w:rsid w:val="00A22CB1"/>
    <w:rsid w:val="00A23DC5"/>
    <w:rsid w:val="00A245A2"/>
    <w:rsid w:val="00A245F1"/>
    <w:rsid w:val="00A25238"/>
    <w:rsid w:val="00A25497"/>
    <w:rsid w:val="00A26341"/>
    <w:rsid w:val="00A26C02"/>
    <w:rsid w:val="00A27F65"/>
    <w:rsid w:val="00A3049A"/>
    <w:rsid w:val="00A30A10"/>
    <w:rsid w:val="00A31D2E"/>
    <w:rsid w:val="00A32268"/>
    <w:rsid w:val="00A328FB"/>
    <w:rsid w:val="00A32CB3"/>
    <w:rsid w:val="00A32EC0"/>
    <w:rsid w:val="00A33458"/>
    <w:rsid w:val="00A3488D"/>
    <w:rsid w:val="00A34ADB"/>
    <w:rsid w:val="00A34AE2"/>
    <w:rsid w:val="00A35179"/>
    <w:rsid w:val="00A3558E"/>
    <w:rsid w:val="00A355CA"/>
    <w:rsid w:val="00A358C6"/>
    <w:rsid w:val="00A360F8"/>
    <w:rsid w:val="00A37F47"/>
    <w:rsid w:val="00A405B7"/>
    <w:rsid w:val="00A406F8"/>
    <w:rsid w:val="00A407CA"/>
    <w:rsid w:val="00A40ACE"/>
    <w:rsid w:val="00A41156"/>
    <w:rsid w:val="00A420E2"/>
    <w:rsid w:val="00A4305B"/>
    <w:rsid w:val="00A43B1A"/>
    <w:rsid w:val="00A43F27"/>
    <w:rsid w:val="00A44270"/>
    <w:rsid w:val="00A44A38"/>
    <w:rsid w:val="00A44BA1"/>
    <w:rsid w:val="00A44D3E"/>
    <w:rsid w:val="00A453E3"/>
    <w:rsid w:val="00A45647"/>
    <w:rsid w:val="00A456BD"/>
    <w:rsid w:val="00A461E1"/>
    <w:rsid w:val="00A4714C"/>
    <w:rsid w:val="00A47FE2"/>
    <w:rsid w:val="00A50620"/>
    <w:rsid w:val="00A51048"/>
    <w:rsid w:val="00A517CB"/>
    <w:rsid w:val="00A5202A"/>
    <w:rsid w:val="00A5244A"/>
    <w:rsid w:val="00A52706"/>
    <w:rsid w:val="00A52E06"/>
    <w:rsid w:val="00A530D4"/>
    <w:rsid w:val="00A540D2"/>
    <w:rsid w:val="00A546A1"/>
    <w:rsid w:val="00A5486B"/>
    <w:rsid w:val="00A54B80"/>
    <w:rsid w:val="00A54D40"/>
    <w:rsid w:val="00A56347"/>
    <w:rsid w:val="00A56385"/>
    <w:rsid w:val="00A56487"/>
    <w:rsid w:val="00A56964"/>
    <w:rsid w:val="00A56CD4"/>
    <w:rsid w:val="00A56F71"/>
    <w:rsid w:val="00A57429"/>
    <w:rsid w:val="00A576F3"/>
    <w:rsid w:val="00A57780"/>
    <w:rsid w:val="00A57E4D"/>
    <w:rsid w:val="00A60102"/>
    <w:rsid w:val="00A60263"/>
    <w:rsid w:val="00A606FC"/>
    <w:rsid w:val="00A60B6F"/>
    <w:rsid w:val="00A60E8F"/>
    <w:rsid w:val="00A6113C"/>
    <w:rsid w:val="00A61A02"/>
    <w:rsid w:val="00A625CB"/>
    <w:rsid w:val="00A625DE"/>
    <w:rsid w:val="00A62758"/>
    <w:rsid w:val="00A62F41"/>
    <w:rsid w:val="00A63A51"/>
    <w:rsid w:val="00A64020"/>
    <w:rsid w:val="00A6450C"/>
    <w:rsid w:val="00A6480D"/>
    <w:rsid w:val="00A65018"/>
    <w:rsid w:val="00A6619E"/>
    <w:rsid w:val="00A66C21"/>
    <w:rsid w:val="00A67689"/>
    <w:rsid w:val="00A70295"/>
    <w:rsid w:val="00A709A7"/>
    <w:rsid w:val="00A70D22"/>
    <w:rsid w:val="00A7192F"/>
    <w:rsid w:val="00A72F0E"/>
    <w:rsid w:val="00A734DE"/>
    <w:rsid w:val="00A73DC9"/>
    <w:rsid w:val="00A740E8"/>
    <w:rsid w:val="00A74359"/>
    <w:rsid w:val="00A74C3D"/>
    <w:rsid w:val="00A74CB3"/>
    <w:rsid w:val="00A74F95"/>
    <w:rsid w:val="00A74FF8"/>
    <w:rsid w:val="00A76470"/>
    <w:rsid w:val="00A76CF2"/>
    <w:rsid w:val="00A77272"/>
    <w:rsid w:val="00A7749A"/>
    <w:rsid w:val="00A8029B"/>
    <w:rsid w:val="00A81F63"/>
    <w:rsid w:val="00A82C4F"/>
    <w:rsid w:val="00A830E1"/>
    <w:rsid w:val="00A83161"/>
    <w:rsid w:val="00A8396B"/>
    <w:rsid w:val="00A839DF"/>
    <w:rsid w:val="00A849F4"/>
    <w:rsid w:val="00A85F5B"/>
    <w:rsid w:val="00A8612A"/>
    <w:rsid w:val="00A86364"/>
    <w:rsid w:val="00A86D18"/>
    <w:rsid w:val="00A86D35"/>
    <w:rsid w:val="00A8732E"/>
    <w:rsid w:val="00A87497"/>
    <w:rsid w:val="00A87644"/>
    <w:rsid w:val="00A876DD"/>
    <w:rsid w:val="00A87FCE"/>
    <w:rsid w:val="00A905DE"/>
    <w:rsid w:val="00A909A1"/>
    <w:rsid w:val="00A90E91"/>
    <w:rsid w:val="00A912E9"/>
    <w:rsid w:val="00A9143C"/>
    <w:rsid w:val="00A95248"/>
    <w:rsid w:val="00A95AB2"/>
    <w:rsid w:val="00AA0F1D"/>
    <w:rsid w:val="00AA168E"/>
    <w:rsid w:val="00AA1735"/>
    <w:rsid w:val="00AA18E6"/>
    <w:rsid w:val="00AA28FA"/>
    <w:rsid w:val="00AA2A5B"/>
    <w:rsid w:val="00AA2E7D"/>
    <w:rsid w:val="00AA358A"/>
    <w:rsid w:val="00AA42DE"/>
    <w:rsid w:val="00AA6EA8"/>
    <w:rsid w:val="00AA6F1D"/>
    <w:rsid w:val="00AA7D77"/>
    <w:rsid w:val="00AB02D8"/>
    <w:rsid w:val="00AB10A8"/>
    <w:rsid w:val="00AB2447"/>
    <w:rsid w:val="00AB2512"/>
    <w:rsid w:val="00AB2568"/>
    <w:rsid w:val="00AB2A09"/>
    <w:rsid w:val="00AB3181"/>
    <w:rsid w:val="00AB3384"/>
    <w:rsid w:val="00AB33E8"/>
    <w:rsid w:val="00AB3473"/>
    <w:rsid w:val="00AB3A15"/>
    <w:rsid w:val="00AB448E"/>
    <w:rsid w:val="00AB4CB0"/>
    <w:rsid w:val="00AB5815"/>
    <w:rsid w:val="00AB5C03"/>
    <w:rsid w:val="00AB60B8"/>
    <w:rsid w:val="00AB6566"/>
    <w:rsid w:val="00AB7AC6"/>
    <w:rsid w:val="00AC023D"/>
    <w:rsid w:val="00AC0613"/>
    <w:rsid w:val="00AC068A"/>
    <w:rsid w:val="00AC0B13"/>
    <w:rsid w:val="00AC11E5"/>
    <w:rsid w:val="00AC14F2"/>
    <w:rsid w:val="00AC15AC"/>
    <w:rsid w:val="00AC164F"/>
    <w:rsid w:val="00AC1827"/>
    <w:rsid w:val="00AC262E"/>
    <w:rsid w:val="00AC2864"/>
    <w:rsid w:val="00AC4444"/>
    <w:rsid w:val="00AC457A"/>
    <w:rsid w:val="00AC5586"/>
    <w:rsid w:val="00AC58C6"/>
    <w:rsid w:val="00AC5B29"/>
    <w:rsid w:val="00AC5BFE"/>
    <w:rsid w:val="00AC64B0"/>
    <w:rsid w:val="00AC64C8"/>
    <w:rsid w:val="00AC6520"/>
    <w:rsid w:val="00AC6BC1"/>
    <w:rsid w:val="00AC6F4F"/>
    <w:rsid w:val="00AC6FED"/>
    <w:rsid w:val="00AC70C5"/>
    <w:rsid w:val="00AD0CD7"/>
    <w:rsid w:val="00AD1DDA"/>
    <w:rsid w:val="00AD20B5"/>
    <w:rsid w:val="00AD2A0F"/>
    <w:rsid w:val="00AD437E"/>
    <w:rsid w:val="00AD4F8F"/>
    <w:rsid w:val="00AD52A6"/>
    <w:rsid w:val="00AD5BF8"/>
    <w:rsid w:val="00AD756C"/>
    <w:rsid w:val="00AD75E6"/>
    <w:rsid w:val="00AD7754"/>
    <w:rsid w:val="00AD7C87"/>
    <w:rsid w:val="00AE0166"/>
    <w:rsid w:val="00AE05B0"/>
    <w:rsid w:val="00AE1C78"/>
    <w:rsid w:val="00AE2AA1"/>
    <w:rsid w:val="00AE32B0"/>
    <w:rsid w:val="00AE3F58"/>
    <w:rsid w:val="00AE45C4"/>
    <w:rsid w:val="00AE55F1"/>
    <w:rsid w:val="00AE5877"/>
    <w:rsid w:val="00AE6423"/>
    <w:rsid w:val="00AE6503"/>
    <w:rsid w:val="00AE6C4F"/>
    <w:rsid w:val="00AE71A8"/>
    <w:rsid w:val="00AE790F"/>
    <w:rsid w:val="00AE7C66"/>
    <w:rsid w:val="00AF0786"/>
    <w:rsid w:val="00AF10B5"/>
    <w:rsid w:val="00AF1284"/>
    <w:rsid w:val="00AF1EBB"/>
    <w:rsid w:val="00AF1FAD"/>
    <w:rsid w:val="00AF2022"/>
    <w:rsid w:val="00AF2695"/>
    <w:rsid w:val="00AF2860"/>
    <w:rsid w:val="00AF2F09"/>
    <w:rsid w:val="00AF2F5F"/>
    <w:rsid w:val="00AF3912"/>
    <w:rsid w:val="00AF3BC4"/>
    <w:rsid w:val="00AF3E4C"/>
    <w:rsid w:val="00AF4966"/>
    <w:rsid w:val="00AF49C7"/>
    <w:rsid w:val="00AF4FCE"/>
    <w:rsid w:val="00AF5F72"/>
    <w:rsid w:val="00AF69CD"/>
    <w:rsid w:val="00AF6E70"/>
    <w:rsid w:val="00AF6FDA"/>
    <w:rsid w:val="00AF7222"/>
    <w:rsid w:val="00B01799"/>
    <w:rsid w:val="00B01856"/>
    <w:rsid w:val="00B01C0F"/>
    <w:rsid w:val="00B01E79"/>
    <w:rsid w:val="00B02962"/>
    <w:rsid w:val="00B03348"/>
    <w:rsid w:val="00B033D9"/>
    <w:rsid w:val="00B03505"/>
    <w:rsid w:val="00B035EC"/>
    <w:rsid w:val="00B040A1"/>
    <w:rsid w:val="00B048DB"/>
    <w:rsid w:val="00B04B0C"/>
    <w:rsid w:val="00B04E52"/>
    <w:rsid w:val="00B05932"/>
    <w:rsid w:val="00B05BC9"/>
    <w:rsid w:val="00B05F3B"/>
    <w:rsid w:val="00B06AFF"/>
    <w:rsid w:val="00B06ED6"/>
    <w:rsid w:val="00B07A76"/>
    <w:rsid w:val="00B10476"/>
    <w:rsid w:val="00B1065A"/>
    <w:rsid w:val="00B10D5E"/>
    <w:rsid w:val="00B10E9B"/>
    <w:rsid w:val="00B11C9E"/>
    <w:rsid w:val="00B13270"/>
    <w:rsid w:val="00B134F2"/>
    <w:rsid w:val="00B137F3"/>
    <w:rsid w:val="00B13E07"/>
    <w:rsid w:val="00B1434D"/>
    <w:rsid w:val="00B14AD7"/>
    <w:rsid w:val="00B16E2C"/>
    <w:rsid w:val="00B17299"/>
    <w:rsid w:val="00B20610"/>
    <w:rsid w:val="00B21725"/>
    <w:rsid w:val="00B21938"/>
    <w:rsid w:val="00B219A3"/>
    <w:rsid w:val="00B21AD7"/>
    <w:rsid w:val="00B220C6"/>
    <w:rsid w:val="00B2238C"/>
    <w:rsid w:val="00B223F0"/>
    <w:rsid w:val="00B22AA2"/>
    <w:rsid w:val="00B22E8A"/>
    <w:rsid w:val="00B23135"/>
    <w:rsid w:val="00B24347"/>
    <w:rsid w:val="00B2445D"/>
    <w:rsid w:val="00B24623"/>
    <w:rsid w:val="00B24698"/>
    <w:rsid w:val="00B24B47"/>
    <w:rsid w:val="00B25195"/>
    <w:rsid w:val="00B25A8C"/>
    <w:rsid w:val="00B263AF"/>
    <w:rsid w:val="00B265D3"/>
    <w:rsid w:val="00B26F68"/>
    <w:rsid w:val="00B27CB3"/>
    <w:rsid w:val="00B27DE3"/>
    <w:rsid w:val="00B312F3"/>
    <w:rsid w:val="00B3130B"/>
    <w:rsid w:val="00B32547"/>
    <w:rsid w:val="00B328CA"/>
    <w:rsid w:val="00B3297E"/>
    <w:rsid w:val="00B335BD"/>
    <w:rsid w:val="00B342B9"/>
    <w:rsid w:val="00B34AFA"/>
    <w:rsid w:val="00B35346"/>
    <w:rsid w:val="00B36430"/>
    <w:rsid w:val="00B36627"/>
    <w:rsid w:val="00B36902"/>
    <w:rsid w:val="00B37510"/>
    <w:rsid w:val="00B37B92"/>
    <w:rsid w:val="00B37DCC"/>
    <w:rsid w:val="00B40316"/>
    <w:rsid w:val="00B40610"/>
    <w:rsid w:val="00B40806"/>
    <w:rsid w:val="00B408CC"/>
    <w:rsid w:val="00B409A6"/>
    <w:rsid w:val="00B40CEE"/>
    <w:rsid w:val="00B41137"/>
    <w:rsid w:val="00B414F1"/>
    <w:rsid w:val="00B42637"/>
    <w:rsid w:val="00B42E70"/>
    <w:rsid w:val="00B4451B"/>
    <w:rsid w:val="00B459CC"/>
    <w:rsid w:val="00B45EEF"/>
    <w:rsid w:val="00B47CD2"/>
    <w:rsid w:val="00B5031E"/>
    <w:rsid w:val="00B5040A"/>
    <w:rsid w:val="00B50487"/>
    <w:rsid w:val="00B505DB"/>
    <w:rsid w:val="00B50FAF"/>
    <w:rsid w:val="00B51280"/>
    <w:rsid w:val="00B5154F"/>
    <w:rsid w:val="00B518C2"/>
    <w:rsid w:val="00B51AF5"/>
    <w:rsid w:val="00B520C0"/>
    <w:rsid w:val="00B5221A"/>
    <w:rsid w:val="00B5240E"/>
    <w:rsid w:val="00B525B6"/>
    <w:rsid w:val="00B533D9"/>
    <w:rsid w:val="00B53721"/>
    <w:rsid w:val="00B5379E"/>
    <w:rsid w:val="00B542E4"/>
    <w:rsid w:val="00B54546"/>
    <w:rsid w:val="00B550CE"/>
    <w:rsid w:val="00B55318"/>
    <w:rsid w:val="00B564D5"/>
    <w:rsid w:val="00B56684"/>
    <w:rsid w:val="00B56CCD"/>
    <w:rsid w:val="00B57C5B"/>
    <w:rsid w:val="00B57D73"/>
    <w:rsid w:val="00B607E8"/>
    <w:rsid w:val="00B61814"/>
    <w:rsid w:val="00B619E3"/>
    <w:rsid w:val="00B63004"/>
    <w:rsid w:val="00B633C7"/>
    <w:rsid w:val="00B63533"/>
    <w:rsid w:val="00B63E38"/>
    <w:rsid w:val="00B64349"/>
    <w:rsid w:val="00B64B18"/>
    <w:rsid w:val="00B64ECA"/>
    <w:rsid w:val="00B65E0E"/>
    <w:rsid w:val="00B66197"/>
    <w:rsid w:val="00B70F99"/>
    <w:rsid w:val="00B710EC"/>
    <w:rsid w:val="00B71A5F"/>
    <w:rsid w:val="00B721CC"/>
    <w:rsid w:val="00B723F8"/>
    <w:rsid w:val="00B72BA2"/>
    <w:rsid w:val="00B72C5B"/>
    <w:rsid w:val="00B736F1"/>
    <w:rsid w:val="00B736F8"/>
    <w:rsid w:val="00B7386C"/>
    <w:rsid w:val="00B73D0E"/>
    <w:rsid w:val="00B741D9"/>
    <w:rsid w:val="00B745AD"/>
    <w:rsid w:val="00B7499E"/>
    <w:rsid w:val="00B7558A"/>
    <w:rsid w:val="00B75AFB"/>
    <w:rsid w:val="00B7764D"/>
    <w:rsid w:val="00B801BD"/>
    <w:rsid w:val="00B80291"/>
    <w:rsid w:val="00B810F5"/>
    <w:rsid w:val="00B817E4"/>
    <w:rsid w:val="00B82D23"/>
    <w:rsid w:val="00B8315A"/>
    <w:rsid w:val="00B83BA8"/>
    <w:rsid w:val="00B846BD"/>
    <w:rsid w:val="00B8488F"/>
    <w:rsid w:val="00B85319"/>
    <w:rsid w:val="00B86A40"/>
    <w:rsid w:val="00B8759B"/>
    <w:rsid w:val="00B902FD"/>
    <w:rsid w:val="00B905EF"/>
    <w:rsid w:val="00B90DA6"/>
    <w:rsid w:val="00B913AB"/>
    <w:rsid w:val="00B91608"/>
    <w:rsid w:val="00B91842"/>
    <w:rsid w:val="00B92332"/>
    <w:rsid w:val="00B93A4E"/>
    <w:rsid w:val="00B93AA9"/>
    <w:rsid w:val="00B93B9F"/>
    <w:rsid w:val="00B93E47"/>
    <w:rsid w:val="00B94958"/>
    <w:rsid w:val="00B94A45"/>
    <w:rsid w:val="00B95275"/>
    <w:rsid w:val="00B95F4C"/>
    <w:rsid w:val="00B96382"/>
    <w:rsid w:val="00B96C4D"/>
    <w:rsid w:val="00B9719B"/>
    <w:rsid w:val="00B974E4"/>
    <w:rsid w:val="00B9765B"/>
    <w:rsid w:val="00BA0B8D"/>
    <w:rsid w:val="00BA18C5"/>
    <w:rsid w:val="00BA1A28"/>
    <w:rsid w:val="00BA3682"/>
    <w:rsid w:val="00BA3A36"/>
    <w:rsid w:val="00BA5056"/>
    <w:rsid w:val="00BA525D"/>
    <w:rsid w:val="00BA56F8"/>
    <w:rsid w:val="00BA7061"/>
    <w:rsid w:val="00BA71C9"/>
    <w:rsid w:val="00BA71D4"/>
    <w:rsid w:val="00BA7866"/>
    <w:rsid w:val="00BA7CAF"/>
    <w:rsid w:val="00BB116D"/>
    <w:rsid w:val="00BB13F9"/>
    <w:rsid w:val="00BB1AF6"/>
    <w:rsid w:val="00BB1C24"/>
    <w:rsid w:val="00BB24D5"/>
    <w:rsid w:val="00BB2BB6"/>
    <w:rsid w:val="00BB2EC1"/>
    <w:rsid w:val="00BB40B8"/>
    <w:rsid w:val="00BB4135"/>
    <w:rsid w:val="00BB4553"/>
    <w:rsid w:val="00BB48D9"/>
    <w:rsid w:val="00BB4E43"/>
    <w:rsid w:val="00BB515A"/>
    <w:rsid w:val="00BB5524"/>
    <w:rsid w:val="00BB5EE3"/>
    <w:rsid w:val="00BB68D9"/>
    <w:rsid w:val="00BB6B53"/>
    <w:rsid w:val="00BB72E1"/>
    <w:rsid w:val="00BB74BF"/>
    <w:rsid w:val="00BC090A"/>
    <w:rsid w:val="00BC1747"/>
    <w:rsid w:val="00BC1E58"/>
    <w:rsid w:val="00BC21A4"/>
    <w:rsid w:val="00BC2439"/>
    <w:rsid w:val="00BC2CD7"/>
    <w:rsid w:val="00BC3E20"/>
    <w:rsid w:val="00BC406F"/>
    <w:rsid w:val="00BC4163"/>
    <w:rsid w:val="00BC45B9"/>
    <w:rsid w:val="00BC4A59"/>
    <w:rsid w:val="00BC4B41"/>
    <w:rsid w:val="00BC4B89"/>
    <w:rsid w:val="00BC4CBE"/>
    <w:rsid w:val="00BC540B"/>
    <w:rsid w:val="00BC5597"/>
    <w:rsid w:val="00BC6281"/>
    <w:rsid w:val="00BC7469"/>
    <w:rsid w:val="00BC7AE1"/>
    <w:rsid w:val="00BD010D"/>
    <w:rsid w:val="00BD0624"/>
    <w:rsid w:val="00BD06C1"/>
    <w:rsid w:val="00BD0F92"/>
    <w:rsid w:val="00BD2A19"/>
    <w:rsid w:val="00BD36CD"/>
    <w:rsid w:val="00BD36F3"/>
    <w:rsid w:val="00BD3D5D"/>
    <w:rsid w:val="00BD44D7"/>
    <w:rsid w:val="00BD55F5"/>
    <w:rsid w:val="00BD5928"/>
    <w:rsid w:val="00BD5FBF"/>
    <w:rsid w:val="00BD71E3"/>
    <w:rsid w:val="00BD77A0"/>
    <w:rsid w:val="00BE0E22"/>
    <w:rsid w:val="00BE18A4"/>
    <w:rsid w:val="00BE1C02"/>
    <w:rsid w:val="00BE1E95"/>
    <w:rsid w:val="00BE24B9"/>
    <w:rsid w:val="00BE29ED"/>
    <w:rsid w:val="00BE3620"/>
    <w:rsid w:val="00BE3AC9"/>
    <w:rsid w:val="00BE525B"/>
    <w:rsid w:val="00BE53C8"/>
    <w:rsid w:val="00BE617C"/>
    <w:rsid w:val="00BE6F61"/>
    <w:rsid w:val="00BE7315"/>
    <w:rsid w:val="00BF091A"/>
    <w:rsid w:val="00BF12A3"/>
    <w:rsid w:val="00BF13DD"/>
    <w:rsid w:val="00BF143F"/>
    <w:rsid w:val="00BF1A3C"/>
    <w:rsid w:val="00BF1A4F"/>
    <w:rsid w:val="00BF1D1D"/>
    <w:rsid w:val="00BF340B"/>
    <w:rsid w:val="00BF34F5"/>
    <w:rsid w:val="00BF355E"/>
    <w:rsid w:val="00BF3C00"/>
    <w:rsid w:val="00BF3C49"/>
    <w:rsid w:val="00BF451F"/>
    <w:rsid w:val="00BF47F4"/>
    <w:rsid w:val="00BF532C"/>
    <w:rsid w:val="00BF6443"/>
    <w:rsid w:val="00BF65B5"/>
    <w:rsid w:val="00BF67AC"/>
    <w:rsid w:val="00BF6BF7"/>
    <w:rsid w:val="00BF6CCB"/>
    <w:rsid w:val="00BF6D86"/>
    <w:rsid w:val="00BF7AB3"/>
    <w:rsid w:val="00BF7D25"/>
    <w:rsid w:val="00C02189"/>
    <w:rsid w:val="00C026FC"/>
    <w:rsid w:val="00C02880"/>
    <w:rsid w:val="00C03018"/>
    <w:rsid w:val="00C035A8"/>
    <w:rsid w:val="00C0387D"/>
    <w:rsid w:val="00C042AC"/>
    <w:rsid w:val="00C0438B"/>
    <w:rsid w:val="00C04457"/>
    <w:rsid w:val="00C045DB"/>
    <w:rsid w:val="00C04C2E"/>
    <w:rsid w:val="00C04F7D"/>
    <w:rsid w:val="00C053F1"/>
    <w:rsid w:val="00C05799"/>
    <w:rsid w:val="00C05F8B"/>
    <w:rsid w:val="00C06C3B"/>
    <w:rsid w:val="00C06C69"/>
    <w:rsid w:val="00C06EEF"/>
    <w:rsid w:val="00C0714D"/>
    <w:rsid w:val="00C07E85"/>
    <w:rsid w:val="00C104CE"/>
    <w:rsid w:val="00C1055F"/>
    <w:rsid w:val="00C1057D"/>
    <w:rsid w:val="00C11048"/>
    <w:rsid w:val="00C118F7"/>
    <w:rsid w:val="00C12345"/>
    <w:rsid w:val="00C1362E"/>
    <w:rsid w:val="00C1384F"/>
    <w:rsid w:val="00C13964"/>
    <w:rsid w:val="00C144DC"/>
    <w:rsid w:val="00C14C29"/>
    <w:rsid w:val="00C1503C"/>
    <w:rsid w:val="00C152F6"/>
    <w:rsid w:val="00C154DD"/>
    <w:rsid w:val="00C15732"/>
    <w:rsid w:val="00C15B48"/>
    <w:rsid w:val="00C16384"/>
    <w:rsid w:val="00C20EB9"/>
    <w:rsid w:val="00C21847"/>
    <w:rsid w:val="00C21A17"/>
    <w:rsid w:val="00C226B5"/>
    <w:rsid w:val="00C233D8"/>
    <w:rsid w:val="00C2376B"/>
    <w:rsid w:val="00C23CD8"/>
    <w:rsid w:val="00C24330"/>
    <w:rsid w:val="00C264C6"/>
    <w:rsid w:val="00C26F42"/>
    <w:rsid w:val="00C27EEB"/>
    <w:rsid w:val="00C30473"/>
    <w:rsid w:val="00C305F5"/>
    <w:rsid w:val="00C30673"/>
    <w:rsid w:val="00C307E5"/>
    <w:rsid w:val="00C31120"/>
    <w:rsid w:val="00C3138C"/>
    <w:rsid w:val="00C318F5"/>
    <w:rsid w:val="00C31949"/>
    <w:rsid w:val="00C32112"/>
    <w:rsid w:val="00C326EB"/>
    <w:rsid w:val="00C335F9"/>
    <w:rsid w:val="00C33B1E"/>
    <w:rsid w:val="00C34123"/>
    <w:rsid w:val="00C34902"/>
    <w:rsid w:val="00C34CD7"/>
    <w:rsid w:val="00C34EEF"/>
    <w:rsid w:val="00C351D8"/>
    <w:rsid w:val="00C3564B"/>
    <w:rsid w:val="00C374E3"/>
    <w:rsid w:val="00C376E5"/>
    <w:rsid w:val="00C37B87"/>
    <w:rsid w:val="00C37C7F"/>
    <w:rsid w:val="00C37EDE"/>
    <w:rsid w:val="00C40534"/>
    <w:rsid w:val="00C40C87"/>
    <w:rsid w:val="00C40CA6"/>
    <w:rsid w:val="00C42167"/>
    <w:rsid w:val="00C42275"/>
    <w:rsid w:val="00C42A50"/>
    <w:rsid w:val="00C42D3A"/>
    <w:rsid w:val="00C430D6"/>
    <w:rsid w:val="00C43B71"/>
    <w:rsid w:val="00C43E7A"/>
    <w:rsid w:val="00C44401"/>
    <w:rsid w:val="00C453C1"/>
    <w:rsid w:val="00C453FF"/>
    <w:rsid w:val="00C50BCD"/>
    <w:rsid w:val="00C50D81"/>
    <w:rsid w:val="00C5104D"/>
    <w:rsid w:val="00C512CD"/>
    <w:rsid w:val="00C5151E"/>
    <w:rsid w:val="00C5155B"/>
    <w:rsid w:val="00C51D1C"/>
    <w:rsid w:val="00C548AB"/>
    <w:rsid w:val="00C54B9E"/>
    <w:rsid w:val="00C56199"/>
    <w:rsid w:val="00C5643D"/>
    <w:rsid w:val="00C56473"/>
    <w:rsid w:val="00C570E7"/>
    <w:rsid w:val="00C571F1"/>
    <w:rsid w:val="00C575E3"/>
    <w:rsid w:val="00C57A78"/>
    <w:rsid w:val="00C57E87"/>
    <w:rsid w:val="00C601EA"/>
    <w:rsid w:val="00C618B2"/>
    <w:rsid w:val="00C63008"/>
    <w:rsid w:val="00C63CFA"/>
    <w:rsid w:val="00C64738"/>
    <w:rsid w:val="00C64796"/>
    <w:rsid w:val="00C65E89"/>
    <w:rsid w:val="00C66744"/>
    <w:rsid w:val="00C66B09"/>
    <w:rsid w:val="00C6781E"/>
    <w:rsid w:val="00C67D7C"/>
    <w:rsid w:val="00C71224"/>
    <w:rsid w:val="00C71B09"/>
    <w:rsid w:val="00C71D16"/>
    <w:rsid w:val="00C72FD0"/>
    <w:rsid w:val="00C73354"/>
    <w:rsid w:val="00C739D5"/>
    <w:rsid w:val="00C73A32"/>
    <w:rsid w:val="00C73D29"/>
    <w:rsid w:val="00C74569"/>
    <w:rsid w:val="00C74659"/>
    <w:rsid w:val="00C752CC"/>
    <w:rsid w:val="00C752E6"/>
    <w:rsid w:val="00C75826"/>
    <w:rsid w:val="00C75AD6"/>
    <w:rsid w:val="00C76899"/>
    <w:rsid w:val="00C76C3F"/>
    <w:rsid w:val="00C76D9D"/>
    <w:rsid w:val="00C7701E"/>
    <w:rsid w:val="00C772B3"/>
    <w:rsid w:val="00C774FE"/>
    <w:rsid w:val="00C803E5"/>
    <w:rsid w:val="00C803E7"/>
    <w:rsid w:val="00C80C19"/>
    <w:rsid w:val="00C80E01"/>
    <w:rsid w:val="00C822B3"/>
    <w:rsid w:val="00C832A5"/>
    <w:rsid w:val="00C838B3"/>
    <w:rsid w:val="00C83A2C"/>
    <w:rsid w:val="00C8431B"/>
    <w:rsid w:val="00C846C6"/>
    <w:rsid w:val="00C8486D"/>
    <w:rsid w:val="00C85224"/>
    <w:rsid w:val="00C852F7"/>
    <w:rsid w:val="00C855F4"/>
    <w:rsid w:val="00C856C4"/>
    <w:rsid w:val="00C8643D"/>
    <w:rsid w:val="00C8659F"/>
    <w:rsid w:val="00C87062"/>
    <w:rsid w:val="00C87445"/>
    <w:rsid w:val="00C8773A"/>
    <w:rsid w:val="00C903C5"/>
    <w:rsid w:val="00C90C6F"/>
    <w:rsid w:val="00C90FD8"/>
    <w:rsid w:val="00C913FB"/>
    <w:rsid w:val="00C9196E"/>
    <w:rsid w:val="00C91E14"/>
    <w:rsid w:val="00C92223"/>
    <w:rsid w:val="00C92ADE"/>
    <w:rsid w:val="00C93D25"/>
    <w:rsid w:val="00C95603"/>
    <w:rsid w:val="00C958BE"/>
    <w:rsid w:val="00C973D6"/>
    <w:rsid w:val="00C9786A"/>
    <w:rsid w:val="00CA015B"/>
    <w:rsid w:val="00CA055D"/>
    <w:rsid w:val="00CA0BA6"/>
    <w:rsid w:val="00CA0E62"/>
    <w:rsid w:val="00CA1131"/>
    <w:rsid w:val="00CA185D"/>
    <w:rsid w:val="00CA1A0D"/>
    <w:rsid w:val="00CA2930"/>
    <w:rsid w:val="00CA2C62"/>
    <w:rsid w:val="00CA2CC7"/>
    <w:rsid w:val="00CA3B68"/>
    <w:rsid w:val="00CA4946"/>
    <w:rsid w:val="00CA4B0F"/>
    <w:rsid w:val="00CA535D"/>
    <w:rsid w:val="00CA5740"/>
    <w:rsid w:val="00CA66BC"/>
    <w:rsid w:val="00CA6F43"/>
    <w:rsid w:val="00CA71A2"/>
    <w:rsid w:val="00CA78CA"/>
    <w:rsid w:val="00CA7F1C"/>
    <w:rsid w:val="00CB036E"/>
    <w:rsid w:val="00CB1158"/>
    <w:rsid w:val="00CB150B"/>
    <w:rsid w:val="00CB1D0F"/>
    <w:rsid w:val="00CB2044"/>
    <w:rsid w:val="00CB2460"/>
    <w:rsid w:val="00CB264C"/>
    <w:rsid w:val="00CB3352"/>
    <w:rsid w:val="00CB35F5"/>
    <w:rsid w:val="00CB3CD3"/>
    <w:rsid w:val="00CB3F4E"/>
    <w:rsid w:val="00CB4E44"/>
    <w:rsid w:val="00CB67EB"/>
    <w:rsid w:val="00CB70B7"/>
    <w:rsid w:val="00CC0050"/>
    <w:rsid w:val="00CC042C"/>
    <w:rsid w:val="00CC0F25"/>
    <w:rsid w:val="00CC2373"/>
    <w:rsid w:val="00CC2A65"/>
    <w:rsid w:val="00CC2CA1"/>
    <w:rsid w:val="00CC2E69"/>
    <w:rsid w:val="00CC34F9"/>
    <w:rsid w:val="00CC353A"/>
    <w:rsid w:val="00CC3F73"/>
    <w:rsid w:val="00CC41DB"/>
    <w:rsid w:val="00CC485C"/>
    <w:rsid w:val="00CC487D"/>
    <w:rsid w:val="00CC4E1C"/>
    <w:rsid w:val="00CC622A"/>
    <w:rsid w:val="00CC6C32"/>
    <w:rsid w:val="00CC6FFB"/>
    <w:rsid w:val="00CC73FC"/>
    <w:rsid w:val="00CD0316"/>
    <w:rsid w:val="00CD085E"/>
    <w:rsid w:val="00CD1245"/>
    <w:rsid w:val="00CD1C85"/>
    <w:rsid w:val="00CD1CB0"/>
    <w:rsid w:val="00CD275A"/>
    <w:rsid w:val="00CD2B79"/>
    <w:rsid w:val="00CD3E8B"/>
    <w:rsid w:val="00CD3F6E"/>
    <w:rsid w:val="00CD4110"/>
    <w:rsid w:val="00CD425D"/>
    <w:rsid w:val="00CD5078"/>
    <w:rsid w:val="00CD518A"/>
    <w:rsid w:val="00CD5569"/>
    <w:rsid w:val="00CD55E3"/>
    <w:rsid w:val="00CD5704"/>
    <w:rsid w:val="00CD58F4"/>
    <w:rsid w:val="00CD59E6"/>
    <w:rsid w:val="00CD5BEE"/>
    <w:rsid w:val="00CD5C00"/>
    <w:rsid w:val="00CD5CFC"/>
    <w:rsid w:val="00CD64EA"/>
    <w:rsid w:val="00CD6D7E"/>
    <w:rsid w:val="00CD7E59"/>
    <w:rsid w:val="00CE085E"/>
    <w:rsid w:val="00CE0B30"/>
    <w:rsid w:val="00CE0D08"/>
    <w:rsid w:val="00CE16FB"/>
    <w:rsid w:val="00CE1938"/>
    <w:rsid w:val="00CE29CE"/>
    <w:rsid w:val="00CE34C1"/>
    <w:rsid w:val="00CE445A"/>
    <w:rsid w:val="00CE4C6B"/>
    <w:rsid w:val="00CE50EE"/>
    <w:rsid w:val="00CE535F"/>
    <w:rsid w:val="00CE67D1"/>
    <w:rsid w:val="00CE748B"/>
    <w:rsid w:val="00CE76D5"/>
    <w:rsid w:val="00CE7744"/>
    <w:rsid w:val="00CF0833"/>
    <w:rsid w:val="00CF27B0"/>
    <w:rsid w:val="00CF2D7A"/>
    <w:rsid w:val="00CF443E"/>
    <w:rsid w:val="00CF462E"/>
    <w:rsid w:val="00CF4BA2"/>
    <w:rsid w:val="00CF4ED6"/>
    <w:rsid w:val="00CF5B42"/>
    <w:rsid w:val="00CF732C"/>
    <w:rsid w:val="00CF746E"/>
    <w:rsid w:val="00CF7B0E"/>
    <w:rsid w:val="00CF7B16"/>
    <w:rsid w:val="00D0063D"/>
    <w:rsid w:val="00D009D6"/>
    <w:rsid w:val="00D00F63"/>
    <w:rsid w:val="00D01460"/>
    <w:rsid w:val="00D0162A"/>
    <w:rsid w:val="00D01E03"/>
    <w:rsid w:val="00D01E87"/>
    <w:rsid w:val="00D02019"/>
    <w:rsid w:val="00D02144"/>
    <w:rsid w:val="00D0278D"/>
    <w:rsid w:val="00D031E4"/>
    <w:rsid w:val="00D05017"/>
    <w:rsid w:val="00D05B81"/>
    <w:rsid w:val="00D06039"/>
    <w:rsid w:val="00D061E3"/>
    <w:rsid w:val="00D06ADB"/>
    <w:rsid w:val="00D071C8"/>
    <w:rsid w:val="00D07B52"/>
    <w:rsid w:val="00D07EC5"/>
    <w:rsid w:val="00D10024"/>
    <w:rsid w:val="00D11636"/>
    <w:rsid w:val="00D11730"/>
    <w:rsid w:val="00D11D93"/>
    <w:rsid w:val="00D11E0A"/>
    <w:rsid w:val="00D1241F"/>
    <w:rsid w:val="00D1282F"/>
    <w:rsid w:val="00D12F44"/>
    <w:rsid w:val="00D134B0"/>
    <w:rsid w:val="00D13F87"/>
    <w:rsid w:val="00D14338"/>
    <w:rsid w:val="00D147CD"/>
    <w:rsid w:val="00D14DC0"/>
    <w:rsid w:val="00D14DFA"/>
    <w:rsid w:val="00D15792"/>
    <w:rsid w:val="00D1659A"/>
    <w:rsid w:val="00D1663A"/>
    <w:rsid w:val="00D169B1"/>
    <w:rsid w:val="00D17166"/>
    <w:rsid w:val="00D171E7"/>
    <w:rsid w:val="00D1735B"/>
    <w:rsid w:val="00D17964"/>
    <w:rsid w:val="00D2105F"/>
    <w:rsid w:val="00D21F0B"/>
    <w:rsid w:val="00D22423"/>
    <w:rsid w:val="00D225C3"/>
    <w:rsid w:val="00D22711"/>
    <w:rsid w:val="00D231A7"/>
    <w:rsid w:val="00D24428"/>
    <w:rsid w:val="00D24CFC"/>
    <w:rsid w:val="00D2523F"/>
    <w:rsid w:val="00D252EF"/>
    <w:rsid w:val="00D252F5"/>
    <w:rsid w:val="00D25995"/>
    <w:rsid w:val="00D25F46"/>
    <w:rsid w:val="00D27229"/>
    <w:rsid w:val="00D2763A"/>
    <w:rsid w:val="00D27D0B"/>
    <w:rsid w:val="00D27E09"/>
    <w:rsid w:val="00D27EB9"/>
    <w:rsid w:val="00D30EE6"/>
    <w:rsid w:val="00D31207"/>
    <w:rsid w:val="00D32779"/>
    <w:rsid w:val="00D33849"/>
    <w:rsid w:val="00D33DBA"/>
    <w:rsid w:val="00D341FB"/>
    <w:rsid w:val="00D34718"/>
    <w:rsid w:val="00D34BCE"/>
    <w:rsid w:val="00D35782"/>
    <w:rsid w:val="00D35DC0"/>
    <w:rsid w:val="00D36421"/>
    <w:rsid w:val="00D36899"/>
    <w:rsid w:val="00D3701E"/>
    <w:rsid w:val="00D377C0"/>
    <w:rsid w:val="00D407FF"/>
    <w:rsid w:val="00D41BAD"/>
    <w:rsid w:val="00D4298C"/>
    <w:rsid w:val="00D42B3C"/>
    <w:rsid w:val="00D42D9B"/>
    <w:rsid w:val="00D4314C"/>
    <w:rsid w:val="00D4317F"/>
    <w:rsid w:val="00D459FC"/>
    <w:rsid w:val="00D45CCB"/>
    <w:rsid w:val="00D479F3"/>
    <w:rsid w:val="00D47FEC"/>
    <w:rsid w:val="00D50D4F"/>
    <w:rsid w:val="00D51935"/>
    <w:rsid w:val="00D51CD8"/>
    <w:rsid w:val="00D525BE"/>
    <w:rsid w:val="00D525EA"/>
    <w:rsid w:val="00D535FB"/>
    <w:rsid w:val="00D535FD"/>
    <w:rsid w:val="00D54421"/>
    <w:rsid w:val="00D54454"/>
    <w:rsid w:val="00D54EEC"/>
    <w:rsid w:val="00D559B3"/>
    <w:rsid w:val="00D55E5A"/>
    <w:rsid w:val="00D562A6"/>
    <w:rsid w:val="00D56582"/>
    <w:rsid w:val="00D56DE7"/>
    <w:rsid w:val="00D57601"/>
    <w:rsid w:val="00D57D78"/>
    <w:rsid w:val="00D605AD"/>
    <w:rsid w:val="00D606F6"/>
    <w:rsid w:val="00D60D5B"/>
    <w:rsid w:val="00D61410"/>
    <w:rsid w:val="00D61D5A"/>
    <w:rsid w:val="00D623C2"/>
    <w:rsid w:val="00D62613"/>
    <w:rsid w:val="00D626C1"/>
    <w:rsid w:val="00D62765"/>
    <w:rsid w:val="00D62B64"/>
    <w:rsid w:val="00D642FF"/>
    <w:rsid w:val="00D64925"/>
    <w:rsid w:val="00D64DD7"/>
    <w:rsid w:val="00D653F3"/>
    <w:rsid w:val="00D65454"/>
    <w:rsid w:val="00D669C9"/>
    <w:rsid w:val="00D67790"/>
    <w:rsid w:val="00D7046E"/>
    <w:rsid w:val="00D7288E"/>
    <w:rsid w:val="00D73406"/>
    <w:rsid w:val="00D73650"/>
    <w:rsid w:val="00D74240"/>
    <w:rsid w:val="00D74780"/>
    <w:rsid w:val="00D75468"/>
    <w:rsid w:val="00D75486"/>
    <w:rsid w:val="00D76A8B"/>
    <w:rsid w:val="00D77C26"/>
    <w:rsid w:val="00D804BD"/>
    <w:rsid w:val="00D806D3"/>
    <w:rsid w:val="00D80D29"/>
    <w:rsid w:val="00D81301"/>
    <w:rsid w:val="00D813AB"/>
    <w:rsid w:val="00D815B4"/>
    <w:rsid w:val="00D8160A"/>
    <w:rsid w:val="00D82F99"/>
    <w:rsid w:val="00D83397"/>
    <w:rsid w:val="00D847E7"/>
    <w:rsid w:val="00D85A95"/>
    <w:rsid w:val="00D85F74"/>
    <w:rsid w:val="00D86DBA"/>
    <w:rsid w:val="00D87393"/>
    <w:rsid w:val="00D90CA4"/>
    <w:rsid w:val="00D91269"/>
    <w:rsid w:val="00D91480"/>
    <w:rsid w:val="00D91B16"/>
    <w:rsid w:val="00D928A3"/>
    <w:rsid w:val="00D92E73"/>
    <w:rsid w:val="00D9360C"/>
    <w:rsid w:val="00D93C7F"/>
    <w:rsid w:val="00D94154"/>
    <w:rsid w:val="00D94855"/>
    <w:rsid w:val="00D9486E"/>
    <w:rsid w:val="00D94B6D"/>
    <w:rsid w:val="00D95475"/>
    <w:rsid w:val="00D96950"/>
    <w:rsid w:val="00D96C0E"/>
    <w:rsid w:val="00D97342"/>
    <w:rsid w:val="00DA0A14"/>
    <w:rsid w:val="00DA1448"/>
    <w:rsid w:val="00DA2A2C"/>
    <w:rsid w:val="00DA2DAA"/>
    <w:rsid w:val="00DA3022"/>
    <w:rsid w:val="00DA3C25"/>
    <w:rsid w:val="00DA3DC9"/>
    <w:rsid w:val="00DA3E65"/>
    <w:rsid w:val="00DA4AED"/>
    <w:rsid w:val="00DA4DB8"/>
    <w:rsid w:val="00DA51F6"/>
    <w:rsid w:val="00DA5E4F"/>
    <w:rsid w:val="00DA669E"/>
    <w:rsid w:val="00DA6AE3"/>
    <w:rsid w:val="00DA7CF5"/>
    <w:rsid w:val="00DA7E0D"/>
    <w:rsid w:val="00DB0D10"/>
    <w:rsid w:val="00DB1078"/>
    <w:rsid w:val="00DB1749"/>
    <w:rsid w:val="00DB28EF"/>
    <w:rsid w:val="00DB2A63"/>
    <w:rsid w:val="00DB2CEF"/>
    <w:rsid w:val="00DB3851"/>
    <w:rsid w:val="00DB3974"/>
    <w:rsid w:val="00DB3E10"/>
    <w:rsid w:val="00DB3F64"/>
    <w:rsid w:val="00DB4394"/>
    <w:rsid w:val="00DB4B0C"/>
    <w:rsid w:val="00DB5643"/>
    <w:rsid w:val="00DB67E6"/>
    <w:rsid w:val="00DB7939"/>
    <w:rsid w:val="00DB7BE9"/>
    <w:rsid w:val="00DC0358"/>
    <w:rsid w:val="00DC0575"/>
    <w:rsid w:val="00DC0EE1"/>
    <w:rsid w:val="00DC18EC"/>
    <w:rsid w:val="00DC2E29"/>
    <w:rsid w:val="00DC48A5"/>
    <w:rsid w:val="00DC4DEC"/>
    <w:rsid w:val="00DC515E"/>
    <w:rsid w:val="00DC580F"/>
    <w:rsid w:val="00DC6872"/>
    <w:rsid w:val="00DC699D"/>
    <w:rsid w:val="00DC6B96"/>
    <w:rsid w:val="00DC742F"/>
    <w:rsid w:val="00DC782A"/>
    <w:rsid w:val="00DC7BF7"/>
    <w:rsid w:val="00DD001C"/>
    <w:rsid w:val="00DD0EC1"/>
    <w:rsid w:val="00DD16C5"/>
    <w:rsid w:val="00DD1BD1"/>
    <w:rsid w:val="00DD2D28"/>
    <w:rsid w:val="00DD2F4E"/>
    <w:rsid w:val="00DD38E6"/>
    <w:rsid w:val="00DD4D8A"/>
    <w:rsid w:val="00DD4E10"/>
    <w:rsid w:val="00DD5069"/>
    <w:rsid w:val="00DD516E"/>
    <w:rsid w:val="00DD5268"/>
    <w:rsid w:val="00DD53A5"/>
    <w:rsid w:val="00DD5CBB"/>
    <w:rsid w:val="00DD6D9A"/>
    <w:rsid w:val="00DD6DD9"/>
    <w:rsid w:val="00DE0962"/>
    <w:rsid w:val="00DE15F9"/>
    <w:rsid w:val="00DE1834"/>
    <w:rsid w:val="00DE1DFF"/>
    <w:rsid w:val="00DE2490"/>
    <w:rsid w:val="00DE282A"/>
    <w:rsid w:val="00DE3771"/>
    <w:rsid w:val="00DE3F30"/>
    <w:rsid w:val="00DE4627"/>
    <w:rsid w:val="00DE46E8"/>
    <w:rsid w:val="00DE4E78"/>
    <w:rsid w:val="00DE4F4C"/>
    <w:rsid w:val="00DE51FA"/>
    <w:rsid w:val="00DE544C"/>
    <w:rsid w:val="00DE5555"/>
    <w:rsid w:val="00DE72E1"/>
    <w:rsid w:val="00DE7642"/>
    <w:rsid w:val="00DE7D87"/>
    <w:rsid w:val="00DF0FA0"/>
    <w:rsid w:val="00DF1011"/>
    <w:rsid w:val="00DF2356"/>
    <w:rsid w:val="00DF2FFF"/>
    <w:rsid w:val="00DF30AB"/>
    <w:rsid w:val="00DF31CA"/>
    <w:rsid w:val="00DF34A7"/>
    <w:rsid w:val="00DF42C0"/>
    <w:rsid w:val="00DF4B9C"/>
    <w:rsid w:val="00DF6239"/>
    <w:rsid w:val="00DF6321"/>
    <w:rsid w:val="00DF64C2"/>
    <w:rsid w:val="00DF708C"/>
    <w:rsid w:val="00E007E8"/>
    <w:rsid w:val="00E013FB"/>
    <w:rsid w:val="00E01603"/>
    <w:rsid w:val="00E0221C"/>
    <w:rsid w:val="00E02341"/>
    <w:rsid w:val="00E02ECA"/>
    <w:rsid w:val="00E036EE"/>
    <w:rsid w:val="00E03ABC"/>
    <w:rsid w:val="00E041B3"/>
    <w:rsid w:val="00E048EE"/>
    <w:rsid w:val="00E04AB7"/>
    <w:rsid w:val="00E04E3E"/>
    <w:rsid w:val="00E050E1"/>
    <w:rsid w:val="00E05B9C"/>
    <w:rsid w:val="00E06902"/>
    <w:rsid w:val="00E07BEC"/>
    <w:rsid w:val="00E07E84"/>
    <w:rsid w:val="00E100CE"/>
    <w:rsid w:val="00E110E3"/>
    <w:rsid w:val="00E11619"/>
    <w:rsid w:val="00E12451"/>
    <w:rsid w:val="00E12AFF"/>
    <w:rsid w:val="00E131B9"/>
    <w:rsid w:val="00E13CC3"/>
    <w:rsid w:val="00E13F60"/>
    <w:rsid w:val="00E149BF"/>
    <w:rsid w:val="00E15309"/>
    <w:rsid w:val="00E15576"/>
    <w:rsid w:val="00E16878"/>
    <w:rsid w:val="00E16914"/>
    <w:rsid w:val="00E16A5D"/>
    <w:rsid w:val="00E20059"/>
    <w:rsid w:val="00E2030C"/>
    <w:rsid w:val="00E20DBF"/>
    <w:rsid w:val="00E22324"/>
    <w:rsid w:val="00E22A66"/>
    <w:rsid w:val="00E22C02"/>
    <w:rsid w:val="00E238A0"/>
    <w:rsid w:val="00E2543D"/>
    <w:rsid w:val="00E257BC"/>
    <w:rsid w:val="00E259A6"/>
    <w:rsid w:val="00E2688C"/>
    <w:rsid w:val="00E26C1F"/>
    <w:rsid w:val="00E26C26"/>
    <w:rsid w:val="00E26D0C"/>
    <w:rsid w:val="00E27C21"/>
    <w:rsid w:val="00E3232F"/>
    <w:rsid w:val="00E32E29"/>
    <w:rsid w:val="00E32FA6"/>
    <w:rsid w:val="00E352E1"/>
    <w:rsid w:val="00E3538F"/>
    <w:rsid w:val="00E35569"/>
    <w:rsid w:val="00E35694"/>
    <w:rsid w:val="00E36891"/>
    <w:rsid w:val="00E36A44"/>
    <w:rsid w:val="00E36BE5"/>
    <w:rsid w:val="00E37AA7"/>
    <w:rsid w:val="00E4073C"/>
    <w:rsid w:val="00E40FF2"/>
    <w:rsid w:val="00E41202"/>
    <w:rsid w:val="00E42515"/>
    <w:rsid w:val="00E42A85"/>
    <w:rsid w:val="00E4306A"/>
    <w:rsid w:val="00E43719"/>
    <w:rsid w:val="00E43C18"/>
    <w:rsid w:val="00E43D5D"/>
    <w:rsid w:val="00E44000"/>
    <w:rsid w:val="00E44023"/>
    <w:rsid w:val="00E44EFF"/>
    <w:rsid w:val="00E46448"/>
    <w:rsid w:val="00E465B3"/>
    <w:rsid w:val="00E4663E"/>
    <w:rsid w:val="00E467C5"/>
    <w:rsid w:val="00E476BE"/>
    <w:rsid w:val="00E476C9"/>
    <w:rsid w:val="00E508A3"/>
    <w:rsid w:val="00E50C1C"/>
    <w:rsid w:val="00E50EF1"/>
    <w:rsid w:val="00E514D5"/>
    <w:rsid w:val="00E51682"/>
    <w:rsid w:val="00E516D1"/>
    <w:rsid w:val="00E521F3"/>
    <w:rsid w:val="00E5297A"/>
    <w:rsid w:val="00E52B6F"/>
    <w:rsid w:val="00E536A9"/>
    <w:rsid w:val="00E53D70"/>
    <w:rsid w:val="00E54F00"/>
    <w:rsid w:val="00E55924"/>
    <w:rsid w:val="00E56501"/>
    <w:rsid w:val="00E56634"/>
    <w:rsid w:val="00E57238"/>
    <w:rsid w:val="00E60BC9"/>
    <w:rsid w:val="00E619E6"/>
    <w:rsid w:val="00E61D6C"/>
    <w:rsid w:val="00E61DDC"/>
    <w:rsid w:val="00E61E03"/>
    <w:rsid w:val="00E630B7"/>
    <w:rsid w:val="00E63826"/>
    <w:rsid w:val="00E63918"/>
    <w:rsid w:val="00E63F2B"/>
    <w:rsid w:val="00E644F6"/>
    <w:rsid w:val="00E64A3D"/>
    <w:rsid w:val="00E64A6F"/>
    <w:rsid w:val="00E6521B"/>
    <w:rsid w:val="00E65446"/>
    <w:rsid w:val="00E6576F"/>
    <w:rsid w:val="00E668F7"/>
    <w:rsid w:val="00E678CB"/>
    <w:rsid w:val="00E679CE"/>
    <w:rsid w:val="00E67ADB"/>
    <w:rsid w:val="00E7038E"/>
    <w:rsid w:val="00E70FC3"/>
    <w:rsid w:val="00E713CC"/>
    <w:rsid w:val="00E71430"/>
    <w:rsid w:val="00E71F26"/>
    <w:rsid w:val="00E728A9"/>
    <w:rsid w:val="00E73115"/>
    <w:rsid w:val="00E73C22"/>
    <w:rsid w:val="00E74687"/>
    <w:rsid w:val="00E75DF4"/>
    <w:rsid w:val="00E760FB"/>
    <w:rsid w:val="00E76B2F"/>
    <w:rsid w:val="00E77447"/>
    <w:rsid w:val="00E77630"/>
    <w:rsid w:val="00E7775F"/>
    <w:rsid w:val="00E80421"/>
    <w:rsid w:val="00E804E6"/>
    <w:rsid w:val="00E80C76"/>
    <w:rsid w:val="00E81301"/>
    <w:rsid w:val="00E8184D"/>
    <w:rsid w:val="00E81A69"/>
    <w:rsid w:val="00E82EE3"/>
    <w:rsid w:val="00E82F7E"/>
    <w:rsid w:val="00E843C2"/>
    <w:rsid w:val="00E844ED"/>
    <w:rsid w:val="00E8484F"/>
    <w:rsid w:val="00E8519D"/>
    <w:rsid w:val="00E85361"/>
    <w:rsid w:val="00E85DA2"/>
    <w:rsid w:val="00E85E68"/>
    <w:rsid w:val="00E8663B"/>
    <w:rsid w:val="00E878BC"/>
    <w:rsid w:val="00E879AE"/>
    <w:rsid w:val="00E879D0"/>
    <w:rsid w:val="00E9010F"/>
    <w:rsid w:val="00E90B22"/>
    <w:rsid w:val="00E9117E"/>
    <w:rsid w:val="00E91209"/>
    <w:rsid w:val="00E9158E"/>
    <w:rsid w:val="00E9185D"/>
    <w:rsid w:val="00E91AAC"/>
    <w:rsid w:val="00E94112"/>
    <w:rsid w:val="00E947E1"/>
    <w:rsid w:val="00E94E62"/>
    <w:rsid w:val="00E95473"/>
    <w:rsid w:val="00E954EE"/>
    <w:rsid w:val="00E95C1F"/>
    <w:rsid w:val="00E96F00"/>
    <w:rsid w:val="00E97140"/>
    <w:rsid w:val="00E97E5F"/>
    <w:rsid w:val="00EA0BC5"/>
    <w:rsid w:val="00EA1471"/>
    <w:rsid w:val="00EA1598"/>
    <w:rsid w:val="00EA237C"/>
    <w:rsid w:val="00EA2426"/>
    <w:rsid w:val="00EA2F2F"/>
    <w:rsid w:val="00EA3122"/>
    <w:rsid w:val="00EA3322"/>
    <w:rsid w:val="00EA3604"/>
    <w:rsid w:val="00EA5742"/>
    <w:rsid w:val="00EA5793"/>
    <w:rsid w:val="00EA5ED1"/>
    <w:rsid w:val="00EA64CC"/>
    <w:rsid w:val="00EA73D2"/>
    <w:rsid w:val="00EA7943"/>
    <w:rsid w:val="00EA7C30"/>
    <w:rsid w:val="00EB0968"/>
    <w:rsid w:val="00EB0BAE"/>
    <w:rsid w:val="00EB0ECA"/>
    <w:rsid w:val="00EB1DB2"/>
    <w:rsid w:val="00EB3338"/>
    <w:rsid w:val="00EB34DE"/>
    <w:rsid w:val="00EB3DD8"/>
    <w:rsid w:val="00EB4562"/>
    <w:rsid w:val="00EB4D7D"/>
    <w:rsid w:val="00EB4EEB"/>
    <w:rsid w:val="00EB6097"/>
    <w:rsid w:val="00EB66DF"/>
    <w:rsid w:val="00EB67F6"/>
    <w:rsid w:val="00EB6CE1"/>
    <w:rsid w:val="00EB7255"/>
    <w:rsid w:val="00EB7817"/>
    <w:rsid w:val="00EC02B6"/>
    <w:rsid w:val="00EC0AC8"/>
    <w:rsid w:val="00EC0F3A"/>
    <w:rsid w:val="00EC148E"/>
    <w:rsid w:val="00EC153F"/>
    <w:rsid w:val="00EC1644"/>
    <w:rsid w:val="00EC1EDA"/>
    <w:rsid w:val="00EC284E"/>
    <w:rsid w:val="00EC2C57"/>
    <w:rsid w:val="00EC32C6"/>
    <w:rsid w:val="00EC3475"/>
    <w:rsid w:val="00EC38EB"/>
    <w:rsid w:val="00EC3C55"/>
    <w:rsid w:val="00EC3F56"/>
    <w:rsid w:val="00EC59CF"/>
    <w:rsid w:val="00EC5A95"/>
    <w:rsid w:val="00EC5D64"/>
    <w:rsid w:val="00EC5FDB"/>
    <w:rsid w:val="00EC628A"/>
    <w:rsid w:val="00EC6327"/>
    <w:rsid w:val="00EC6595"/>
    <w:rsid w:val="00EC67C2"/>
    <w:rsid w:val="00EC698B"/>
    <w:rsid w:val="00EC69EF"/>
    <w:rsid w:val="00EC76FC"/>
    <w:rsid w:val="00ED077F"/>
    <w:rsid w:val="00ED08DB"/>
    <w:rsid w:val="00ED1034"/>
    <w:rsid w:val="00ED21D2"/>
    <w:rsid w:val="00ED2EA1"/>
    <w:rsid w:val="00ED3319"/>
    <w:rsid w:val="00ED341C"/>
    <w:rsid w:val="00ED3689"/>
    <w:rsid w:val="00ED3CC9"/>
    <w:rsid w:val="00ED4946"/>
    <w:rsid w:val="00ED5295"/>
    <w:rsid w:val="00ED5302"/>
    <w:rsid w:val="00ED5344"/>
    <w:rsid w:val="00ED5928"/>
    <w:rsid w:val="00ED5F1F"/>
    <w:rsid w:val="00ED6166"/>
    <w:rsid w:val="00ED6337"/>
    <w:rsid w:val="00ED6CDE"/>
    <w:rsid w:val="00ED6DA3"/>
    <w:rsid w:val="00ED7291"/>
    <w:rsid w:val="00ED74E1"/>
    <w:rsid w:val="00ED77D5"/>
    <w:rsid w:val="00ED7AE2"/>
    <w:rsid w:val="00EE278D"/>
    <w:rsid w:val="00EE3A91"/>
    <w:rsid w:val="00EE3EC6"/>
    <w:rsid w:val="00EE4799"/>
    <w:rsid w:val="00EE4AE4"/>
    <w:rsid w:val="00EE4B41"/>
    <w:rsid w:val="00EE51D2"/>
    <w:rsid w:val="00EE5860"/>
    <w:rsid w:val="00EE5893"/>
    <w:rsid w:val="00EE596D"/>
    <w:rsid w:val="00EE59BC"/>
    <w:rsid w:val="00EE5C01"/>
    <w:rsid w:val="00EE5DF8"/>
    <w:rsid w:val="00EE5F39"/>
    <w:rsid w:val="00EE5F44"/>
    <w:rsid w:val="00EE5FE8"/>
    <w:rsid w:val="00EE6109"/>
    <w:rsid w:val="00EE6604"/>
    <w:rsid w:val="00EE7719"/>
    <w:rsid w:val="00EE7B4A"/>
    <w:rsid w:val="00EF0561"/>
    <w:rsid w:val="00EF12F3"/>
    <w:rsid w:val="00EF2395"/>
    <w:rsid w:val="00EF2463"/>
    <w:rsid w:val="00EF279E"/>
    <w:rsid w:val="00EF4067"/>
    <w:rsid w:val="00EF40E4"/>
    <w:rsid w:val="00EF5749"/>
    <w:rsid w:val="00EF5DA0"/>
    <w:rsid w:val="00EF6A07"/>
    <w:rsid w:val="00EF6DFB"/>
    <w:rsid w:val="00EF7095"/>
    <w:rsid w:val="00F001E1"/>
    <w:rsid w:val="00F00A20"/>
    <w:rsid w:val="00F013AE"/>
    <w:rsid w:val="00F01481"/>
    <w:rsid w:val="00F01A77"/>
    <w:rsid w:val="00F0209B"/>
    <w:rsid w:val="00F02C2B"/>
    <w:rsid w:val="00F02FF6"/>
    <w:rsid w:val="00F03728"/>
    <w:rsid w:val="00F03CBA"/>
    <w:rsid w:val="00F03E01"/>
    <w:rsid w:val="00F049EC"/>
    <w:rsid w:val="00F04C12"/>
    <w:rsid w:val="00F05220"/>
    <w:rsid w:val="00F0596B"/>
    <w:rsid w:val="00F05A9C"/>
    <w:rsid w:val="00F05B93"/>
    <w:rsid w:val="00F05D3A"/>
    <w:rsid w:val="00F0611B"/>
    <w:rsid w:val="00F064F3"/>
    <w:rsid w:val="00F066BD"/>
    <w:rsid w:val="00F07057"/>
    <w:rsid w:val="00F07178"/>
    <w:rsid w:val="00F0719A"/>
    <w:rsid w:val="00F07368"/>
    <w:rsid w:val="00F077E6"/>
    <w:rsid w:val="00F0785A"/>
    <w:rsid w:val="00F07C6B"/>
    <w:rsid w:val="00F07D01"/>
    <w:rsid w:val="00F106E4"/>
    <w:rsid w:val="00F10926"/>
    <w:rsid w:val="00F11271"/>
    <w:rsid w:val="00F112C1"/>
    <w:rsid w:val="00F11992"/>
    <w:rsid w:val="00F11BF4"/>
    <w:rsid w:val="00F1354F"/>
    <w:rsid w:val="00F13E92"/>
    <w:rsid w:val="00F1478F"/>
    <w:rsid w:val="00F14FE6"/>
    <w:rsid w:val="00F15092"/>
    <w:rsid w:val="00F152EA"/>
    <w:rsid w:val="00F15979"/>
    <w:rsid w:val="00F168A1"/>
    <w:rsid w:val="00F16ACF"/>
    <w:rsid w:val="00F16B5F"/>
    <w:rsid w:val="00F17EBB"/>
    <w:rsid w:val="00F20980"/>
    <w:rsid w:val="00F20E0A"/>
    <w:rsid w:val="00F217AD"/>
    <w:rsid w:val="00F22F5B"/>
    <w:rsid w:val="00F23EB5"/>
    <w:rsid w:val="00F249EB"/>
    <w:rsid w:val="00F24BC4"/>
    <w:rsid w:val="00F24E6A"/>
    <w:rsid w:val="00F256E4"/>
    <w:rsid w:val="00F25725"/>
    <w:rsid w:val="00F257A3"/>
    <w:rsid w:val="00F258BD"/>
    <w:rsid w:val="00F25C4A"/>
    <w:rsid w:val="00F25EB2"/>
    <w:rsid w:val="00F2630A"/>
    <w:rsid w:val="00F26472"/>
    <w:rsid w:val="00F2685B"/>
    <w:rsid w:val="00F270D1"/>
    <w:rsid w:val="00F27533"/>
    <w:rsid w:val="00F27E70"/>
    <w:rsid w:val="00F302DA"/>
    <w:rsid w:val="00F3056B"/>
    <w:rsid w:val="00F30795"/>
    <w:rsid w:val="00F30A81"/>
    <w:rsid w:val="00F30D0B"/>
    <w:rsid w:val="00F30DA9"/>
    <w:rsid w:val="00F31503"/>
    <w:rsid w:val="00F31F36"/>
    <w:rsid w:val="00F31FE3"/>
    <w:rsid w:val="00F322E5"/>
    <w:rsid w:val="00F3259C"/>
    <w:rsid w:val="00F327FA"/>
    <w:rsid w:val="00F32E88"/>
    <w:rsid w:val="00F342DB"/>
    <w:rsid w:val="00F34563"/>
    <w:rsid w:val="00F3458F"/>
    <w:rsid w:val="00F34ACD"/>
    <w:rsid w:val="00F35850"/>
    <w:rsid w:val="00F35C5C"/>
    <w:rsid w:val="00F35CC5"/>
    <w:rsid w:val="00F36463"/>
    <w:rsid w:val="00F365C8"/>
    <w:rsid w:val="00F3702A"/>
    <w:rsid w:val="00F40F68"/>
    <w:rsid w:val="00F40F73"/>
    <w:rsid w:val="00F41908"/>
    <w:rsid w:val="00F41A8F"/>
    <w:rsid w:val="00F41B7B"/>
    <w:rsid w:val="00F424A8"/>
    <w:rsid w:val="00F428FC"/>
    <w:rsid w:val="00F42951"/>
    <w:rsid w:val="00F42AE7"/>
    <w:rsid w:val="00F42BA5"/>
    <w:rsid w:val="00F434FF"/>
    <w:rsid w:val="00F4379D"/>
    <w:rsid w:val="00F437B9"/>
    <w:rsid w:val="00F44322"/>
    <w:rsid w:val="00F450DC"/>
    <w:rsid w:val="00F45F62"/>
    <w:rsid w:val="00F463E9"/>
    <w:rsid w:val="00F46EB8"/>
    <w:rsid w:val="00F46F95"/>
    <w:rsid w:val="00F472DF"/>
    <w:rsid w:val="00F4796A"/>
    <w:rsid w:val="00F47CDE"/>
    <w:rsid w:val="00F507E7"/>
    <w:rsid w:val="00F51A3A"/>
    <w:rsid w:val="00F51D28"/>
    <w:rsid w:val="00F52E42"/>
    <w:rsid w:val="00F53264"/>
    <w:rsid w:val="00F5433F"/>
    <w:rsid w:val="00F54A2D"/>
    <w:rsid w:val="00F55BB6"/>
    <w:rsid w:val="00F55C7F"/>
    <w:rsid w:val="00F5612F"/>
    <w:rsid w:val="00F56278"/>
    <w:rsid w:val="00F5642B"/>
    <w:rsid w:val="00F57057"/>
    <w:rsid w:val="00F570DE"/>
    <w:rsid w:val="00F573AA"/>
    <w:rsid w:val="00F60444"/>
    <w:rsid w:val="00F604E9"/>
    <w:rsid w:val="00F61B8A"/>
    <w:rsid w:val="00F61E91"/>
    <w:rsid w:val="00F61F9B"/>
    <w:rsid w:val="00F6226C"/>
    <w:rsid w:val="00F627DB"/>
    <w:rsid w:val="00F6356F"/>
    <w:rsid w:val="00F64497"/>
    <w:rsid w:val="00F656D7"/>
    <w:rsid w:val="00F65E50"/>
    <w:rsid w:val="00F662E5"/>
    <w:rsid w:val="00F6710D"/>
    <w:rsid w:val="00F6740C"/>
    <w:rsid w:val="00F67EC3"/>
    <w:rsid w:val="00F70030"/>
    <w:rsid w:val="00F7029F"/>
    <w:rsid w:val="00F706BB"/>
    <w:rsid w:val="00F708CE"/>
    <w:rsid w:val="00F71342"/>
    <w:rsid w:val="00F71BEF"/>
    <w:rsid w:val="00F730AA"/>
    <w:rsid w:val="00F73B71"/>
    <w:rsid w:val="00F742F4"/>
    <w:rsid w:val="00F746F3"/>
    <w:rsid w:val="00F74AC4"/>
    <w:rsid w:val="00F7506A"/>
    <w:rsid w:val="00F76602"/>
    <w:rsid w:val="00F76CF8"/>
    <w:rsid w:val="00F77590"/>
    <w:rsid w:val="00F77B04"/>
    <w:rsid w:val="00F77E71"/>
    <w:rsid w:val="00F80575"/>
    <w:rsid w:val="00F80AA7"/>
    <w:rsid w:val="00F813F4"/>
    <w:rsid w:val="00F816D3"/>
    <w:rsid w:val="00F817B8"/>
    <w:rsid w:val="00F81DAC"/>
    <w:rsid w:val="00F81DB1"/>
    <w:rsid w:val="00F82009"/>
    <w:rsid w:val="00F826BD"/>
    <w:rsid w:val="00F82A23"/>
    <w:rsid w:val="00F830DD"/>
    <w:rsid w:val="00F83247"/>
    <w:rsid w:val="00F83DED"/>
    <w:rsid w:val="00F83F6D"/>
    <w:rsid w:val="00F84660"/>
    <w:rsid w:val="00F84674"/>
    <w:rsid w:val="00F84709"/>
    <w:rsid w:val="00F862A7"/>
    <w:rsid w:val="00F86932"/>
    <w:rsid w:val="00F869B3"/>
    <w:rsid w:val="00F86BF0"/>
    <w:rsid w:val="00F86F35"/>
    <w:rsid w:val="00F879DE"/>
    <w:rsid w:val="00F907A1"/>
    <w:rsid w:val="00F90827"/>
    <w:rsid w:val="00F91EBC"/>
    <w:rsid w:val="00F91F5F"/>
    <w:rsid w:val="00F92D2D"/>
    <w:rsid w:val="00F93411"/>
    <w:rsid w:val="00F93E73"/>
    <w:rsid w:val="00F948AA"/>
    <w:rsid w:val="00F94E12"/>
    <w:rsid w:val="00F9564A"/>
    <w:rsid w:val="00F95672"/>
    <w:rsid w:val="00F95CC3"/>
    <w:rsid w:val="00F96AA3"/>
    <w:rsid w:val="00F97A59"/>
    <w:rsid w:val="00FA054E"/>
    <w:rsid w:val="00FA0834"/>
    <w:rsid w:val="00FA085D"/>
    <w:rsid w:val="00FA097B"/>
    <w:rsid w:val="00FA179F"/>
    <w:rsid w:val="00FA1899"/>
    <w:rsid w:val="00FA2013"/>
    <w:rsid w:val="00FA2A0A"/>
    <w:rsid w:val="00FA3DFB"/>
    <w:rsid w:val="00FA4211"/>
    <w:rsid w:val="00FA456B"/>
    <w:rsid w:val="00FA48CE"/>
    <w:rsid w:val="00FA678B"/>
    <w:rsid w:val="00FA7C02"/>
    <w:rsid w:val="00FA7C7B"/>
    <w:rsid w:val="00FB0A23"/>
    <w:rsid w:val="00FB1101"/>
    <w:rsid w:val="00FB180B"/>
    <w:rsid w:val="00FB1952"/>
    <w:rsid w:val="00FB226D"/>
    <w:rsid w:val="00FB3044"/>
    <w:rsid w:val="00FB3362"/>
    <w:rsid w:val="00FB37AE"/>
    <w:rsid w:val="00FB3821"/>
    <w:rsid w:val="00FB3959"/>
    <w:rsid w:val="00FB5B36"/>
    <w:rsid w:val="00FB5F05"/>
    <w:rsid w:val="00FB6DE7"/>
    <w:rsid w:val="00FB6F1F"/>
    <w:rsid w:val="00FB714E"/>
    <w:rsid w:val="00FC03A1"/>
    <w:rsid w:val="00FC1046"/>
    <w:rsid w:val="00FC14FB"/>
    <w:rsid w:val="00FC16F7"/>
    <w:rsid w:val="00FC1A78"/>
    <w:rsid w:val="00FC200F"/>
    <w:rsid w:val="00FC2093"/>
    <w:rsid w:val="00FC2720"/>
    <w:rsid w:val="00FC2EA9"/>
    <w:rsid w:val="00FC363C"/>
    <w:rsid w:val="00FC3773"/>
    <w:rsid w:val="00FC3F14"/>
    <w:rsid w:val="00FC4FB0"/>
    <w:rsid w:val="00FC52D7"/>
    <w:rsid w:val="00FC558F"/>
    <w:rsid w:val="00FC5593"/>
    <w:rsid w:val="00FC5CD2"/>
    <w:rsid w:val="00FC5F9A"/>
    <w:rsid w:val="00FC60FD"/>
    <w:rsid w:val="00FC6685"/>
    <w:rsid w:val="00FC6CB1"/>
    <w:rsid w:val="00FD0346"/>
    <w:rsid w:val="00FD050E"/>
    <w:rsid w:val="00FD0532"/>
    <w:rsid w:val="00FD0703"/>
    <w:rsid w:val="00FD136F"/>
    <w:rsid w:val="00FD19C6"/>
    <w:rsid w:val="00FD204F"/>
    <w:rsid w:val="00FD2634"/>
    <w:rsid w:val="00FD37E3"/>
    <w:rsid w:val="00FD4E3B"/>
    <w:rsid w:val="00FD517E"/>
    <w:rsid w:val="00FD5255"/>
    <w:rsid w:val="00FD5406"/>
    <w:rsid w:val="00FD60C3"/>
    <w:rsid w:val="00FD6F63"/>
    <w:rsid w:val="00FD75FF"/>
    <w:rsid w:val="00FD79BB"/>
    <w:rsid w:val="00FD79DE"/>
    <w:rsid w:val="00FE008C"/>
    <w:rsid w:val="00FE0516"/>
    <w:rsid w:val="00FE061F"/>
    <w:rsid w:val="00FE1512"/>
    <w:rsid w:val="00FE1845"/>
    <w:rsid w:val="00FE2885"/>
    <w:rsid w:val="00FE2B75"/>
    <w:rsid w:val="00FE30EC"/>
    <w:rsid w:val="00FE352F"/>
    <w:rsid w:val="00FE3FE8"/>
    <w:rsid w:val="00FE4294"/>
    <w:rsid w:val="00FE45D7"/>
    <w:rsid w:val="00FE4E91"/>
    <w:rsid w:val="00FE6222"/>
    <w:rsid w:val="00FE6A64"/>
    <w:rsid w:val="00FE7870"/>
    <w:rsid w:val="00FF04D3"/>
    <w:rsid w:val="00FF058D"/>
    <w:rsid w:val="00FF05D5"/>
    <w:rsid w:val="00FF0F7C"/>
    <w:rsid w:val="00FF0FDD"/>
    <w:rsid w:val="00FF371D"/>
    <w:rsid w:val="00FF44A3"/>
    <w:rsid w:val="00FF44B4"/>
    <w:rsid w:val="00FF48D4"/>
    <w:rsid w:val="00FF5726"/>
    <w:rsid w:val="00FF5756"/>
    <w:rsid w:val="00FF5F46"/>
    <w:rsid w:val="00FF6800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BD88"/>
  <w15:docId w15:val="{D639E37B-476C-4BFC-B3ED-2D61699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5E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4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5072C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  <w:rsid w:val="00B525B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DE8-A03F-4896-BC8C-E44079C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Links>
    <vt:vector size="24" baseType="variant">
      <vt:variant>
        <vt:i4>8192070</vt:i4>
      </vt:variant>
      <vt:variant>
        <vt:i4>-1</vt:i4>
      </vt:variant>
      <vt:variant>
        <vt:i4>1064</vt:i4>
      </vt:variant>
      <vt:variant>
        <vt:i4>1</vt:i4>
      </vt:variant>
      <vt:variant>
        <vt:lpwstr>http://172.19.112.2/dmas/images/reg3_07.png</vt:lpwstr>
      </vt:variant>
      <vt:variant>
        <vt:lpwstr/>
      </vt:variant>
      <vt:variant>
        <vt:i4>5898292</vt:i4>
      </vt:variant>
      <vt:variant>
        <vt:i4>-1</vt:i4>
      </vt:variant>
      <vt:variant>
        <vt:i4>1069</vt:i4>
      </vt:variant>
      <vt:variant>
        <vt:i4>1</vt:i4>
      </vt:variant>
      <vt:variant>
        <vt:lpwstr>http://172.19.112.2/dmas/images/streamline_12.png</vt:lpwstr>
      </vt:variant>
      <vt:variant>
        <vt:lpwstr/>
      </vt:variant>
      <vt:variant>
        <vt:i4>7798826</vt:i4>
      </vt:variant>
      <vt:variant>
        <vt:i4>-1</vt:i4>
      </vt:variant>
      <vt:variant>
        <vt:i4>1070</vt:i4>
      </vt:variant>
      <vt:variant>
        <vt:i4>1</vt:i4>
      </vt:variant>
      <vt:variant>
        <vt:lpwstr>http://www.tmd.go.th/programs/uploads/maps/2015-03-09_TopChart_19.JPG</vt:lpwstr>
      </vt:variant>
      <vt:variant>
        <vt:lpwstr/>
      </vt:variant>
      <vt:variant>
        <vt:i4>8126537</vt:i4>
      </vt:variant>
      <vt:variant>
        <vt:i4>-1</vt:i4>
      </vt:variant>
      <vt:variant>
        <vt:i4>1071</vt:i4>
      </vt:variant>
      <vt:variant>
        <vt:i4>1</vt:i4>
      </vt:variant>
      <vt:variant>
        <vt:lpwstr>http://172.19.112.2/dmas/images/reg3_1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pande dani</cp:lastModifiedBy>
  <cp:revision>11</cp:revision>
  <cp:lastPrinted>2022-12-06T22:39:00Z</cp:lastPrinted>
  <dcterms:created xsi:type="dcterms:W3CDTF">2023-08-17T11:02:00Z</dcterms:created>
  <dcterms:modified xsi:type="dcterms:W3CDTF">2023-08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3264085</vt:i4>
  </property>
</Properties>
</file>